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2C1" w14:textId="77777777" w:rsidR="008F3255" w:rsidRPr="00174A9B" w:rsidRDefault="00000000" w:rsidP="008F3255">
      <w:pPr>
        <w:pStyle w:val="Intestazione"/>
      </w:pPr>
      <w:r>
        <w:rPr>
          <w:noProof/>
        </w:rPr>
        <w:pict w14:anchorId="2B314BA9">
          <v:shapetype id="_x0000_t202" coordsize="21600,21600" o:spt="202" path="m,l,21600r21600,l21600,xe">
            <v:stroke joinstyle="miter"/>
            <v:path gradientshapeok="t" o:connecttype="rect"/>
          </v:shapetype>
          <v:shape id="Text Box 26" o:spid="_x0000_s1031" type="#_x0000_t202" style="position:absolute;margin-left:66.3pt;margin-top:-2.95pt;width:370.8pt;height:3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gc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" stroked="f">
            <v:textbox>
              <w:txbxContent>
                <w:p w14:paraId="29990466"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6E4A8CB3"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w:r>
      <w:r>
        <w:rPr>
          <w:noProof/>
        </w:rPr>
        <w:pict w14:anchorId="1D304C77">
          <v:shape id="Casella di testo 2" o:spid="_x0000_s1030" type="#_x0000_t202" style="position:absolute;margin-left:-3pt;margin-top:.8pt;width:64.4pt;height:58.15pt;z-index:1;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" stroked="f">
            <v:textbox style="mso-fit-shape-to-text:t">
              <w:txbxContent>
                <w:p w14:paraId="783ED6B1" w14:textId="77777777" w:rsidR="00032D2D" w:rsidRDefault="00000000" w:rsidP="008F3255">
                  <w:r>
                    <w:rPr>
                      <w:noProof/>
                    </w:rPr>
                    <w:pict w14:anchorId="042A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6" type="#_x0000_t75" alt="marchio jpg" style="width:49.8pt;height:51pt;visibility:visible">
                        <v:imagedata r:id="rId8" o:title="marchio jpg"/>
                      </v:shape>
                    </w:pict>
                  </w:r>
                </w:p>
              </w:txbxContent>
            </v:textbox>
          </v:shape>
        </w:pict>
      </w:r>
      <w:r>
        <w:rPr>
          <w:noProof/>
        </w:rPr>
        <w:pict w14:anchorId="60F2424D">
          <v:shape id="Immagine 4" o:spid="_x0000_s1029" type="#_x0000_t75" style="position:absolute;margin-left:471pt;margin-top:10.15pt;width:44.1pt;height:46.55pt;z-index:2;visibility:visible" filled="t">
            <v:imagedata r:id="rId9" o:title=""/>
            <w10:wrap type="square"/>
          </v:shape>
        </w:pict>
      </w:r>
    </w:p>
    <w:p w14:paraId="7A80E593" w14:textId="77777777" w:rsidR="008F3255" w:rsidRPr="00174A9B" w:rsidRDefault="008F3255" w:rsidP="008F3255">
      <w:pPr>
        <w:jc w:val="center"/>
        <w:rPr>
          <w:rFonts w:ascii="Franklin Gothic Heavy" w:hAnsi="Franklin Gothic Heavy"/>
          <w:sz w:val="18"/>
          <w:szCs w:val="18"/>
        </w:rPr>
      </w:pPr>
    </w:p>
    <w:p w14:paraId="3DF432D6" w14:textId="77777777" w:rsidR="008F3255" w:rsidRPr="00174A9B" w:rsidRDefault="008F3255" w:rsidP="008F3255">
      <w:pPr>
        <w:jc w:val="center"/>
        <w:rPr>
          <w:rFonts w:ascii="Franklin Gothic Heavy" w:hAnsi="Franklin Gothic Heavy"/>
          <w:sz w:val="18"/>
          <w:szCs w:val="18"/>
        </w:rPr>
      </w:pPr>
    </w:p>
    <w:p w14:paraId="5C4F0E16"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5FDC53BB"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228522CC"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6894BB3B" w14:textId="77777777" w:rsidR="008F3255" w:rsidRPr="00174A9B" w:rsidRDefault="00000000" w:rsidP="008F3255">
      <w:pPr>
        <w:jc w:val="center"/>
      </w:pPr>
      <w:r>
        <w:rPr>
          <w:noProof/>
        </w:rPr>
        <w:pict w14:anchorId="48E67258">
          <v:shape id="Immagine 3" o:spid="_x0000_s1028" type="#_x0000_t75" style="position:absolute;left:0;text-align:left;margin-left:106.3pt;margin-top:4.8pt;width:94.5pt;height:40.7pt;z-index:-2;visibility:visible" wrapcoords="-171 0 -171 21200 21600 21200 21600 0 -171 0" filled="t">
            <v:imagedata r:id="rId10" o:title=""/>
            <w10:wrap type="tight"/>
          </v:shape>
        </w:pict>
      </w:r>
      <w:r>
        <w:rPr>
          <w:noProof/>
        </w:rPr>
        <w:pict w14:anchorId="4BBD62CC">
          <v:shape id="Immagine 2" o:spid="_x0000_s1027" type="#_x0000_t75" alt="Banner Fondi Strutturali Europei" style="position:absolute;left:0;text-align:left;margin-left:349.5pt;margin-top:9.4pt;width:75pt;height:27.75pt;z-index:-1;visibility:visible" wrapcoords="-216 0 -216 21016 21600 21016 21600 0 -216 0">
            <v:imagedata r:id="rId11" o:title="banner_pon_no-data"/>
            <w10:wrap type="tight"/>
          </v:shape>
        </w:pict>
      </w:r>
      <w:r>
        <w:rPr>
          <w:noProof/>
        </w:rPr>
        <w:pict w14:anchorId="3B841B3B">
          <v:shape id="Immagine 1" o:spid="_x0000_s1026" type="#_x0000_t75" style="position:absolute;left:0;text-align:left;margin-left:242.05pt;margin-top:12.4pt;width:32.25pt;height:24.75pt;z-index:-3;visibility:visible" wrapcoords="-502 0 -502 20945 21600 20945 21600 0 -502 0" filled="t">
            <v:imagedata r:id="rId12" o:title=""/>
            <w10:wrap type="tight"/>
          </v:shape>
        </w:pict>
      </w:r>
    </w:p>
    <w:p w14:paraId="2CDFBF72" w14:textId="77777777" w:rsidR="00067BDD" w:rsidRPr="00174A9B" w:rsidRDefault="00067BDD" w:rsidP="00067BDD">
      <w:pPr>
        <w:pStyle w:val="Titolo"/>
        <w:jc w:val="left"/>
      </w:pPr>
    </w:p>
    <w:p w14:paraId="1EC0394E" w14:textId="77777777" w:rsidR="00067BDD" w:rsidRPr="00174A9B" w:rsidRDefault="00067BDD" w:rsidP="00067BDD">
      <w:pPr>
        <w:pStyle w:val="Titolo"/>
        <w:jc w:val="left"/>
      </w:pPr>
    </w:p>
    <w:p w14:paraId="4F63245A" w14:textId="77777777" w:rsidR="00067BDD" w:rsidRPr="00174A9B" w:rsidRDefault="00067BDD" w:rsidP="00067BDD">
      <w:pPr>
        <w:pStyle w:val="Titolo"/>
        <w:jc w:val="left"/>
      </w:pPr>
    </w:p>
    <w:p w14:paraId="29766152" w14:textId="77777777" w:rsidR="00067BDD" w:rsidRPr="00174A9B" w:rsidRDefault="00067BDD" w:rsidP="00067BDD">
      <w:pPr>
        <w:pStyle w:val="Titolo"/>
      </w:pPr>
      <w:r w:rsidRPr="00174A9B">
        <w:t>ESAMI DI STATO CONCLUSIVI DEL CORSO DI STUDI</w:t>
      </w:r>
    </w:p>
    <w:p w14:paraId="3D804B59" w14:textId="77777777" w:rsidR="00067BDD" w:rsidRPr="00174A9B" w:rsidRDefault="00067BDD" w:rsidP="00067BDD">
      <w:pPr>
        <w:jc w:val="center"/>
        <w:rPr>
          <w:b/>
          <w:sz w:val="32"/>
        </w:rPr>
      </w:pPr>
    </w:p>
    <w:p w14:paraId="7DD776E3"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4DF8CF56" w14:textId="77777777" w:rsidR="00067BDD" w:rsidRPr="00174A9B" w:rsidRDefault="00067BDD" w:rsidP="00067BDD">
      <w:pPr>
        <w:jc w:val="center"/>
        <w:rPr>
          <w:b/>
          <w:sz w:val="28"/>
        </w:rPr>
      </w:pPr>
    </w:p>
    <w:p w14:paraId="5D36ED3C" w14:textId="6320E0F7" w:rsidR="00067BDD" w:rsidRPr="00174A9B" w:rsidRDefault="00067BDD" w:rsidP="00067BDD">
      <w:pPr>
        <w:jc w:val="center"/>
        <w:rPr>
          <w:b/>
          <w:sz w:val="28"/>
        </w:rPr>
      </w:pPr>
      <w:r w:rsidRPr="00174A9B">
        <w:rPr>
          <w:b/>
          <w:sz w:val="28"/>
        </w:rPr>
        <w:t xml:space="preserve">ANNO SCOLASTICO </w:t>
      </w:r>
      <w:r w:rsidR="00DB1362">
        <w:rPr>
          <w:b/>
          <w:sz w:val="28"/>
        </w:rPr>
        <w:t>20</w:t>
      </w:r>
      <w:r w:rsidR="00114E13">
        <w:rPr>
          <w:b/>
          <w:sz w:val="28"/>
        </w:rPr>
        <w:t>22</w:t>
      </w:r>
      <w:r w:rsidR="00DB1362">
        <w:rPr>
          <w:b/>
          <w:sz w:val="28"/>
        </w:rPr>
        <w:t>/202</w:t>
      </w:r>
      <w:r w:rsidR="00114E13">
        <w:rPr>
          <w:b/>
          <w:sz w:val="28"/>
        </w:rPr>
        <w:t>3</w:t>
      </w:r>
    </w:p>
    <w:p w14:paraId="1F37EC38" w14:textId="77777777" w:rsidR="00067BDD" w:rsidRPr="00174A9B" w:rsidRDefault="00067BDD" w:rsidP="00067BDD">
      <w:pPr>
        <w:jc w:val="center"/>
        <w:rPr>
          <w:b/>
          <w:sz w:val="28"/>
        </w:rPr>
      </w:pPr>
    </w:p>
    <w:p w14:paraId="3F6DD684" w14:textId="77777777" w:rsidR="00067BDD" w:rsidRPr="00174A9B" w:rsidRDefault="00067BDD" w:rsidP="00067BDD">
      <w:pPr>
        <w:rPr>
          <w:sz w:val="28"/>
        </w:rPr>
      </w:pPr>
    </w:p>
    <w:p w14:paraId="73CB6C4D" w14:textId="77777777" w:rsidR="00067BDD" w:rsidRPr="00174A9B" w:rsidRDefault="00067BDD" w:rsidP="00067BDD">
      <w:pPr>
        <w:pStyle w:val="Titolo2"/>
      </w:pPr>
      <w:bookmarkStart w:id="4" w:name="_Toc70941907"/>
      <w:bookmarkStart w:id="5" w:name="_Toc72059337"/>
      <w:bookmarkStart w:id="6" w:name="_Toc72059866"/>
      <w:bookmarkStart w:id="7" w:name="_Toc72059962"/>
    </w:p>
    <w:p w14:paraId="1E679AC2" w14:textId="77777777" w:rsidR="00991A55" w:rsidRPr="00174A9B" w:rsidRDefault="00991A55" w:rsidP="00991A55">
      <w:pPr>
        <w:pStyle w:val="Titolo2"/>
        <w:jc w:val="center"/>
      </w:pPr>
      <w:r>
        <w:rPr>
          <w:szCs w:val="28"/>
        </w:rPr>
        <w:t xml:space="preserve">INDIRIZZO IP17 - </w:t>
      </w:r>
      <w:r w:rsidRPr="00174A9B">
        <w:rPr>
          <w:szCs w:val="28"/>
        </w:rPr>
        <w:t>“Servizi per l’Enogastronomia e l’Ospitalità Alberghiera”</w:t>
      </w:r>
    </w:p>
    <w:p w14:paraId="5E06CAD2" w14:textId="77777777" w:rsidR="00067BDD" w:rsidRPr="00174A9B" w:rsidRDefault="00067BDD" w:rsidP="00067BDD">
      <w:pPr>
        <w:pStyle w:val="Titolo2"/>
      </w:pPr>
    </w:p>
    <w:p w14:paraId="459FB614" w14:textId="77777777" w:rsidR="00067BDD" w:rsidRPr="00174A9B" w:rsidRDefault="00067BDD" w:rsidP="00067BDD">
      <w:pPr>
        <w:pStyle w:val="Titolo2"/>
      </w:pPr>
    </w:p>
    <w:p w14:paraId="1B18E44D" w14:textId="77777777" w:rsidR="00067BDD" w:rsidRPr="00991A55" w:rsidRDefault="00067BDD" w:rsidP="00067BDD">
      <w:pPr>
        <w:pStyle w:val="Titolo2"/>
        <w:jc w:val="center"/>
        <w:rPr>
          <w:sz w:val="56"/>
          <w:szCs w:val="56"/>
        </w:rPr>
      </w:pPr>
      <w:r w:rsidRPr="00991A55">
        <w:rPr>
          <w:sz w:val="56"/>
          <w:szCs w:val="56"/>
        </w:rPr>
        <w:t>CLASSE:    5^</w:t>
      </w:r>
    </w:p>
    <w:p w14:paraId="24FB18F1" w14:textId="77777777" w:rsidR="00067BDD" w:rsidRPr="00174A9B" w:rsidRDefault="00067BDD" w:rsidP="00067BDD">
      <w:pPr>
        <w:pStyle w:val="Titolo2"/>
        <w:jc w:val="center"/>
        <w:rPr>
          <w:sz w:val="72"/>
          <w:szCs w:val="72"/>
        </w:rPr>
      </w:pPr>
    </w:p>
    <w:p w14:paraId="4FF8AD84" w14:textId="77777777" w:rsidR="00067BDD" w:rsidRPr="00174A9B" w:rsidRDefault="00067BDD" w:rsidP="00067BDD">
      <w:pPr>
        <w:pStyle w:val="Titolo2"/>
        <w:jc w:val="center"/>
        <w:rPr>
          <w:sz w:val="72"/>
          <w:szCs w:val="72"/>
        </w:rPr>
      </w:pPr>
    </w:p>
    <w:p w14:paraId="1225843C" w14:textId="77777777" w:rsidR="00067BDD" w:rsidRPr="00DC1E5A" w:rsidRDefault="00067BDD" w:rsidP="00067BDD">
      <w:pPr>
        <w:pStyle w:val="Titolo2"/>
        <w:jc w:val="center"/>
        <w:rPr>
          <w:sz w:val="56"/>
          <w:szCs w:val="56"/>
        </w:rPr>
      </w:pPr>
      <w:r w:rsidRPr="00DC1E5A">
        <w:rPr>
          <w:sz w:val="56"/>
          <w:szCs w:val="56"/>
        </w:rPr>
        <w:t xml:space="preserve">SEZ.:     </w:t>
      </w:r>
      <w:bookmarkEnd w:id="4"/>
      <w:bookmarkEnd w:id="5"/>
      <w:bookmarkEnd w:id="6"/>
      <w:bookmarkEnd w:id="7"/>
    </w:p>
    <w:p w14:paraId="444EBF1F" w14:textId="77777777" w:rsidR="004C4F73" w:rsidRPr="00174A9B" w:rsidRDefault="004C4F73">
      <w:pPr>
        <w:rPr>
          <w:sz w:val="24"/>
        </w:rPr>
      </w:pPr>
    </w:p>
    <w:p w14:paraId="1C06F37D" w14:textId="77777777" w:rsidR="004C4F73" w:rsidRPr="00174A9B" w:rsidRDefault="004C4F73">
      <w:pPr>
        <w:rPr>
          <w:sz w:val="24"/>
        </w:rPr>
      </w:pPr>
    </w:p>
    <w:p w14:paraId="51B7B31D" w14:textId="77777777" w:rsidR="004C4F73" w:rsidRPr="00174A9B" w:rsidRDefault="004C4F73">
      <w:pPr>
        <w:rPr>
          <w:sz w:val="24"/>
        </w:rPr>
      </w:pPr>
    </w:p>
    <w:p w14:paraId="0F5F3BED" w14:textId="77777777" w:rsidR="004C4F73" w:rsidRPr="00174A9B" w:rsidRDefault="004C4F73">
      <w:pPr>
        <w:rPr>
          <w:sz w:val="24"/>
        </w:rPr>
      </w:pPr>
    </w:p>
    <w:p w14:paraId="538AA526" w14:textId="77777777" w:rsidR="004C4F73" w:rsidRPr="00174A9B" w:rsidRDefault="004C4F73">
      <w:pPr>
        <w:rPr>
          <w:sz w:val="24"/>
        </w:rPr>
      </w:pPr>
    </w:p>
    <w:p w14:paraId="08EE8989" w14:textId="77777777" w:rsidR="004C4F73" w:rsidRPr="00174A9B" w:rsidRDefault="004C4F73">
      <w:pPr>
        <w:rPr>
          <w:sz w:val="24"/>
        </w:rPr>
      </w:pPr>
    </w:p>
    <w:p w14:paraId="421F015F" w14:textId="77777777" w:rsidR="004C4F73" w:rsidRPr="00174A9B" w:rsidRDefault="004C4F73">
      <w:pPr>
        <w:rPr>
          <w:sz w:val="24"/>
        </w:rPr>
      </w:pPr>
    </w:p>
    <w:p w14:paraId="3A84609F" w14:textId="77777777" w:rsidR="004C4F73" w:rsidRPr="00174A9B" w:rsidRDefault="004C4F73">
      <w:pPr>
        <w:rPr>
          <w:sz w:val="24"/>
        </w:rPr>
      </w:pPr>
    </w:p>
    <w:p w14:paraId="037B75B4" w14:textId="77777777" w:rsidR="004C4F73" w:rsidRPr="00174A9B" w:rsidRDefault="004C4F73">
      <w:pPr>
        <w:rPr>
          <w:sz w:val="24"/>
        </w:rPr>
      </w:pPr>
    </w:p>
    <w:p w14:paraId="325F27E0" w14:textId="77777777" w:rsidR="00067BDD" w:rsidRPr="00174A9B" w:rsidRDefault="00067BDD">
      <w:pPr>
        <w:rPr>
          <w:sz w:val="24"/>
        </w:rPr>
      </w:pPr>
    </w:p>
    <w:p w14:paraId="078979AC" w14:textId="77777777" w:rsidR="00067BDD" w:rsidRPr="00174A9B" w:rsidRDefault="00067BDD">
      <w:pPr>
        <w:rPr>
          <w:sz w:val="24"/>
        </w:rPr>
      </w:pPr>
    </w:p>
    <w:p w14:paraId="400D5EED" w14:textId="77777777" w:rsidR="00067BDD" w:rsidRPr="00174A9B" w:rsidRDefault="00067BDD">
      <w:pPr>
        <w:rPr>
          <w:sz w:val="24"/>
        </w:rPr>
      </w:pPr>
    </w:p>
    <w:p w14:paraId="5BFF80B7" w14:textId="77777777" w:rsidR="00067BDD" w:rsidRPr="00174A9B" w:rsidRDefault="00067BDD">
      <w:pPr>
        <w:rPr>
          <w:sz w:val="24"/>
        </w:rPr>
      </w:pPr>
    </w:p>
    <w:p w14:paraId="73F9C56B" w14:textId="77777777" w:rsidR="00067BDD" w:rsidRPr="00174A9B" w:rsidRDefault="00067BDD">
      <w:pPr>
        <w:rPr>
          <w:sz w:val="24"/>
        </w:rPr>
      </w:pPr>
    </w:p>
    <w:p w14:paraId="50178B03" w14:textId="77777777" w:rsidR="00067BDD" w:rsidRPr="00174A9B" w:rsidRDefault="00067BDD">
      <w:pPr>
        <w:rPr>
          <w:sz w:val="24"/>
        </w:rPr>
      </w:pPr>
    </w:p>
    <w:p w14:paraId="323CD6B8" w14:textId="77777777" w:rsidR="00067BDD" w:rsidRPr="00174A9B" w:rsidRDefault="00067BDD">
      <w:pPr>
        <w:rPr>
          <w:sz w:val="24"/>
        </w:rPr>
      </w:pPr>
    </w:p>
    <w:p w14:paraId="63062882" w14:textId="77777777" w:rsidR="00067BDD" w:rsidRPr="00174A9B" w:rsidRDefault="00067BDD">
      <w:pPr>
        <w:rPr>
          <w:sz w:val="24"/>
        </w:rPr>
      </w:pPr>
    </w:p>
    <w:p w14:paraId="7E4CF0FE" w14:textId="77777777" w:rsidR="00067BDD" w:rsidRPr="00174A9B" w:rsidRDefault="00067BDD">
      <w:pPr>
        <w:rPr>
          <w:sz w:val="24"/>
        </w:rPr>
      </w:pPr>
    </w:p>
    <w:p w14:paraId="68C64472" w14:textId="77777777" w:rsidR="00067BDD" w:rsidRPr="00174A9B" w:rsidRDefault="00067BDD">
      <w:pPr>
        <w:rPr>
          <w:sz w:val="24"/>
        </w:rPr>
      </w:pPr>
    </w:p>
    <w:p w14:paraId="193CB324" w14:textId="77777777" w:rsidR="004C4F73" w:rsidRPr="00174A9B" w:rsidRDefault="004C4F73">
      <w:pPr>
        <w:rPr>
          <w:sz w:val="24"/>
        </w:rPr>
      </w:pPr>
    </w:p>
    <w:p w14:paraId="48B12ADE" w14:textId="77777777" w:rsidR="004C4F73" w:rsidRPr="00174A9B" w:rsidRDefault="004C4F73">
      <w:pPr>
        <w:jc w:val="center"/>
        <w:rPr>
          <w:b/>
          <w:sz w:val="32"/>
        </w:rPr>
      </w:pPr>
      <w:r w:rsidRPr="00174A9B">
        <w:rPr>
          <w:b/>
          <w:sz w:val="32"/>
        </w:rPr>
        <w:lastRenderedPageBreak/>
        <w:t>SOMMARIO</w:t>
      </w:r>
    </w:p>
    <w:p w14:paraId="4FC668BB" w14:textId="77777777" w:rsidR="004C4F73" w:rsidRPr="00174A9B" w:rsidRDefault="004C4F73">
      <w:pPr>
        <w:rPr>
          <w:sz w:val="24"/>
        </w:rPr>
      </w:pPr>
    </w:p>
    <w:p w14:paraId="09AC9EDC" w14:textId="77777777" w:rsidR="004C4F73" w:rsidRPr="00174A9B" w:rsidRDefault="004C4F73">
      <w:pPr>
        <w:rPr>
          <w:sz w:val="24"/>
        </w:rPr>
      </w:pPr>
    </w:p>
    <w:p w14:paraId="653049AC" w14:textId="7821AFB1" w:rsidR="00A37FF0" w:rsidRDefault="00D728E6">
      <w:pPr>
        <w:pStyle w:val="Sommario1"/>
        <w:tabs>
          <w:tab w:val="right" w:leader="dot" w:pos="9628"/>
        </w:tabs>
        <w:rPr>
          <w:rFonts w:ascii="Calibri" w:hAnsi="Calibri" w:cs="Mangal"/>
          <w:noProof/>
          <w:sz w:val="22"/>
          <w:lang w:bidi="hi-IN"/>
        </w:rPr>
      </w:pPr>
      <w:r w:rsidRPr="00174A9B">
        <w:rPr>
          <w:sz w:val="24"/>
        </w:rPr>
        <w:fldChar w:fldCharType="begin"/>
      </w:r>
      <w:r w:rsidR="00B30BDA" w:rsidRPr="00174A9B">
        <w:rPr>
          <w:sz w:val="24"/>
        </w:rPr>
        <w:instrText xml:space="preserve"> TOC \o "1-1" \u </w:instrText>
      </w:r>
      <w:r w:rsidRPr="00174A9B">
        <w:rPr>
          <w:sz w:val="24"/>
        </w:rPr>
        <w:fldChar w:fldCharType="separate"/>
      </w:r>
      <w:r w:rsidR="00A37FF0">
        <w:rPr>
          <w:noProof/>
        </w:rPr>
        <w:t>PROFILO  PROFESSIONALE</w:t>
      </w:r>
      <w:r w:rsidR="00A37FF0">
        <w:rPr>
          <w:noProof/>
        </w:rPr>
        <w:tab/>
      </w:r>
      <w:r w:rsidR="00A37FF0">
        <w:rPr>
          <w:noProof/>
        </w:rPr>
        <w:fldChar w:fldCharType="begin"/>
      </w:r>
      <w:r w:rsidR="00A37FF0">
        <w:rPr>
          <w:noProof/>
        </w:rPr>
        <w:instrText xml:space="preserve"> PAGEREF _Toc133405626 \h </w:instrText>
      </w:r>
      <w:r w:rsidR="00A37FF0">
        <w:rPr>
          <w:noProof/>
        </w:rPr>
      </w:r>
      <w:r w:rsidR="00A37FF0">
        <w:rPr>
          <w:noProof/>
        </w:rPr>
        <w:fldChar w:fldCharType="separate"/>
      </w:r>
      <w:r w:rsidR="00A37FF0">
        <w:rPr>
          <w:noProof/>
        </w:rPr>
        <w:t>3</w:t>
      </w:r>
      <w:r w:rsidR="00A37FF0">
        <w:rPr>
          <w:noProof/>
        </w:rPr>
        <w:fldChar w:fldCharType="end"/>
      </w:r>
    </w:p>
    <w:p w14:paraId="088730B7" w14:textId="1A624065" w:rsidR="00A37FF0" w:rsidRDefault="00A37FF0">
      <w:pPr>
        <w:pStyle w:val="Sommario1"/>
        <w:tabs>
          <w:tab w:val="right" w:leader="dot" w:pos="9628"/>
        </w:tabs>
        <w:rPr>
          <w:rFonts w:ascii="Calibri" w:hAnsi="Calibri" w:cs="Mangal"/>
          <w:noProof/>
          <w:sz w:val="22"/>
          <w:lang w:bidi="hi-IN"/>
        </w:rPr>
      </w:pPr>
      <w:r>
        <w:rPr>
          <w:noProof/>
        </w:rPr>
        <w:t>PERCORSO DIDATTICO E FORMATIVO DELLA CLASSE</w:t>
      </w:r>
      <w:r>
        <w:rPr>
          <w:noProof/>
        </w:rPr>
        <w:tab/>
      </w:r>
      <w:r>
        <w:rPr>
          <w:noProof/>
        </w:rPr>
        <w:fldChar w:fldCharType="begin"/>
      </w:r>
      <w:r>
        <w:rPr>
          <w:noProof/>
        </w:rPr>
        <w:instrText xml:space="preserve"> PAGEREF _Toc133405627 \h </w:instrText>
      </w:r>
      <w:r>
        <w:rPr>
          <w:noProof/>
        </w:rPr>
      </w:r>
      <w:r>
        <w:rPr>
          <w:noProof/>
        </w:rPr>
        <w:fldChar w:fldCharType="separate"/>
      </w:r>
      <w:r>
        <w:rPr>
          <w:noProof/>
        </w:rPr>
        <w:t>4</w:t>
      </w:r>
      <w:r>
        <w:rPr>
          <w:noProof/>
        </w:rPr>
        <w:fldChar w:fldCharType="end"/>
      </w:r>
    </w:p>
    <w:p w14:paraId="45649F2B" w14:textId="0945C87F" w:rsidR="00A37FF0" w:rsidRDefault="00A37FF0">
      <w:pPr>
        <w:pStyle w:val="Sommario1"/>
        <w:tabs>
          <w:tab w:val="right" w:leader="dot" w:pos="9628"/>
        </w:tabs>
        <w:rPr>
          <w:rFonts w:ascii="Calibri" w:hAnsi="Calibri" w:cs="Mangal"/>
          <w:noProof/>
          <w:sz w:val="22"/>
          <w:lang w:bidi="hi-IN"/>
        </w:rPr>
      </w:pPr>
      <w:r>
        <w:rPr>
          <w:noProof/>
        </w:rPr>
        <w:t>QUADRO ORARIO</w:t>
      </w:r>
      <w:r>
        <w:rPr>
          <w:noProof/>
        </w:rPr>
        <w:tab/>
      </w:r>
      <w:r>
        <w:rPr>
          <w:noProof/>
        </w:rPr>
        <w:fldChar w:fldCharType="begin"/>
      </w:r>
      <w:r>
        <w:rPr>
          <w:noProof/>
        </w:rPr>
        <w:instrText xml:space="preserve"> PAGEREF _Toc133405628 \h </w:instrText>
      </w:r>
      <w:r>
        <w:rPr>
          <w:noProof/>
        </w:rPr>
      </w:r>
      <w:r>
        <w:rPr>
          <w:noProof/>
        </w:rPr>
        <w:fldChar w:fldCharType="separate"/>
      </w:r>
      <w:r>
        <w:rPr>
          <w:noProof/>
        </w:rPr>
        <w:t>5</w:t>
      </w:r>
      <w:r>
        <w:rPr>
          <w:noProof/>
        </w:rPr>
        <w:fldChar w:fldCharType="end"/>
      </w:r>
    </w:p>
    <w:p w14:paraId="403B016C" w14:textId="4A3C9F52" w:rsidR="00A37FF0" w:rsidRDefault="00A37FF0">
      <w:pPr>
        <w:pStyle w:val="Sommario1"/>
        <w:tabs>
          <w:tab w:val="right" w:leader="dot" w:pos="9628"/>
        </w:tabs>
        <w:rPr>
          <w:rFonts w:ascii="Calibri" w:hAnsi="Calibri" w:cs="Mangal"/>
          <w:noProof/>
          <w:sz w:val="22"/>
          <w:lang w:bidi="hi-IN"/>
        </w:rPr>
      </w:pPr>
      <w:r>
        <w:rPr>
          <w:noProof/>
        </w:rPr>
        <w:t>OBIETTIVI GENERALI DEL CORSO</w:t>
      </w:r>
      <w:r>
        <w:rPr>
          <w:noProof/>
        </w:rPr>
        <w:tab/>
      </w:r>
      <w:r>
        <w:rPr>
          <w:noProof/>
        </w:rPr>
        <w:fldChar w:fldCharType="begin"/>
      </w:r>
      <w:r>
        <w:rPr>
          <w:noProof/>
        </w:rPr>
        <w:instrText xml:space="preserve"> PAGEREF _Toc133405629 \h </w:instrText>
      </w:r>
      <w:r>
        <w:rPr>
          <w:noProof/>
        </w:rPr>
      </w:r>
      <w:r>
        <w:rPr>
          <w:noProof/>
        </w:rPr>
        <w:fldChar w:fldCharType="separate"/>
      </w:r>
      <w:r>
        <w:rPr>
          <w:noProof/>
        </w:rPr>
        <w:t>6</w:t>
      </w:r>
      <w:r>
        <w:rPr>
          <w:noProof/>
        </w:rPr>
        <w:fldChar w:fldCharType="end"/>
      </w:r>
    </w:p>
    <w:p w14:paraId="32B26D0B" w14:textId="2B165917" w:rsidR="00A37FF0" w:rsidRDefault="00A37FF0">
      <w:pPr>
        <w:pStyle w:val="Sommario1"/>
        <w:tabs>
          <w:tab w:val="right" w:leader="dot" w:pos="9628"/>
        </w:tabs>
        <w:rPr>
          <w:rFonts w:ascii="Calibri" w:hAnsi="Calibri" w:cs="Mangal"/>
          <w:noProof/>
          <w:sz w:val="22"/>
          <w:lang w:bidi="hi-IN"/>
        </w:rPr>
      </w:pPr>
      <w:r w:rsidRPr="00745063">
        <w:rPr>
          <w:noProof/>
        </w:rPr>
        <w:t>OBIETTIVI SPECIFICI DI APPRENDIMENTO E/O RISULTATI PER L’INSEGNAMENTO TRASVERSALE DELL’EDUCAZIONE CIVICA</w:t>
      </w:r>
      <w:r>
        <w:rPr>
          <w:noProof/>
        </w:rPr>
        <w:tab/>
      </w:r>
      <w:r>
        <w:rPr>
          <w:noProof/>
        </w:rPr>
        <w:fldChar w:fldCharType="begin"/>
      </w:r>
      <w:r>
        <w:rPr>
          <w:noProof/>
        </w:rPr>
        <w:instrText xml:space="preserve"> PAGEREF _Toc133405630 \h </w:instrText>
      </w:r>
      <w:r>
        <w:rPr>
          <w:noProof/>
        </w:rPr>
      </w:r>
      <w:r>
        <w:rPr>
          <w:noProof/>
        </w:rPr>
        <w:fldChar w:fldCharType="separate"/>
      </w:r>
      <w:r>
        <w:rPr>
          <w:noProof/>
        </w:rPr>
        <w:t>7</w:t>
      </w:r>
      <w:r>
        <w:rPr>
          <w:noProof/>
        </w:rPr>
        <w:fldChar w:fldCharType="end"/>
      </w:r>
    </w:p>
    <w:p w14:paraId="020E0C8D" w14:textId="79A0C025" w:rsidR="00A37FF0" w:rsidRDefault="00A37FF0">
      <w:pPr>
        <w:pStyle w:val="Sommario1"/>
        <w:tabs>
          <w:tab w:val="right" w:leader="dot" w:pos="9628"/>
        </w:tabs>
        <w:rPr>
          <w:rFonts w:ascii="Calibri" w:hAnsi="Calibri" w:cs="Mangal"/>
          <w:noProof/>
          <w:sz w:val="22"/>
          <w:lang w:bidi="hi-IN"/>
        </w:rPr>
      </w:pPr>
      <w:r>
        <w:rPr>
          <w:noProof/>
        </w:rPr>
        <w:t>PERCORSI PER LE COMPETENZE TRASVERSALI E L’ORIENTAMENTO</w:t>
      </w:r>
      <w:r>
        <w:rPr>
          <w:noProof/>
        </w:rPr>
        <w:tab/>
      </w:r>
      <w:r>
        <w:rPr>
          <w:noProof/>
        </w:rPr>
        <w:fldChar w:fldCharType="begin"/>
      </w:r>
      <w:r>
        <w:rPr>
          <w:noProof/>
        </w:rPr>
        <w:instrText xml:space="preserve"> PAGEREF _Toc133405631 \h </w:instrText>
      </w:r>
      <w:r>
        <w:rPr>
          <w:noProof/>
        </w:rPr>
      </w:r>
      <w:r>
        <w:rPr>
          <w:noProof/>
        </w:rPr>
        <w:fldChar w:fldCharType="separate"/>
      </w:r>
      <w:r>
        <w:rPr>
          <w:noProof/>
        </w:rPr>
        <w:t>9</w:t>
      </w:r>
      <w:r>
        <w:rPr>
          <w:noProof/>
        </w:rPr>
        <w:fldChar w:fldCharType="end"/>
      </w:r>
    </w:p>
    <w:p w14:paraId="7004309F" w14:textId="057D2254" w:rsidR="00A37FF0" w:rsidRDefault="00A37FF0">
      <w:pPr>
        <w:pStyle w:val="Sommario1"/>
        <w:tabs>
          <w:tab w:val="right" w:leader="dot" w:pos="9628"/>
        </w:tabs>
        <w:rPr>
          <w:rFonts w:ascii="Calibri" w:hAnsi="Calibri" w:cs="Mangal"/>
          <w:noProof/>
          <w:sz w:val="22"/>
          <w:lang w:bidi="hi-IN"/>
        </w:rPr>
      </w:pPr>
      <w:r>
        <w:rPr>
          <w:noProof/>
        </w:rPr>
        <w:t>CRITERI DI VALUTAZIONE PER L’ATTRIBUZIONE DEL VOTO</w:t>
      </w:r>
      <w:r>
        <w:rPr>
          <w:noProof/>
        </w:rPr>
        <w:tab/>
      </w:r>
      <w:r>
        <w:rPr>
          <w:noProof/>
        </w:rPr>
        <w:fldChar w:fldCharType="begin"/>
      </w:r>
      <w:r>
        <w:rPr>
          <w:noProof/>
        </w:rPr>
        <w:instrText xml:space="preserve"> PAGEREF _Toc133405632 \h </w:instrText>
      </w:r>
      <w:r>
        <w:rPr>
          <w:noProof/>
        </w:rPr>
      </w:r>
      <w:r>
        <w:rPr>
          <w:noProof/>
        </w:rPr>
        <w:fldChar w:fldCharType="separate"/>
      </w:r>
      <w:r>
        <w:rPr>
          <w:noProof/>
        </w:rPr>
        <w:t>10</w:t>
      </w:r>
      <w:r>
        <w:rPr>
          <w:noProof/>
        </w:rPr>
        <w:fldChar w:fldCharType="end"/>
      </w:r>
    </w:p>
    <w:p w14:paraId="6BCA34D4" w14:textId="029D406C" w:rsidR="00A37FF0" w:rsidRDefault="00A37FF0">
      <w:pPr>
        <w:pStyle w:val="Sommario1"/>
        <w:tabs>
          <w:tab w:val="right" w:leader="dot" w:pos="9628"/>
        </w:tabs>
        <w:rPr>
          <w:rFonts w:ascii="Calibri" w:hAnsi="Calibri" w:cs="Mangal"/>
          <w:noProof/>
          <w:sz w:val="22"/>
          <w:lang w:bidi="hi-IN"/>
        </w:rPr>
      </w:pPr>
      <w:r>
        <w:rPr>
          <w:noProof/>
        </w:rPr>
        <w:t>SCALA DI CORRISPONDENZA TRA VOTI E LIVELLI DI APPRENDIMENTO</w:t>
      </w:r>
      <w:r>
        <w:rPr>
          <w:noProof/>
        </w:rPr>
        <w:tab/>
      </w:r>
      <w:r>
        <w:rPr>
          <w:noProof/>
        </w:rPr>
        <w:fldChar w:fldCharType="begin"/>
      </w:r>
      <w:r>
        <w:rPr>
          <w:noProof/>
        </w:rPr>
        <w:instrText xml:space="preserve"> PAGEREF _Toc133405633 \h </w:instrText>
      </w:r>
      <w:r>
        <w:rPr>
          <w:noProof/>
        </w:rPr>
      </w:r>
      <w:r>
        <w:rPr>
          <w:noProof/>
        </w:rPr>
        <w:fldChar w:fldCharType="separate"/>
      </w:r>
      <w:r>
        <w:rPr>
          <w:noProof/>
        </w:rPr>
        <w:t>11</w:t>
      </w:r>
      <w:r>
        <w:rPr>
          <w:noProof/>
        </w:rPr>
        <w:fldChar w:fldCharType="end"/>
      </w:r>
    </w:p>
    <w:p w14:paraId="47599D87" w14:textId="0A87955D" w:rsidR="00A37FF0" w:rsidRDefault="00A37FF0">
      <w:pPr>
        <w:pStyle w:val="Sommario1"/>
        <w:tabs>
          <w:tab w:val="right" w:leader="dot" w:pos="9628"/>
        </w:tabs>
        <w:rPr>
          <w:rFonts w:ascii="Calibri" w:hAnsi="Calibri" w:cs="Mangal"/>
          <w:noProof/>
          <w:sz w:val="22"/>
          <w:lang w:bidi="hi-IN"/>
        </w:rPr>
      </w:pPr>
      <w:r>
        <w:rPr>
          <w:noProof/>
        </w:rPr>
        <w:t>CREDITO SCOLASTICO E CREDITO FORMATIVO</w:t>
      </w:r>
      <w:r>
        <w:rPr>
          <w:noProof/>
        </w:rPr>
        <w:tab/>
      </w:r>
      <w:r>
        <w:rPr>
          <w:noProof/>
        </w:rPr>
        <w:fldChar w:fldCharType="begin"/>
      </w:r>
      <w:r>
        <w:rPr>
          <w:noProof/>
        </w:rPr>
        <w:instrText xml:space="preserve"> PAGEREF _Toc133405634 \h </w:instrText>
      </w:r>
      <w:r>
        <w:rPr>
          <w:noProof/>
        </w:rPr>
      </w:r>
      <w:r>
        <w:rPr>
          <w:noProof/>
        </w:rPr>
        <w:fldChar w:fldCharType="separate"/>
      </w:r>
      <w:r>
        <w:rPr>
          <w:noProof/>
        </w:rPr>
        <w:t>12</w:t>
      </w:r>
      <w:r>
        <w:rPr>
          <w:noProof/>
        </w:rPr>
        <w:fldChar w:fldCharType="end"/>
      </w:r>
    </w:p>
    <w:p w14:paraId="53FD2F44" w14:textId="157DC78F" w:rsidR="00A37FF0" w:rsidRDefault="00A37FF0">
      <w:pPr>
        <w:pStyle w:val="Sommario1"/>
        <w:tabs>
          <w:tab w:val="right" w:leader="dot" w:pos="9628"/>
        </w:tabs>
        <w:rPr>
          <w:rFonts w:ascii="Calibri" w:hAnsi="Calibri" w:cs="Mangal"/>
          <w:noProof/>
          <w:sz w:val="22"/>
          <w:lang w:bidi="hi-IN"/>
        </w:rPr>
      </w:pPr>
      <w:r>
        <w:rPr>
          <w:noProof/>
        </w:rPr>
        <w:t>RIFERIMENTI PER LA PREDISPOSIZIONE DELLA SECONDA PROVA</w:t>
      </w:r>
      <w:r>
        <w:rPr>
          <w:noProof/>
        </w:rPr>
        <w:tab/>
      </w:r>
      <w:r>
        <w:rPr>
          <w:noProof/>
        </w:rPr>
        <w:fldChar w:fldCharType="begin"/>
      </w:r>
      <w:r>
        <w:rPr>
          <w:noProof/>
        </w:rPr>
        <w:instrText xml:space="preserve"> PAGEREF _Toc133405635 \h </w:instrText>
      </w:r>
      <w:r>
        <w:rPr>
          <w:noProof/>
        </w:rPr>
      </w:r>
      <w:r>
        <w:rPr>
          <w:noProof/>
        </w:rPr>
        <w:fldChar w:fldCharType="separate"/>
      </w:r>
      <w:r>
        <w:rPr>
          <w:noProof/>
        </w:rPr>
        <w:t>13</w:t>
      </w:r>
      <w:r>
        <w:rPr>
          <w:noProof/>
        </w:rPr>
        <w:fldChar w:fldCharType="end"/>
      </w:r>
    </w:p>
    <w:p w14:paraId="330B1AC5" w14:textId="7C26FD93" w:rsidR="00A37FF0" w:rsidRDefault="00A37FF0">
      <w:pPr>
        <w:pStyle w:val="Sommario1"/>
        <w:tabs>
          <w:tab w:val="right" w:leader="dot" w:pos="9628"/>
        </w:tabs>
        <w:rPr>
          <w:rFonts w:ascii="Calibri" w:hAnsi="Calibri" w:cs="Mangal"/>
          <w:noProof/>
          <w:sz w:val="22"/>
          <w:lang w:bidi="hi-IN"/>
        </w:rPr>
      </w:pPr>
      <w:r w:rsidRPr="00745063">
        <w:rPr>
          <w:noProof/>
        </w:rPr>
        <w:t xml:space="preserve">RIFERIMENTI </w:t>
      </w:r>
      <w:r>
        <w:rPr>
          <w:noProof/>
        </w:rPr>
        <w:t>PER LA PREDISPOSIZIONE DEI MATERIALI PER IL COLLOQUIO</w:t>
      </w:r>
      <w:r>
        <w:rPr>
          <w:noProof/>
        </w:rPr>
        <w:tab/>
      </w:r>
      <w:r>
        <w:rPr>
          <w:noProof/>
        </w:rPr>
        <w:fldChar w:fldCharType="begin"/>
      </w:r>
      <w:r>
        <w:rPr>
          <w:noProof/>
        </w:rPr>
        <w:instrText xml:space="preserve"> PAGEREF _Toc133405636 \h </w:instrText>
      </w:r>
      <w:r>
        <w:rPr>
          <w:noProof/>
        </w:rPr>
      </w:r>
      <w:r>
        <w:rPr>
          <w:noProof/>
        </w:rPr>
        <w:fldChar w:fldCharType="separate"/>
      </w:r>
      <w:r>
        <w:rPr>
          <w:noProof/>
        </w:rPr>
        <w:t>14</w:t>
      </w:r>
      <w:r>
        <w:rPr>
          <w:noProof/>
        </w:rPr>
        <w:fldChar w:fldCharType="end"/>
      </w:r>
    </w:p>
    <w:p w14:paraId="4C0ED3F4" w14:textId="4930BF3B" w:rsidR="00A37FF0" w:rsidRDefault="00A37FF0">
      <w:pPr>
        <w:pStyle w:val="Sommario1"/>
        <w:tabs>
          <w:tab w:val="right" w:leader="dot" w:pos="9628"/>
        </w:tabs>
        <w:rPr>
          <w:rFonts w:ascii="Calibri" w:hAnsi="Calibri" w:cs="Mangal"/>
          <w:noProof/>
          <w:sz w:val="22"/>
          <w:lang w:bidi="hi-IN"/>
        </w:rPr>
      </w:pPr>
      <w:r>
        <w:rPr>
          <w:noProof/>
        </w:rPr>
        <w:t>NODI CONCETTUALI CARATTERIZZANTI LE DIVERSE DISCIPLINE</w:t>
      </w:r>
      <w:r>
        <w:rPr>
          <w:noProof/>
        </w:rPr>
        <w:tab/>
      </w:r>
      <w:r>
        <w:rPr>
          <w:noProof/>
        </w:rPr>
        <w:fldChar w:fldCharType="begin"/>
      </w:r>
      <w:r>
        <w:rPr>
          <w:noProof/>
        </w:rPr>
        <w:instrText xml:space="preserve"> PAGEREF _Toc133405637 \h </w:instrText>
      </w:r>
      <w:r>
        <w:rPr>
          <w:noProof/>
        </w:rPr>
      </w:r>
      <w:r>
        <w:rPr>
          <w:noProof/>
        </w:rPr>
        <w:fldChar w:fldCharType="separate"/>
      </w:r>
      <w:r>
        <w:rPr>
          <w:noProof/>
        </w:rPr>
        <w:t>15</w:t>
      </w:r>
      <w:r>
        <w:rPr>
          <w:noProof/>
        </w:rPr>
        <w:fldChar w:fldCharType="end"/>
      </w:r>
    </w:p>
    <w:p w14:paraId="6FE6100E" w14:textId="4526F893" w:rsidR="00A37FF0" w:rsidRDefault="00A37FF0">
      <w:pPr>
        <w:pStyle w:val="Sommario1"/>
        <w:tabs>
          <w:tab w:val="right" w:leader="dot" w:pos="9628"/>
        </w:tabs>
        <w:rPr>
          <w:rFonts w:ascii="Calibri" w:hAnsi="Calibri" w:cs="Mangal"/>
          <w:noProof/>
          <w:sz w:val="22"/>
          <w:lang w:bidi="hi-IN"/>
        </w:rPr>
      </w:pPr>
      <w:r>
        <w:rPr>
          <w:noProof/>
        </w:rPr>
        <w:t>FIRME DEL CONSIGLIO DI CLASSE</w:t>
      </w:r>
      <w:r>
        <w:rPr>
          <w:noProof/>
        </w:rPr>
        <w:tab/>
      </w:r>
      <w:r>
        <w:rPr>
          <w:noProof/>
        </w:rPr>
        <w:fldChar w:fldCharType="begin"/>
      </w:r>
      <w:r>
        <w:rPr>
          <w:noProof/>
        </w:rPr>
        <w:instrText xml:space="preserve"> PAGEREF _Toc133405638 \h </w:instrText>
      </w:r>
      <w:r>
        <w:rPr>
          <w:noProof/>
        </w:rPr>
      </w:r>
      <w:r>
        <w:rPr>
          <w:noProof/>
        </w:rPr>
        <w:fldChar w:fldCharType="separate"/>
      </w:r>
      <w:r>
        <w:rPr>
          <w:noProof/>
        </w:rPr>
        <w:t>17</w:t>
      </w:r>
      <w:r>
        <w:rPr>
          <w:noProof/>
        </w:rPr>
        <w:fldChar w:fldCharType="end"/>
      </w:r>
    </w:p>
    <w:p w14:paraId="2E9177CF" w14:textId="6802CFCF"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8" w:name="_Toc72059965"/>
      <w:bookmarkStart w:id="9" w:name="_Toc72060571"/>
    </w:p>
    <w:p w14:paraId="1DAE0D9A" w14:textId="77777777" w:rsidR="00843723" w:rsidRPr="00174A9B" w:rsidRDefault="00843723" w:rsidP="00843723">
      <w:pPr>
        <w:pStyle w:val="Titolo1"/>
        <w:rPr>
          <w:sz w:val="32"/>
        </w:rPr>
      </w:pPr>
      <w:bookmarkStart w:id="10" w:name="_Toc7462585"/>
      <w:bookmarkStart w:id="11" w:name="_Toc133405626"/>
      <w:bookmarkStart w:id="12" w:name="_Toc72059966"/>
      <w:bookmarkStart w:id="13" w:name="_Toc72060573"/>
      <w:bookmarkEnd w:id="8"/>
      <w:bookmarkEnd w:id="9"/>
      <w:r w:rsidRPr="00174A9B">
        <w:rPr>
          <w:sz w:val="32"/>
        </w:rPr>
        <w:t>PROFILO  PROFESSIONALE</w:t>
      </w:r>
      <w:bookmarkEnd w:id="10"/>
      <w:bookmarkEnd w:id="11"/>
    </w:p>
    <w:p w14:paraId="394C98C6" w14:textId="77777777" w:rsidR="00843723" w:rsidRPr="00174A9B" w:rsidRDefault="00843723" w:rsidP="00843723"/>
    <w:p w14:paraId="4A8DB6E0" w14:textId="77777777" w:rsidR="00843723" w:rsidRPr="00174A9B" w:rsidRDefault="00843723" w:rsidP="00843723"/>
    <w:p w14:paraId="39AD8C23" w14:textId="77777777" w:rsidR="00843723" w:rsidRPr="00174A9B" w:rsidRDefault="00843723" w:rsidP="00843723">
      <w:pPr>
        <w:jc w:val="both"/>
        <w:rPr>
          <w:sz w:val="28"/>
          <w:szCs w:val="28"/>
        </w:rPr>
      </w:pPr>
      <w:r w:rsidRPr="00174A9B">
        <w:rPr>
          <w:sz w:val="28"/>
          <w:szCs w:val="28"/>
        </w:rPr>
        <w:t>L’indirizzo “Servizi per l’Enogastronomia e l’Ospitalità Alberghiera” ha lo scopo</w:t>
      </w:r>
      <w:r>
        <w:rPr>
          <w:sz w:val="28"/>
          <w:szCs w:val="28"/>
        </w:rPr>
        <w:t xml:space="preserve"> di far acquisire allo studente </w:t>
      </w:r>
      <w:r w:rsidRPr="00174A9B">
        <w:rPr>
          <w:sz w:val="28"/>
          <w:szCs w:val="28"/>
        </w:rPr>
        <w:t xml:space="preserve">competenze tecniche, economiche e normative nelle filiere dell’Enogastronomia e dell’Ospitalità alberghiera. </w:t>
      </w:r>
    </w:p>
    <w:p w14:paraId="51E5EF9C" w14:textId="77777777" w:rsidR="00843723" w:rsidRPr="00174A9B" w:rsidRDefault="00843723" w:rsidP="00843723">
      <w:pPr>
        <w:rPr>
          <w:sz w:val="28"/>
          <w:szCs w:val="28"/>
        </w:rPr>
      </w:pPr>
    </w:p>
    <w:p w14:paraId="36B91995" w14:textId="27D48E24" w:rsidR="00843723" w:rsidRDefault="0080598E" w:rsidP="0080598E">
      <w:pPr>
        <w:jc w:val="both"/>
        <w:rPr>
          <w:sz w:val="28"/>
          <w:szCs w:val="28"/>
        </w:rPr>
      </w:pPr>
      <w:r w:rsidRPr="0080598E">
        <w:rPr>
          <w:sz w:val="28"/>
          <w:szCs w:val="28"/>
        </w:rPr>
        <w:t>Nell’articolazione “Servizi di sala e di vendita”, il diplomato è in grado di svolgere attività</w:t>
      </w:r>
      <w:r>
        <w:rPr>
          <w:sz w:val="28"/>
          <w:szCs w:val="28"/>
        </w:rPr>
        <w:t xml:space="preserve"> </w:t>
      </w:r>
      <w:r w:rsidRPr="0080598E">
        <w:rPr>
          <w:sz w:val="28"/>
          <w:szCs w:val="28"/>
        </w:rPr>
        <w:t xml:space="preserve">operative e gestionali in relazione all’amministrazione, produzione, </w:t>
      </w:r>
      <w:r>
        <w:rPr>
          <w:sz w:val="28"/>
          <w:szCs w:val="28"/>
        </w:rPr>
        <w:t>o</w:t>
      </w:r>
      <w:r w:rsidRPr="0080598E">
        <w:rPr>
          <w:sz w:val="28"/>
          <w:szCs w:val="28"/>
        </w:rPr>
        <w:t>rganizzazione, erogazione e</w:t>
      </w:r>
      <w:r>
        <w:rPr>
          <w:sz w:val="28"/>
          <w:szCs w:val="28"/>
        </w:rPr>
        <w:t xml:space="preserve"> </w:t>
      </w:r>
      <w:r w:rsidRPr="0080598E">
        <w:rPr>
          <w:sz w:val="28"/>
          <w:szCs w:val="28"/>
        </w:rPr>
        <w:t>vendita di prodotti e servizi enogastronomici; interpretare lo sviluppo delle filiere</w:t>
      </w:r>
      <w:r>
        <w:rPr>
          <w:sz w:val="28"/>
          <w:szCs w:val="28"/>
        </w:rPr>
        <w:t xml:space="preserve"> </w:t>
      </w:r>
      <w:r w:rsidRPr="0080598E">
        <w:rPr>
          <w:sz w:val="28"/>
          <w:szCs w:val="28"/>
        </w:rPr>
        <w:t>enogastronomiche per adeguare la produzione e la vendita in relazione alla richiesta dei mercati e</w:t>
      </w:r>
      <w:r>
        <w:rPr>
          <w:sz w:val="28"/>
          <w:szCs w:val="28"/>
        </w:rPr>
        <w:t xml:space="preserve"> </w:t>
      </w:r>
      <w:r w:rsidRPr="0080598E">
        <w:rPr>
          <w:sz w:val="28"/>
          <w:szCs w:val="28"/>
        </w:rPr>
        <w:t>della clientela, valorizzando i prodotti tipici.</w:t>
      </w:r>
    </w:p>
    <w:p w14:paraId="2A53251C" w14:textId="4CE2CC32" w:rsidR="00431337" w:rsidRPr="00061912" w:rsidRDefault="00061912" w:rsidP="0080598E">
      <w:pPr>
        <w:jc w:val="both"/>
        <w:rPr>
          <w:sz w:val="28"/>
          <w:szCs w:val="28"/>
        </w:rPr>
      </w:pPr>
      <w:r w:rsidRPr="00061912">
        <w:rPr>
          <w:sz w:val="28"/>
          <w:szCs w:val="28"/>
        </w:rPr>
        <w:t>A conclusione del percorso quinquennale, i diplomati nelle relative articolazioni “Enogastronomia” e “Servizi di sala e di vendita”, conseguono i risultati di apprendimento di seguito specificati in termini di competenze. 1. Controllare e utilizzare gli alimenti e le bevande sotto il profilo organolettico, merceologico, chimico-fisico, nutrizionale e gastronomico. 2. Predisporre menu coerenti con il contesto e le esigenze della clientela, anche in relazione a specifiche necessità dietologiche. 3. Adeguare e organizzare la produzione e la vendita in relazione alla domanda dei mercati, valorizzando i prodotti tipici.</w:t>
      </w:r>
    </w:p>
    <w:p w14:paraId="75C17224" w14:textId="77777777" w:rsidR="00843723" w:rsidRPr="008E767C" w:rsidRDefault="00843723" w:rsidP="00843723">
      <w:pPr>
        <w:rPr>
          <w:sz w:val="28"/>
          <w:szCs w:val="28"/>
        </w:rPr>
      </w:pPr>
    </w:p>
    <w:p w14:paraId="35EB3AD2" w14:textId="77777777" w:rsidR="001B6964" w:rsidRPr="00174A9B" w:rsidRDefault="001B6964" w:rsidP="006850C3">
      <w:pPr>
        <w:rPr>
          <w:sz w:val="28"/>
          <w:szCs w:val="28"/>
        </w:rPr>
      </w:pPr>
    </w:p>
    <w:p w14:paraId="1C3C66C1" w14:textId="77777777" w:rsidR="0037764C" w:rsidRPr="00174A9B" w:rsidRDefault="0037764C" w:rsidP="0037764C"/>
    <w:bookmarkEnd w:id="12"/>
    <w:bookmarkEnd w:id="13"/>
    <w:p w14:paraId="543EB322" w14:textId="77777777" w:rsidR="00957EC9" w:rsidRDefault="00957EC9">
      <w:pPr>
        <w:rPr>
          <w:b/>
          <w:sz w:val="28"/>
        </w:rPr>
      </w:pPr>
      <w:r>
        <w:br w:type="page"/>
      </w:r>
    </w:p>
    <w:p w14:paraId="046B01F6" w14:textId="77777777" w:rsidR="004C4F73" w:rsidRPr="00174A9B" w:rsidRDefault="00C05727">
      <w:pPr>
        <w:pStyle w:val="Titolo1"/>
      </w:pPr>
      <w:bookmarkStart w:id="14" w:name="_Toc133405627"/>
      <w:r w:rsidRPr="00174A9B">
        <w:t>PERCORSO DIDATTICO E FORMATIVO DELLA CLASSE</w:t>
      </w:r>
      <w:bookmarkEnd w:id="14"/>
    </w:p>
    <w:p w14:paraId="1836EF58" w14:textId="77777777" w:rsidR="004C4F73" w:rsidRPr="00174A9B" w:rsidRDefault="004C4F73">
      <w:pPr>
        <w:jc w:val="center"/>
        <w:rPr>
          <w:b/>
          <w:sz w:val="24"/>
        </w:rPr>
      </w:pPr>
    </w:p>
    <w:p w14:paraId="0E88C68F" w14:textId="77777777" w:rsidR="00F239CF" w:rsidRPr="00174A9B" w:rsidRDefault="00F239CF">
      <w:pPr>
        <w:jc w:val="center"/>
        <w:rPr>
          <w:b/>
          <w:sz w:val="24"/>
        </w:rPr>
      </w:pPr>
    </w:p>
    <w:p w14:paraId="30360948" w14:textId="77777777" w:rsidR="00F239CF" w:rsidRPr="00174A9B" w:rsidRDefault="00F239CF">
      <w:pPr>
        <w:jc w:val="center"/>
        <w:rPr>
          <w:b/>
          <w:sz w:val="24"/>
        </w:rPr>
      </w:pPr>
    </w:p>
    <w:p w14:paraId="240EE4E0"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F376B" w14:textId="77777777" w:rsidR="004C4F73" w:rsidRPr="00174A9B" w:rsidRDefault="004C4F73">
      <w:pPr>
        <w:rPr>
          <w:sz w:val="24"/>
        </w:rPr>
      </w:pPr>
    </w:p>
    <w:p w14:paraId="47AE001A" w14:textId="77777777" w:rsidR="00F239CF" w:rsidRPr="00174A9B" w:rsidRDefault="00F239CF">
      <w:pPr>
        <w:rPr>
          <w:sz w:val="24"/>
        </w:rPr>
      </w:pPr>
    </w:p>
    <w:p w14:paraId="7946C56D"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0DA97" w14:textId="77777777" w:rsidR="00587A61" w:rsidRPr="00174A9B" w:rsidRDefault="00587A61" w:rsidP="00587A61">
      <w:pPr>
        <w:rPr>
          <w:sz w:val="24"/>
        </w:rPr>
      </w:pPr>
    </w:p>
    <w:p w14:paraId="409E8D3A" w14:textId="77777777" w:rsidR="00587A61" w:rsidRPr="00174A9B" w:rsidRDefault="00587A61" w:rsidP="00587A61">
      <w:pPr>
        <w:rPr>
          <w:sz w:val="24"/>
        </w:rPr>
      </w:pPr>
    </w:p>
    <w:p w14:paraId="1D9CB0A8"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1F31D48E" w14:textId="77777777" w:rsidR="00F239CF" w:rsidRPr="00174A9B" w:rsidRDefault="00F239CF" w:rsidP="00F239CF">
      <w:pPr>
        <w:rPr>
          <w:sz w:val="24"/>
        </w:rPr>
      </w:pPr>
    </w:p>
    <w:p w14:paraId="55B415EA"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B99309" w14:textId="77777777" w:rsidR="00F239CF" w:rsidRPr="00174A9B" w:rsidRDefault="00F239CF" w:rsidP="00F239CF">
      <w:pPr>
        <w:ind w:left="360"/>
        <w:rPr>
          <w:sz w:val="24"/>
        </w:rPr>
      </w:pPr>
    </w:p>
    <w:p w14:paraId="024AC918" w14:textId="77777777" w:rsidR="00E9383A" w:rsidRPr="00174A9B" w:rsidRDefault="004C4F73">
      <w:pPr>
        <w:numPr>
          <w:ilvl w:val="0"/>
          <w:numId w:val="14"/>
        </w:numPr>
        <w:rPr>
          <w:sz w:val="24"/>
        </w:rPr>
      </w:pPr>
      <w:r w:rsidRPr="00174A9B">
        <w:rPr>
          <w:sz w:val="24"/>
        </w:rPr>
        <w:t>Profilo comportamentale</w:t>
      </w:r>
    </w:p>
    <w:p w14:paraId="0A1144E9"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D520C" w14:textId="77777777" w:rsidR="00E9383A" w:rsidRPr="00174A9B" w:rsidRDefault="00E9383A" w:rsidP="00E9383A">
      <w:pPr>
        <w:ind w:left="426"/>
        <w:rPr>
          <w:sz w:val="24"/>
        </w:rPr>
      </w:pPr>
    </w:p>
    <w:p w14:paraId="6F91780E"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79C9C" w14:textId="77777777" w:rsidR="00621F58" w:rsidRPr="00174A9B" w:rsidRDefault="00621F58" w:rsidP="00621F58">
      <w:pPr>
        <w:rPr>
          <w:sz w:val="24"/>
        </w:rPr>
      </w:pPr>
    </w:p>
    <w:p w14:paraId="30FFD953"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2411805" w14:textId="77777777" w:rsidR="00C05727" w:rsidRPr="00174A9B" w:rsidRDefault="00C05727">
      <w:pPr>
        <w:rPr>
          <w:b/>
          <w:sz w:val="28"/>
        </w:rPr>
      </w:pPr>
      <w:r w:rsidRPr="00174A9B">
        <w:br w:type="page"/>
      </w:r>
    </w:p>
    <w:p w14:paraId="764373F8" w14:textId="77777777" w:rsidR="00E237FE" w:rsidRPr="00174A9B" w:rsidRDefault="00E237FE" w:rsidP="00E237FE">
      <w:pPr>
        <w:pStyle w:val="Titolo1"/>
      </w:pPr>
      <w:bookmarkStart w:id="15" w:name="_Toc133405628"/>
      <w:r w:rsidRPr="00174A9B">
        <w:t>QUADRO</w:t>
      </w:r>
      <w:r w:rsidR="00174A9B" w:rsidRPr="00174A9B">
        <w:t xml:space="preserve"> </w:t>
      </w:r>
      <w:r w:rsidRPr="00174A9B">
        <w:t>ORARIO</w:t>
      </w:r>
      <w:bookmarkEnd w:id="15"/>
    </w:p>
    <w:p w14:paraId="14C4F07A" w14:textId="77777777" w:rsidR="00E237FE" w:rsidRPr="00174A9B" w:rsidRDefault="00E237FE" w:rsidP="00E237FE"/>
    <w:p w14:paraId="624A23B4" w14:textId="77777777" w:rsidR="00E237FE" w:rsidRPr="00174A9B" w:rsidRDefault="00E237FE" w:rsidP="00E237FE"/>
    <w:p w14:paraId="514890BF" w14:textId="77777777" w:rsidR="00E237FE" w:rsidRPr="00174A9B" w:rsidRDefault="00E237FE" w:rsidP="00E237FE"/>
    <w:p w14:paraId="67E5DFDA" w14:textId="77777777" w:rsidR="00E237FE" w:rsidRPr="00174A9B" w:rsidRDefault="00E237FE" w:rsidP="00E237FE">
      <w:pPr>
        <w:rPr>
          <w:b/>
          <w:i/>
          <w:sz w:val="28"/>
        </w:rPr>
      </w:pPr>
    </w:p>
    <w:p w14:paraId="78C9A0AF" w14:textId="77777777" w:rsidR="00E237FE" w:rsidRPr="00174A9B" w:rsidRDefault="00E237FE" w:rsidP="00E237FE">
      <w:pPr>
        <w:rPr>
          <w:b/>
          <w:sz w:val="24"/>
        </w:rPr>
      </w:pPr>
    </w:p>
    <w:p w14:paraId="6A264864" w14:textId="77777777" w:rsidR="001B6964" w:rsidRPr="00174A9B" w:rsidRDefault="001B6964" w:rsidP="00E237F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51"/>
        <w:gridCol w:w="851"/>
        <w:gridCol w:w="851"/>
        <w:gridCol w:w="851"/>
        <w:gridCol w:w="851"/>
      </w:tblGrid>
      <w:tr w:rsidR="002B7B71" w14:paraId="529FF832" w14:textId="77777777" w:rsidTr="0022246B">
        <w:tc>
          <w:tcPr>
            <w:tcW w:w="5508" w:type="dxa"/>
            <w:shd w:val="clear" w:color="auto" w:fill="auto"/>
          </w:tcPr>
          <w:p w14:paraId="189865C6" w14:textId="77777777" w:rsidR="002B7B71" w:rsidRDefault="002B7B71" w:rsidP="0022246B">
            <w:r w:rsidRPr="0095121B">
              <w:rPr>
                <w:b/>
              </w:rPr>
              <w:t>Lingua e letteratura italiana</w:t>
            </w:r>
          </w:p>
        </w:tc>
        <w:tc>
          <w:tcPr>
            <w:tcW w:w="851" w:type="dxa"/>
            <w:shd w:val="clear" w:color="auto" w:fill="auto"/>
          </w:tcPr>
          <w:p w14:paraId="29852D41" w14:textId="77777777" w:rsidR="002B7B71" w:rsidRDefault="002B7B71" w:rsidP="0022246B">
            <w:pPr>
              <w:jc w:val="center"/>
            </w:pPr>
            <w:r>
              <w:t>4</w:t>
            </w:r>
          </w:p>
        </w:tc>
        <w:tc>
          <w:tcPr>
            <w:tcW w:w="851" w:type="dxa"/>
            <w:shd w:val="clear" w:color="auto" w:fill="auto"/>
          </w:tcPr>
          <w:p w14:paraId="7525E5A9" w14:textId="77777777" w:rsidR="002B7B71" w:rsidRDefault="002B7B71" w:rsidP="0022246B">
            <w:pPr>
              <w:jc w:val="center"/>
            </w:pPr>
            <w:r>
              <w:t>4</w:t>
            </w:r>
          </w:p>
        </w:tc>
        <w:tc>
          <w:tcPr>
            <w:tcW w:w="851" w:type="dxa"/>
            <w:shd w:val="clear" w:color="auto" w:fill="auto"/>
          </w:tcPr>
          <w:p w14:paraId="49E8766F" w14:textId="77777777" w:rsidR="002B7B71" w:rsidRDefault="002B7B71" w:rsidP="0022246B">
            <w:pPr>
              <w:jc w:val="center"/>
            </w:pPr>
            <w:r>
              <w:t>4</w:t>
            </w:r>
          </w:p>
        </w:tc>
        <w:tc>
          <w:tcPr>
            <w:tcW w:w="851" w:type="dxa"/>
            <w:shd w:val="clear" w:color="auto" w:fill="auto"/>
          </w:tcPr>
          <w:p w14:paraId="76146BD8" w14:textId="77777777" w:rsidR="002B7B71" w:rsidRDefault="002B7B71" w:rsidP="0022246B">
            <w:pPr>
              <w:jc w:val="center"/>
            </w:pPr>
            <w:r>
              <w:t>4</w:t>
            </w:r>
          </w:p>
        </w:tc>
        <w:tc>
          <w:tcPr>
            <w:tcW w:w="851" w:type="dxa"/>
            <w:shd w:val="clear" w:color="auto" w:fill="auto"/>
          </w:tcPr>
          <w:p w14:paraId="087A306A" w14:textId="77777777" w:rsidR="002B7B71" w:rsidRDefault="002B7B71" w:rsidP="0022246B">
            <w:pPr>
              <w:jc w:val="center"/>
            </w:pPr>
            <w:r>
              <w:t>4</w:t>
            </w:r>
          </w:p>
        </w:tc>
      </w:tr>
      <w:tr w:rsidR="00515160" w14:paraId="6AEA1387" w14:textId="77777777" w:rsidTr="00515160">
        <w:tc>
          <w:tcPr>
            <w:tcW w:w="5508" w:type="dxa"/>
            <w:tcBorders>
              <w:top w:val="single" w:sz="4" w:space="0" w:color="auto"/>
              <w:left w:val="single" w:sz="4" w:space="0" w:color="auto"/>
              <w:bottom w:val="single" w:sz="4" w:space="0" w:color="auto"/>
              <w:right w:val="single" w:sz="4" w:space="0" w:color="auto"/>
            </w:tcBorders>
            <w:shd w:val="clear" w:color="auto" w:fill="auto"/>
          </w:tcPr>
          <w:p w14:paraId="0F509878" w14:textId="77777777" w:rsidR="00515160" w:rsidRPr="00515160" w:rsidRDefault="00515160" w:rsidP="001069A7">
            <w:pPr>
              <w:rPr>
                <w:b/>
              </w:rPr>
            </w:pPr>
            <w:r w:rsidRPr="0095121B">
              <w:rPr>
                <w:b/>
              </w:rPr>
              <w:t>Lingua ingle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F5F4B5" w14:textId="77777777" w:rsidR="00515160" w:rsidRDefault="00515160" w:rsidP="001069A7">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B997AC" w14:textId="77777777" w:rsidR="00515160" w:rsidRDefault="00515160" w:rsidP="001069A7">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FC8C1C" w14:textId="54307741" w:rsidR="00515160" w:rsidRDefault="00515160"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97D3EE" w14:textId="7B00F724" w:rsidR="00515160" w:rsidRDefault="00515160"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AA2F6C" w14:textId="3E20A47E" w:rsidR="00515160" w:rsidRDefault="00515160" w:rsidP="001069A7">
            <w:pPr>
              <w:jc w:val="center"/>
            </w:pPr>
            <w:r>
              <w:t>2</w:t>
            </w:r>
          </w:p>
        </w:tc>
      </w:tr>
      <w:tr w:rsidR="002B7B71" w14:paraId="69A52539" w14:textId="77777777" w:rsidTr="0022246B">
        <w:tc>
          <w:tcPr>
            <w:tcW w:w="5508" w:type="dxa"/>
            <w:shd w:val="clear" w:color="auto" w:fill="auto"/>
          </w:tcPr>
          <w:p w14:paraId="5E017E03" w14:textId="77777777" w:rsidR="002B7B71" w:rsidRDefault="002B7B71" w:rsidP="0022246B">
            <w:r w:rsidRPr="0095121B">
              <w:rPr>
                <w:b/>
              </w:rPr>
              <w:t>Storia</w:t>
            </w:r>
          </w:p>
        </w:tc>
        <w:tc>
          <w:tcPr>
            <w:tcW w:w="851" w:type="dxa"/>
            <w:shd w:val="clear" w:color="auto" w:fill="auto"/>
          </w:tcPr>
          <w:p w14:paraId="7A4C2FD9" w14:textId="043C1549" w:rsidR="002B7B71" w:rsidRDefault="002221DA" w:rsidP="0022246B">
            <w:pPr>
              <w:jc w:val="center"/>
            </w:pPr>
            <w:r>
              <w:t>1</w:t>
            </w:r>
          </w:p>
        </w:tc>
        <w:tc>
          <w:tcPr>
            <w:tcW w:w="851" w:type="dxa"/>
            <w:shd w:val="clear" w:color="auto" w:fill="auto"/>
          </w:tcPr>
          <w:p w14:paraId="57D49436" w14:textId="5057E8E9" w:rsidR="002B7B71" w:rsidRDefault="002221DA" w:rsidP="0022246B">
            <w:pPr>
              <w:jc w:val="center"/>
            </w:pPr>
            <w:r>
              <w:t>1</w:t>
            </w:r>
          </w:p>
        </w:tc>
        <w:tc>
          <w:tcPr>
            <w:tcW w:w="851" w:type="dxa"/>
            <w:shd w:val="clear" w:color="auto" w:fill="auto"/>
          </w:tcPr>
          <w:p w14:paraId="1146C98A" w14:textId="77777777" w:rsidR="002B7B71" w:rsidRDefault="002B7B71" w:rsidP="0022246B">
            <w:pPr>
              <w:jc w:val="center"/>
            </w:pPr>
            <w:r>
              <w:t>2</w:t>
            </w:r>
          </w:p>
        </w:tc>
        <w:tc>
          <w:tcPr>
            <w:tcW w:w="851" w:type="dxa"/>
            <w:shd w:val="clear" w:color="auto" w:fill="auto"/>
          </w:tcPr>
          <w:p w14:paraId="63AE7884" w14:textId="77777777" w:rsidR="002B7B71" w:rsidRDefault="002B7B71" w:rsidP="0022246B">
            <w:pPr>
              <w:jc w:val="center"/>
            </w:pPr>
            <w:r>
              <w:t>2</w:t>
            </w:r>
          </w:p>
        </w:tc>
        <w:tc>
          <w:tcPr>
            <w:tcW w:w="851" w:type="dxa"/>
            <w:shd w:val="clear" w:color="auto" w:fill="auto"/>
          </w:tcPr>
          <w:p w14:paraId="37524170" w14:textId="77777777" w:rsidR="002B7B71" w:rsidRDefault="002B7B71" w:rsidP="0022246B">
            <w:pPr>
              <w:jc w:val="center"/>
            </w:pPr>
            <w:r>
              <w:t>2</w:t>
            </w:r>
          </w:p>
        </w:tc>
      </w:tr>
      <w:tr w:rsidR="002221DA" w14:paraId="277345D9" w14:textId="77777777" w:rsidTr="002221DA">
        <w:tc>
          <w:tcPr>
            <w:tcW w:w="5508" w:type="dxa"/>
            <w:tcBorders>
              <w:top w:val="single" w:sz="4" w:space="0" w:color="auto"/>
              <w:left w:val="single" w:sz="4" w:space="0" w:color="auto"/>
              <w:bottom w:val="single" w:sz="4" w:space="0" w:color="auto"/>
              <w:right w:val="single" w:sz="4" w:space="0" w:color="auto"/>
            </w:tcBorders>
            <w:shd w:val="clear" w:color="auto" w:fill="auto"/>
          </w:tcPr>
          <w:p w14:paraId="3C26D9CB" w14:textId="77777777" w:rsidR="002221DA" w:rsidRPr="002221DA" w:rsidRDefault="002221DA" w:rsidP="001069A7">
            <w:pPr>
              <w:rPr>
                <w:b/>
              </w:rPr>
            </w:pPr>
            <w:r w:rsidRPr="0095121B">
              <w:rPr>
                <w:b/>
              </w:rPr>
              <w:t>Matemat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7E10FF" w14:textId="77777777" w:rsidR="002221DA" w:rsidRDefault="002221DA" w:rsidP="001069A7">
            <w:pPr>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5ECEB8" w14:textId="77777777" w:rsidR="002221DA" w:rsidRDefault="002221DA" w:rsidP="001069A7">
            <w:pPr>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2D38A5" w14:textId="77777777" w:rsidR="002221DA" w:rsidRDefault="002221DA" w:rsidP="001069A7">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2D693" w14:textId="77777777" w:rsidR="002221DA" w:rsidRDefault="002221DA" w:rsidP="001069A7">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4EADEE" w14:textId="77777777" w:rsidR="002221DA" w:rsidRDefault="002221DA" w:rsidP="001069A7">
            <w:pPr>
              <w:jc w:val="center"/>
            </w:pPr>
            <w:r>
              <w:t>3</w:t>
            </w:r>
          </w:p>
        </w:tc>
      </w:tr>
      <w:tr w:rsidR="002B7B71" w14:paraId="42A31FA7" w14:textId="77777777" w:rsidTr="0022246B">
        <w:tc>
          <w:tcPr>
            <w:tcW w:w="5508" w:type="dxa"/>
            <w:shd w:val="clear" w:color="auto" w:fill="auto"/>
          </w:tcPr>
          <w:p w14:paraId="64EE131A" w14:textId="77777777" w:rsidR="002B7B71" w:rsidRDefault="002B7B71" w:rsidP="0022246B">
            <w:r w:rsidRPr="0095121B">
              <w:rPr>
                <w:b/>
              </w:rPr>
              <w:t>Diritto ed economia</w:t>
            </w:r>
          </w:p>
        </w:tc>
        <w:tc>
          <w:tcPr>
            <w:tcW w:w="851" w:type="dxa"/>
            <w:shd w:val="clear" w:color="auto" w:fill="auto"/>
          </w:tcPr>
          <w:p w14:paraId="1C5FA709" w14:textId="77777777" w:rsidR="002B7B71" w:rsidRDefault="002B7B71" w:rsidP="0022246B">
            <w:pPr>
              <w:jc w:val="center"/>
            </w:pPr>
            <w:r>
              <w:t>2</w:t>
            </w:r>
          </w:p>
        </w:tc>
        <w:tc>
          <w:tcPr>
            <w:tcW w:w="851" w:type="dxa"/>
            <w:shd w:val="clear" w:color="auto" w:fill="auto"/>
          </w:tcPr>
          <w:p w14:paraId="1C97CEE7" w14:textId="77777777" w:rsidR="002B7B71" w:rsidRDefault="002B7B71" w:rsidP="0022246B">
            <w:pPr>
              <w:jc w:val="center"/>
            </w:pPr>
            <w:r>
              <w:t>2</w:t>
            </w:r>
          </w:p>
        </w:tc>
        <w:tc>
          <w:tcPr>
            <w:tcW w:w="851" w:type="dxa"/>
            <w:shd w:val="clear" w:color="auto" w:fill="auto"/>
          </w:tcPr>
          <w:p w14:paraId="06E9241A" w14:textId="77777777" w:rsidR="002B7B71" w:rsidRDefault="002B7B71" w:rsidP="0022246B">
            <w:pPr>
              <w:jc w:val="center"/>
            </w:pPr>
            <w:r>
              <w:t>-</w:t>
            </w:r>
          </w:p>
        </w:tc>
        <w:tc>
          <w:tcPr>
            <w:tcW w:w="851" w:type="dxa"/>
            <w:shd w:val="clear" w:color="auto" w:fill="auto"/>
          </w:tcPr>
          <w:p w14:paraId="391AA50E" w14:textId="77777777" w:rsidR="002B7B71" w:rsidRDefault="002B7B71" w:rsidP="0022246B">
            <w:pPr>
              <w:jc w:val="center"/>
            </w:pPr>
            <w:r>
              <w:t>-</w:t>
            </w:r>
          </w:p>
        </w:tc>
        <w:tc>
          <w:tcPr>
            <w:tcW w:w="851" w:type="dxa"/>
            <w:shd w:val="clear" w:color="auto" w:fill="auto"/>
          </w:tcPr>
          <w:p w14:paraId="4E3AD8FC" w14:textId="77777777" w:rsidR="002B7B71" w:rsidRDefault="002B7B71" w:rsidP="0022246B">
            <w:pPr>
              <w:jc w:val="center"/>
            </w:pPr>
            <w:r>
              <w:t>-</w:t>
            </w:r>
          </w:p>
        </w:tc>
      </w:tr>
      <w:tr w:rsidR="002221DA" w14:paraId="24C24D06" w14:textId="77777777" w:rsidTr="002221DA">
        <w:tc>
          <w:tcPr>
            <w:tcW w:w="5508" w:type="dxa"/>
            <w:tcBorders>
              <w:top w:val="single" w:sz="4" w:space="0" w:color="auto"/>
              <w:left w:val="single" w:sz="4" w:space="0" w:color="auto"/>
              <w:bottom w:val="single" w:sz="4" w:space="0" w:color="auto"/>
              <w:right w:val="single" w:sz="4" w:space="0" w:color="auto"/>
            </w:tcBorders>
            <w:shd w:val="clear" w:color="auto" w:fill="auto"/>
          </w:tcPr>
          <w:p w14:paraId="08C0BD26" w14:textId="77777777" w:rsidR="002221DA" w:rsidRPr="0095121B" w:rsidRDefault="002221DA" w:rsidP="001069A7">
            <w:pPr>
              <w:rPr>
                <w:b/>
              </w:rPr>
            </w:pPr>
            <w:r w:rsidRPr="0095121B">
              <w:rPr>
                <w:b/>
              </w:rPr>
              <w:t>Scienze motorie e sportiv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252069"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95288"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C004F1"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8A9414"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5F86C8" w14:textId="77777777" w:rsidR="002221DA" w:rsidRDefault="002221DA" w:rsidP="001069A7">
            <w:pPr>
              <w:jc w:val="center"/>
            </w:pPr>
            <w:r>
              <w:t>2</w:t>
            </w:r>
          </w:p>
        </w:tc>
      </w:tr>
      <w:tr w:rsidR="00CF2D38" w14:paraId="43C49656" w14:textId="77777777" w:rsidTr="0022246B">
        <w:tc>
          <w:tcPr>
            <w:tcW w:w="5508" w:type="dxa"/>
            <w:shd w:val="clear" w:color="auto" w:fill="auto"/>
          </w:tcPr>
          <w:p w14:paraId="1A67207F" w14:textId="125986DA" w:rsidR="00CF2D38" w:rsidRPr="0095121B" w:rsidRDefault="00CF2D38" w:rsidP="0022246B">
            <w:pPr>
              <w:rPr>
                <w:b/>
              </w:rPr>
            </w:pPr>
            <w:r>
              <w:rPr>
                <w:b/>
              </w:rPr>
              <w:t>Geografia</w:t>
            </w:r>
          </w:p>
        </w:tc>
        <w:tc>
          <w:tcPr>
            <w:tcW w:w="851" w:type="dxa"/>
            <w:shd w:val="clear" w:color="auto" w:fill="auto"/>
          </w:tcPr>
          <w:p w14:paraId="01567218" w14:textId="0F970615" w:rsidR="00CF2D38" w:rsidRDefault="00CF2D38" w:rsidP="0022246B">
            <w:pPr>
              <w:jc w:val="center"/>
            </w:pPr>
            <w:r>
              <w:t>1</w:t>
            </w:r>
          </w:p>
        </w:tc>
        <w:tc>
          <w:tcPr>
            <w:tcW w:w="851" w:type="dxa"/>
            <w:shd w:val="clear" w:color="auto" w:fill="auto"/>
          </w:tcPr>
          <w:p w14:paraId="6C63C0E8" w14:textId="2FD0FF8A" w:rsidR="00CF2D38" w:rsidRDefault="00CF2D38" w:rsidP="0022246B">
            <w:pPr>
              <w:jc w:val="center"/>
            </w:pPr>
            <w:r>
              <w:t>1</w:t>
            </w:r>
          </w:p>
        </w:tc>
        <w:tc>
          <w:tcPr>
            <w:tcW w:w="851" w:type="dxa"/>
            <w:shd w:val="clear" w:color="auto" w:fill="auto"/>
          </w:tcPr>
          <w:p w14:paraId="49EC7B58" w14:textId="7FE8158A" w:rsidR="00CF2D38" w:rsidRDefault="00CF2D38" w:rsidP="0022246B">
            <w:pPr>
              <w:jc w:val="center"/>
            </w:pPr>
            <w:r>
              <w:t>-</w:t>
            </w:r>
          </w:p>
        </w:tc>
        <w:tc>
          <w:tcPr>
            <w:tcW w:w="851" w:type="dxa"/>
            <w:shd w:val="clear" w:color="auto" w:fill="auto"/>
          </w:tcPr>
          <w:p w14:paraId="1044B61D" w14:textId="058F491F" w:rsidR="00CF2D38" w:rsidRDefault="00CF2D38" w:rsidP="0022246B">
            <w:pPr>
              <w:jc w:val="center"/>
            </w:pPr>
            <w:r>
              <w:t>-</w:t>
            </w:r>
          </w:p>
        </w:tc>
        <w:tc>
          <w:tcPr>
            <w:tcW w:w="851" w:type="dxa"/>
            <w:shd w:val="clear" w:color="auto" w:fill="auto"/>
          </w:tcPr>
          <w:p w14:paraId="370B3387" w14:textId="64F4D2A5" w:rsidR="00CF2D38" w:rsidRDefault="00CF2D38" w:rsidP="0022246B">
            <w:pPr>
              <w:jc w:val="center"/>
            </w:pPr>
            <w:r>
              <w:t>-</w:t>
            </w:r>
          </w:p>
        </w:tc>
      </w:tr>
      <w:tr w:rsidR="00CF2D38" w14:paraId="6C9A9207" w14:textId="77777777" w:rsidTr="00CF2D38">
        <w:tc>
          <w:tcPr>
            <w:tcW w:w="5508" w:type="dxa"/>
            <w:tcBorders>
              <w:top w:val="single" w:sz="4" w:space="0" w:color="auto"/>
              <w:left w:val="single" w:sz="4" w:space="0" w:color="auto"/>
              <w:bottom w:val="single" w:sz="4" w:space="0" w:color="auto"/>
              <w:right w:val="single" w:sz="4" w:space="0" w:color="auto"/>
            </w:tcBorders>
            <w:shd w:val="clear" w:color="auto" w:fill="auto"/>
          </w:tcPr>
          <w:p w14:paraId="400AE210" w14:textId="3434ADC5" w:rsidR="00CF2D38" w:rsidRPr="00CF2D38" w:rsidRDefault="00CF2D38" w:rsidP="001069A7">
            <w:pPr>
              <w:rPr>
                <w:b/>
              </w:rPr>
            </w:pPr>
            <w:r>
              <w:rPr>
                <w:b/>
              </w:rPr>
              <w:t>RC o attività alternativ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8F58E7"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285A3"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DD9176"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222E24"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50DF7D" w14:textId="77777777" w:rsidR="00CF2D38" w:rsidRDefault="00CF2D38" w:rsidP="001069A7">
            <w:pPr>
              <w:jc w:val="center"/>
            </w:pPr>
            <w:r>
              <w:t>1</w:t>
            </w:r>
          </w:p>
        </w:tc>
      </w:tr>
      <w:tr w:rsidR="00CF2D38" w14:paraId="15F006E5" w14:textId="77777777" w:rsidTr="00CF2D38">
        <w:tc>
          <w:tcPr>
            <w:tcW w:w="5508" w:type="dxa"/>
            <w:tcBorders>
              <w:top w:val="single" w:sz="4" w:space="0" w:color="auto"/>
              <w:left w:val="single" w:sz="4" w:space="0" w:color="auto"/>
              <w:bottom w:val="single" w:sz="4" w:space="0" w:color="auto"/>
              <w:right w:val="single" w:sz="4" w:space="0" w:color="auto"/>
            </w:tcBorders>
            <w:shd w:val="clear" w:color="auto" w:fill="auto"/>
          </w:tcPr>
          <w:p w14:paraId="6F1553A8" w14:textId="77777777" w:rsidR="00CF2D38" w:rsidRPr="0095121B" w:rsidRDefault="00CF2D38" w:rsidP="001069A7">
            <w:pPr>
              <w:rPr>
                <w:b/>
              </w:rPr>
            </w:pPr>
            <w:r w:rsidRPr="0095121B">
              <w:rPr>
                <w:b/>
              </w:rPr>
              <w:t>Seconda lingua (Francese/Tedesc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37483F" w14:textId="77777777" w:rsidR="00CF2D38" w:rsidRDefault="00CF2D38"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DB683D" w14:textId="77777777" w:rsidR="00CF2D38" w:rsidRDefault="00CF2D38" w:rsidP="001069A7">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3AAD5A" w14:textId="77777777" w:rsidR="00CF2D38" w:rsidRDefault="00CF2D38" w:rsidP="001069A7">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190A38" w14:textId="77777777" w:rsidR="00CF2D38" w:rsidRDefault="00CF2D38" w:rsidP="001069A7">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A9ECD8" w14:textId="77777777" w:rsidR="00CF2D38" w:rsidRDefault="00CF2D38" w:rsidP="001069A7">
            <w:pPr>
              <w:jc w:val="center"/>
            </w:pPr>
            <w:r>
              <w:t>3</w:t>
            </w:r>
          </w:p>
        </w:tc>
      </w:tr>
      <w:tr w:rsidR="002B7B71" w14:paraId="13ED23D1" w14:textId="77777777" w:rsidTr="0022246B">
        <w:tc>
          <w:tcPr>
            <w:tcW w:w="5508" w:type="dxa"/>
            <w:shd w:val="clear" w:color="auto" w:fill="auto"/>
          </w:tcPr>
          <w:p w14:paraId="6D699181" w14:textId="37A0AFF3" w:rsidR="002B7B71" w:rsidRPr="0095121B" w:rsidRDefault="002B7B71" w:rsidP="0022246B">
            <w:pPr>
              <w:rPr>
                <w:b/>
              </w:rPr>
            </w:pPr>
            <w:r w:rsidRPr="0095121B">
              <w:rPr>
                <w:b/>
              </w:rPr>
              <w:t>Scienze integrate - Scienze della terra e Biologi</w:t>
            </w:r>
            <w:r w:rsidR="005B0ED2">
              <w:rPr>
                <w:b/>
              </w:rPr>
              <w:t>a</w:t>
            </w:r>
          </w:p>
        </w:tc>
        <w:tc>
          <w:tcPr>
            <w:tcW w:w="851" w:type="dxa"/>
            <w:shd w:val="clear" w:color="auto" w:fill="auto"/>
          </w:tcPr>
          <w:p w14:paraId="05FFFDCC" w14:textId="77777777" w:rsidR="002B7B71" w:rsidRDefault="002B7B71" w:rsidP="0022246B">
            <w:pPr>
              <w:jc w:val="center"/>
            </w:pPr>
            <w:r>
              <w:t>2</w:t>
            </w:r>
          </w:p>
        </w:tc>
        <w:tc>
          <w:tcPr>
            <w:tcW w:w="851" w:type="dxa"/>
            <w:shd w:val="clear" w:color="auto" w:fill="auto"/>
          </w:tcPr>
          <w:p w14:paraId="48B83F5E" w14:textId="77777777" w:rsidR="002B7B71" w:rsidRDefault="002B7B71" w:rsidP="0022246B">
            <w:pPr>
              <w:jc w:val="center"/>
            </w:pPr>
            <w:r>
              <w:t>2</w:t>
            </w:r>
          </w:p>
        </w:tc>
        <w:tc>
          <w:tcPr>
            <w:tcW w:w="851" w:type="dxa"/>
            <w:shd w:val="clear" w:color="auto" w:fill="auto"/>
          </w:tcPr>
          <w:p w14:paraId="5F63E532" w14:textId="77777777" w:rsidR="002B7B71" w:rsidRDefault="002B7B71" w:rsidP="0022246B">
            <w:pPr>
              <w:jc w:val="center"/>
            </w:pPr>
            <w:r>
              <w:t>-</w:t>
            </w:r>
          </w:p>
        </w:tc>
        <w:tc>
          <w:tcPr>
            <w:tcW w:w="851" w:type="dxa"/>
            <w:shd w:val="clear" w:color="auto" w:fill="auto"/>
          </w:tcPr>
          <w:p w14:paraId="165C8629" w14:textId="77777777" w:rsidR="002B7B71" w:rsidRDefault="002B7B71" w:rsidP="0022246B">
            <w:pPr>
              <w:jc w:val="center"/>
            </w:pPr>
            <w:r>
              <w:t>-</w:t>
            </w:r>
          </w:p>
        </w:tc>
        <w:tc>
          <w:tcPr>
            <w:tcW w:w="851" w:type="dxa"/>
            <w:shd w:val="clear" w:color="auto" w:fill="auto"/>
          </w:tcPr>
          <w:p w14:paraId="769381F2" w14:textId="77777777" w:rsidR="002B7B71" w:rsidRDefault="002B7B71" w:rsidP="0022246B">
            <w:pPr>
              <w:jc w:val="center"/>
            </w:pPr>
            <w:r>
              <w:t>-</w:t>
            </w:r>
          </w:p>
        </w:tc>
      </w:tr>
      <w:tr w:rsidR="005B0ED2" w14:paraId="3976B45B" w14:textId="77777777" w:rsidTr="005B0ED2">
        <w:tc>
          <w:tcPr>
            <w:tcW w:w="5508" w:type="dxa"/>
            <w:tcBorders>
              <w:top w:val="single" w:sz="4" w:space="0" w:color="auto"/>
              <w:left w:val="single" w:sz="4" w:space="0" w:color="auto"/>
              <w:bottom w:val="single" w:sz="4" w:space="0" w:color="auto"/>
              <w:right w:val="single" w:sz="4" w:space="0" w:color="auto"/>
            </w:tcBorders>
            <w:shd w:val="clear" w:color="auto" w:fill="auto"/>
          </w:tcPr>
          <w:p w14:paraId="7F740AAA" w14:textId="77777777" w:rsidR="005B0ED2" w:rsidRPr="0095121B" w:rsidRDefault="005B0ED2" w:rsidP="001069A7">
            <w:pPr>
              <w:rPr>
                <w:b/>
              </w:rPr>
            </w:pPr>
            <w:r w:rsidRPr="0095121B">
              <w:rPr>
                <w:b/>
              </w:rPr>
              <w:t xml:space="preserve">Scienza </w:t>
            </w:r>
            <w:r>
              <w:rPr>
                <w:b/>
              </w:rPr>
              <w:t xml:space="preserve">degli </w:t>
            </w:r>
            <w:r w:rsidRPr="0095121B">
              <w:rPr>
                <w:b/>
              </w:rPr>
              <w:t>aliment</w:t>
            </w:r>
            <w:r>
              <w:rPr>
                <w:b/>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CA17C4" w14:textId="2F841468" w:rsidR="005B0ED2" w:rsidRDefault="005B0ED2" w:rsidP="001069A7">
            <w:pPr>
              <w:jc w:val="center"/>
            </w:pPr>
            <w:r>
              <w:t>2 (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FE855B" w14:textId="4AF6C280" w:rsidR="005B0ED2" w:rsidRDefault="005B0ED2" w:rsidP="001069A7">
            <w:pPr>
              <w:jc w:val="center"/>
            </w:pPr>
            <w:r>
              <w:t>2 (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4ED505" w14:textId="77777777" w:rsidR="005B0ED2" w:rsidRDefault="005B0ED2" w:rsidP="001069A7">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4ED5F1" w14:textId="77777777" w:rsidR="005B0ED2" w:rsidRDefault="005B0ED2" w:rsidP="001069A7">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725013" w14:textId="77777777" w:rsidR="005B0ED2" w:rsidRDefault="005B0ED2" w:rsidP="001069A7">
            <w:pPr>
              <w:jc w:val="center"/>
            </w:pPr>
            <w:r>
              <w:t>-</w:t>
            </w:r>
          </w:p>
        </w:tc>
      </w:tr>
      <w:tr w:rsidR="002B7B71" w14:paraId="4139171D" w14:textId="77777777" w:rsidTr="0022246B">
        <w:tc>
          <w:tcPr>
            <w:tcW w:w="5508" w:type="dxa"/>
            <w:shd w:val="clear" w:color="auto" w:fill="auto"/>
          </w:tcPr>
          <w:p w14:paraId="67ABE602" w14:textId="0D88C48A" w:rsidR="002B7B71" w:rsidRPr="0095121B" w:rsidRDefault="005B0ED2" w:rsidP="0022246B">
            <w:pPr>
              <w:rPr>
                <w:b/>
              </w:rPr>
            </w:pPr>
            <w:r>
              <w:rPr>
                <w:b/>
              </w:rPr>
              <w:t>T.I.C.</w:t>
            </w:r>
          </w:p>
        </w:tc>
        <w:tc>
          <w:tcPr>
            <w:tcW w:w="851" w:type="dxa"/>
            <w:shd w:val="clear" w:color="auto" w:fill="auto"/>
          </w:tcPr>
          <w:p w14:paraId="48A3D71B" w14:textId="7A0682C7" w:rsidR="002B7B71" w:rsidRDefault="002B7B71" w:rsidP="0022246B">
            <w:pPr>
              <w:jc w:val="center"/>
            </w:pPr>
            <w:r>
              <w:t>2</w:t>
            </w:r>
            <w:r w:rsidR="005B0ED2">
              <w:t xml:space="preserve"> (2)</w:t>
            </w:r>
          </w:p>
        </w:tc>
        <w:tc>
          <w:tcPr>
            <w:tcW w:w="851" w:type="dxa"/>
            <w:shd w:val="clear" w:color="auto" w:fill="auto"/>
          </w:tcPr>
          <w:p w14:paraId="508014BA" w14:textId="27CA8197" w:rsidR="002B7B71" w:rsidRDefault="005B0ED2" w:rsidP="0022246B">
            <w:pPr>
              <w:jc w:val="center"/>
            </w:pPr>
            <w:r>
              <w:t>2 (2)</w:t>
            </w:r>
          </w:p>
        </w:tc>
        <w:tc>
          <w:tcPr>
            <w:tcW w:w="851" w:type="dxa"/>
            <w:shd w:val="clear" w:color="auto" w:fill="auto"/>
          </w:tcPr>
          <w:p w14:paraId="5CA80F51" w14:textId="77777777" w:rsidR="002B7B71" w:rsidRDefault="002B7B71" w:rsidP="0022246B">
            <w:pPr>
              <w:jc w:val="center"/>
            </w:pPr>
            <w:r>
              <w:t>-</w:t>
            </w:r>
          </w:p>
        </w:tc>
        <w:tc>
          <w:tcPr>
            <w:tcW w:w="851" w:type="dxa"/>
            <w:shd w:val="clear" w:color="auto" w:fill="auto"/>
          </w:tcPr>
          <w:p w14:paraId="366077E9" w14:textId="77777777" w:rsidR="002B7B71" w:rsidRDefault="002B7B71" w:rsidP="0022246B">
            <w:pPr>
              <w:jc w:val="center"/>
            </w:pPr>
            <w:r>
              <w:t>-</w:t>
            </w:r>
          </w:p>
        </w:tc>
        <w:tc>
          <w:tcPr>
            <w:tcW w:w="851" w:type="dxa"/>
            <w:shd w:val="clear" w:color="auto" w:fill="auto"/>
          </w:tcPr>
          <w:p w14:paraId="2DE4E52F" w14:textId="77777777" w:rsidR="002B7B71" w:rsidRDefault="002B7B71" w:rsidP="0022246B">
            <w:pPr>
              <w:jc w:val="center"/>
            </w:pPr>
            <w:r>
              <w:t>-</w:t>
            </w:r>
          </w:p>
        </w:tc>
      </w:tr>
      <w:tr w:rsidR="002B7B71" w14:paraId="22B85FBF" w14:textId="77777777" w:rsidTr="0022246B">
        <w:tc>
          <w:tcPr>
            <w:tcW w:w="5508" w:type="dxa"/>
            <w:shd w:val="clear" w:color="auto" w:fill="auto"/>
          </w:tcPr>
          <w:p w14:paraId="7079436D" w14:textId="77777777" w:rsidR="002B7B71" w:rsidRPr="0095121B" w:rsidRDefault="002B7B71" w:rsidP="0022246B">
            <w:pPr>
              <w:rPr>
                <w:b/>
              </w:rPr>
            </w:pPr>
            <w:r w:rsidRPr="0095121B">
              <w:rPr>
                <w:b/>
              </w:rPr>
              <w:t>Laboratorio di servizi enogastronomici – settore cucina</w:t>
            </w:r>
          </w:p>
        </w:tc>
        <w:tc>
          <w:tcPr>
            <w:tcW w:w="851" w:type="dxa"/>
            <w:shd w:val="clear" w:color="auto" w:fill="auto"/>
          </w:tcPr>
          <w:p w14:paraId="771CA1C8" w14:textId="77777777" w:rsidR="002B7B71" w:rsidRDefault="002B7B71" w:rsidP="0022246B">
            <w:pPr>
              <w:jc w:val="center"/>
            </w:pPr>
            <w:r>
              <w:t>2 (2)</w:t>
            </w:r>
          </w:p>
        </w:tc>
        <w:tc>
          <w:tcPr>
            <w:tcW w:w="851" w:type="dxa"/>
            <w:shd w:val="clear" w:color="auto" w:fill="auto"/>
          </w:tcPr>
          <w:p w14:paraId="20777928" w14:textId="77777777" w:rsidR="002B7B71" w:rsidRDefault="002B7B71" w:rsidP="0022246B">
            <w:pPr>
              <w:jc w:val="center"/>
            </w:pPr>
            <w:r>
              <w:t>2 (2)</w:t>
            </w:r>
          </w:p>
        </w:tc>
        <w:tc>
          <w:tcPr>
            <w:tcW w:w="851" w:type="dxa"/>
            <w:shd w:val="clear" w:color="auto" w:fill="auto"/>
          </w:tcPr>
          <w:p w14:paraId="226FC4FB" w14:textId="21B86254" w:rsidR="002B7B71" w:rsidRDefault="005D7230" w:rsidP="0022246B">
            <w:pPr>
              <w:jc w:val="center"/>
            </w:pPr>
            <w:r>
              <w:t>-</w:t>
            </w:r>
          </w:p>
        </w:tc>
        <w:tc>
          <w:tcPr>
            <w:tcW w:w="851" w:type="dxa"/>
            <w:shd w:val="clear" w:color="auto" w:fill="auto"/>
          </w:tcPr>
          <w:p w14:paraId="34E495AB" w14:textId="5F1126F5" w:rsidR="002B7B71" w:rsidRDefault="00FB4CE3" w:rsidP="0022246B">
            <w:pPr>
              <w:jc w:val="center"/>
            </w:pPr>
            <w:r>
              <w:t>2</w:t>
            </w:r>
          </w:p>
        </w:tc>
        <w:tc>
          <w:tcPr>
            <w:tcW w:w="851" w:type="dxa"/>
            <w:shd w:val="clear" w:color="auto" w:fill="auto"/>
          </w:tcPr>
          <w:p w14:paraId="404E9BB6" w14:textId="01D0B697" w:rsidR="002B7B71" w:rsidRDefault="00FB4CE3" w:rsidP="0022246B">
            <w:pPr>
              <w:jc w:val="center"/>
            </w:pPr>
            <w:r>
              <w:t>2</w:t>
            </w:r>
          </w:p>
        </w:tc>
      </w:tr>
      <w:tr w:rsidR="002B7B71" w14:paraId="4F60C31D" w14:textId="77777777" w:rsidTr="0022246B">
        <w:tc>
          <w:tcPr>
            <w:tcW w:w="5508" w:type="dxa"/>
            <w:shd w:val="clear" w:color="auto" w:fill="auto"/>
          </w:tcPr>
          <w:p w14:paraId="163DF8EF" w14:textId="77777777" w:rsidR="002B7B71" w:rsidRPr="0095121B" w:rsidRDefault="002B7B71" w:rsidP="0022246B">
            <w:pPr>
              <w:rPr>
                <w:b/>
              </w:rPr>
            </w:pPr>
            <w:r w:rsidRPr="0095121B">
              <w:rPr>
                <w:b/>
              </w:rPr>
              <w:t>Laboratorio di servizi enogastronomici – settore sala e vendita</w:t>
            </w:r>
          </w:p>
        </w:tc>
        <w:tc>
          <w:tcPr>
            <w:tcW w:w="851" w:type="dxa"/>
            <w:shd w:val="clear" w:color="auto" w:fill="auto"/>
          </w:tcPr>
          <w:p w14:paraId="6283946E" w14:textId="77777777" w:rsidR="002B7B71" w:rsidRDefault="002B7B71" w:rsidP="0022246B">
            <w:pPr>
              <w:jc w:val="center"/>
            </w:pPr>
            <w:r>
              <w:t>2 (2)</w:t>
            </w:r>
          </w:p>
        </w:tc>
        <w:tc>
          <w:tcPr>
            <w:tcW w:w="851" w:type="dxa"/>
            <w:shd w:val="clear" w:color="auto" w:fill="auto"/>
          </w:tcPr>
          <w:p w14:paraId="6CE23539" w14:textId="77777777" w:rsidR="002B7B71" w:rsidRDefault="002B7B71" w:rsidP="0022246B">
            <w:pPr>
              <w:jc w:val="center"/>
            </w:pPr>
            <w:r>
              <w:t>2 (2)</w:t>
            </w:r>
          </w:p>
        </w:tc>
        <w:tc>
          <w:tcPr>
            <w:tcW w:w="851" w:type="dxa"/>
            <w:shd w:val="clear" w:color="auto" w:fill="auto"/>
          </w:tcPr>
          <w:p w14:paraId="3D20AFD0" w14:textId="015C474D" w:rsidR="002B7B71" w:rsidRDefault="00FB4CE3" w:rsidP="0022246B">
            <w:pPr>
              <w:jc w:val="center"/>
            </w:pPr>
            <w:r>
              <w:t>5</w:t>
            </w:r>
          </w:p>
        </w:tc>
        <w:tc>
          <w:tcPr>
            <w:tcW w:w="851" w:type="dxa"/>
            <w:shd w:val="clear" w:color="auto" w:fill="auto"/>
          </w:tcPr>
          <w:p w14:paraId="2A058BD1" w14:textId="35E4A072" w:rsidR="002B7B71" w:rsidRDefault="00FB4CE3" w:rsidP="0022246B">
            <w:pPr>
              <w:jc w:val="center"/>
            </w:pPr>
            <w:r>
              <w:t>5</w:t>
            </w:r>
          </w:p>
        </w:tc>
        <w:tc>
          <w:tcPr>
            <w:tcW w:w="851" w:type="dxa"/>
            <w:shd w:val="clear" w:color="auto" w:fill="auto"/>
          </w:tcPr>
          <w:p w14:paraId="31D18ED1" w14:textId="5DB968D3" w:rsidR="002B7B71" w:rsidRDefault="00FB4CE3" w:rsidP="0022246B">
            <w:pPr>
              <w:jc w:val="center"/>
            </w:pPr>
            <w:r>
              <w:t>4</w:t>
            </w:r>
          </w:p>
        </w:tc>
      </w:tr>
      <w:tr w:rsidR="002B7B71" w14:paraId="45C5B72D" w14:textId="77777777" w:rsidTr="0022246B">
        <w:tc>
          <w:tcPr>
            <w:tcW w:w="5508" w:type="dxa"/>
            <w:shd w:val="clear" w:color="auto" w:fill="auto"/>
          </w:tcPr>
          <w:p w14:paraId="4E2A0B8C" w14:textId="77777777" w:rsidR="002B7B71" w:rsidRPr="0095121B" w:rsidRDefault="002B7B71" w:rsidP="0022246B">
            <w:pPr>
              <w:rPr>
                <w:b/>
              </w:rPr>
            </w:pPr>
            <w:r w:rsidRPr="0095121B">
              <w:rPr>
                <w:b/>
              </w:rPr>
              <w:t>Laboratorio di servizi di accoglienza turistica</w:t>
            </w:r>
          </w:p>
        </w:tc>
        <w:tc>
          <w:tcPr>
            <w:tcW w:w="851" w:type="dxa"/>
            <w:shd w:val="clear" w:color="auto" w:fill="auto"/>
          </w:tcPr>
          <w:p w14:paraId="3E09D5CC" w14:textId="08B4620C" w:rsidR="002B7B71" w:rsidRDefault="002B7B71" w:rsidP="0022246B">
            <w:pPr>
              <w:jc w:val="center"/>
            </w:pPr>
            <w:r>
              <w:t>2</w:t>
            </w:r>
            <w:r w:rsidR="00D22D70">
              <w:t xml:space="preserve"> (2)</w:t>
            </w:r>
          </w:p>
        </w:tc>
        <w:tc>
          <w:tcPr>
            <w:tcW w:w="851" w:type="dxa"/>
            <w:shd w:val="clear" w:color="auto" w:fill="auto"/>
          </w:tcPr>
          <w:p w14:paraId="1A5BC815" w14:textId="407349C5" w:rsidR="002B7B71" w:rsidRDefault="002B7B71" w:rsidP="0022246B">
            <w:pPr>
              <w:jc w:val="center"/>
            </w:pPr>
            <w:r>
              <w:t>2</w:t>
            </w:r>
            <w:r w:rsidR="00D22D70">
              <w:t xml:space="preserve"> (2)</w:t>
            </w:r>
          </w:p>
        </w:tc>
        <w:tc>
          <w:tcPr>
            <w:tcW w:w="851" w:type="dxa"/>
            <w:shd w:val="clear" w:color="auto" w:fill="auto"/>
          </w:tcPr>
          <w:p w14:paraId="4E17805B" w14:textId="77777777" w:rsidR="002B7B71" w:rsidRDefault="002B7B71" w:rsidP="0022246B">
            <w:pPr>
              <w:jc w:val="center"/>
            </w:pPr>
            <w:r>
              <w:t>-</w:t>
            </w:r>
          </w:p>
        </w:tc>
        <w:tc>
          <w:tcPr>
            <w:tcW w:w="851" w:type="dxa"/>
            <w:shd w:val="clear" w:color="auto" w:fill="auto"/>
          </w:tcPr>
          <w:p w14:paraId="76A3FBC5" w14:textId="77777777" w:rsidR="002B7B71" w:rsidRDefault="002B7B71" w:rsidP="0022246B">
            <w:pPr>
              <w:jc w:val="center"/>
            </w:pPr>
            <w:r>
              <w:t>-</w:t>
            </w:r>
          </w:p>
        </w:tc>
        <w:tc>
          <w:tcPr>
            <w:tcW w:w="851" w:type="dxa"/>
            <w:shd w:val="clear" w:color="auto" w:fill="auto"/>
          </w:tcPr>
          <w:p w14:paraId="0BFEB72C" w14:textId="77777777" w:rsidR="002B7B71" w:rsidRDefault="002B7B71" w:rsidP="0022246B">
            <w:pPr>
              <w:jc w:val="center"/>
            </w:pPr>
            <w:r>
              <w:t>-</w:t>
            </w:r>
          </w:p>
        </w:tc>
      </w:tr>
      <w:tr w:rsidR="002B7B71" w14:paraId="6BEFD283" w14:textId="77777777" w:rsidTr="0022246B">
        <w:tc>
          <w:tcPr>
            <w:tcW w:w="5508" w:type="dxa"/>
            <w:shd w:val="clear" w:color="auto" w:fill="auto"/>
          </w:tcPr>
          <w:p w14:paraId="4D1108EC" w14:textId="77777777" w:rsidR="002B7B71" w:rsidRPr="0095121B" w:rsidRDefault="002B7B71" w:rsidP="0022246B">
            <w:pPr>
              <w:rPr>
                <w:b/>
              </w:rPr>
            </w:pPr>
            <w:r w:rsidRPr="0095121B">
              <w:rPr>
                <w:b/>
              </w:rPr>
              <w:t>Scienza e cultura dell’alimentazione</w:t>
            </w:r>
          </w:p>
        </w:tc>
        <w:tc>
          <w:tcPr>
            <w:tcW w:w="851" w:type="dxa"/>
            <w:shd w:val="clear" w:color="auto" w:fill="auto"/>
          </w:tcPr>
          <w:p w14:paraId="21901BD4" w14:textId="77777777" w:rsidR="002B7B71" w:rsidRDefault="002B7B71" w:rsidP="0022246B">
            <w:pPr>
              <w:jc w:val="center"/>
            </w:pPr>
            <w:r>
              <w:t>-</w:t>
            </w:r>
          </w:p>
        </w:tc>
        <w:tc>
          <w:tcPr>
            <w:tcW w:w="851" w:type="dxa"/>
            <w:shd w:val="clear" w:color="auto" w:fill="auto"/>
          </w:tcPr>
          <w:p w14:paraId="3088628B" w14:textId="77777777" w:rsidR="002B7B71" w:rsidRDefault="002B7B71" w:rsidP="0022246B">
            <w:pPr>
              <w:jc w:val="center"/>
            </w:pPr>
            <w:r>
              <w:t>-</w:t>
            </w:r>
          </w:p>
        </w:tc>
        <w:tc>
          <w:tcPr>
            <w:tcW w:w="851" w:type="dxa"/>
            <w:shd w:val="clear" w:color="auto" w:fill="auto"/>
          </w:tcPr>
          <w:p w14:paraId="7B392FC1" w14:textId="4789F7BD" w:rsidR="002B7B71" w:rsidRDefault="00E82289" w:rsidP="0022246B">
            <w:pPr>
              <w:jc w:val="center"/>
            </w:pPr>
            <w:r>
              <w:t>5 (2)</w:t>
            </w:r>
          </w:p>
        </w:tc>
        <w:tc>
          <w:tcPr>
            <w:tcW w:w="851" w:type="dxa"/>
            <w:shd w:val="clear" w:color="auto" w:fill="auto"/>
          </w:tcPr>
          <w:p w14:paraId="5BEA0755" w14:textId="5CC6BF71" w:rsidR="002B7B71" w:rsidRDefault="002B7B71" w:rsidP="0022246B">
            <w:pPr>
              <w:jc w:val="center"/>
            </w:pPr>
            <w:r>
              <w:t>3</w:t>
            </w:r>
            <w:r w:rsidR="00E82289">
              <w:t xml:space="preserve"> (1)</w:t>
            </w:r>
          </w:p>
        </w:tc>
        <w:tc>
          <w:tcPr>
            <w:tcW w:w="851" w:type="dxa"/>
            <w:shd w:val="clear" w:color="auto" w:fill="auto"/>
          </w:tcPr>
          <w:p w14:paraId="3C282A69" w14:textId="4FF03126" w:rsidR="002B7B71" w:rsidRDefault="00E82289" w:rsidP="0022246B">
            <w:pPr>
              <w:jc w:val="center"/>
            </w:pPr>
            <w:r>
              <w:t>4 (1)</w:t>
            </w:r>
          </w:p>
        </w:tc>
      </w:tr>
      <w:tr w:rsidR="00E82289" w14:paraId="0E40CA4A" w14:textId="77777777" w:rsidTr="0022246B">
        <w:tc>
          <w:tcPr>
            <w:tcW w:w="5508" w:type="dxa"/>
            <w:shd w:val="clear" w:color="auto" w:fill="auto"/>
          </w:tcPr>
          <w:p w14:paraId="626D7E0A" w14:textId="2DAC2305" w:rsidR="00E82289" w:rsidRPr="0095121B" w:rsidRDefault="00E82289" w:rsidP="0022246B">
            <w:pPr>
              <w:rPr>
                <w:b/>
              </w:rPr>
            </w:pPr>
            <w:r>
              <w:rPr>
                <w:b/>
              </w:rPr>
              <w:t>Inglese tecnico</w:t>
            </w:r>
          </w:p>
        </w:tc>
        <w:tc>
          <w:tcPr>
            <w:tcW w:w="851" w:type="dxa"/>
            <w:shd w:val="clear" w:color="auto" w:fill="auto"/>
          </w:tcPr>
          <w:p w14:paraId="1D893C19" w14:textId="3FC84052" w:rsidR="00E82289" w:rsidRDefault="00E82289" w:rsidP="0022246B">
            <w:pPr>
              <w:jc w:val="center"/>
            </w:pPr>
            <w:r>
              <w:t>-</w:t>
            </w:r>
          </w:p>
        </w:tc>
        <w:tc>
          <w:tcPr>
            <w:tcW w:w="851" w:type="dxa"/>
            <w:shd w:val="clear" w:color="auto" w:fill="auto"/>
          </w:tcPr>
          <w:p w14:paraId="34D3453A" w14:textId="00586AE6" w:rsidR="00E82289" w:rsidRDefault="00E82289" w:rsidP="0022246B">
            <w:pPr>
              <w:jc w:val="center"/>
            </w:pPr>
            <w:r>
              <w:t>-</w:t>
            </w:r>
          </w:p>
        </w:tc>
        <w:tc>
          <w:tcPr>
            <w:tcW w:w="851" w:type="dxa"/>
            <w:shd w:val="clear" w:color="auto" w:fill="auto"/>
          </w:tcPr>
          <w:p w14:paraId="28139A1D" w14:textId="5B09BC9D" w:rsidR="00E82289" w:rsidRDefault="00E82289" w:rsidP="0022246B">
            <w:pPr>
              <w:jc w:val="center"/>
            </w:pPr>
            <w:r>
              <w:t>1</w:t>
            </w:r>
          </w:p>
        </w:tc>
        <w:tc>
          <w:tcPr>
            <w:tcW w:w="851" w:type="dxa"/>
            <w:shd w:val="clear" w:color="auto" w:fill="auto"/>
          </w:tcPr>
          <w:p w14:paraId="130C0E6C" w14:textId="1F95C2AF" w:rsidR="00E82289" w:rsidRDefault="00E82289" w:rsidP="0022246B">
            <w:pPr>
              <w:jc w:val="center"/>
            </w:pPr>
            <w:r>
              <w:t>1</w:t>
            </w:r>
          </w:p>
        </w:tc>
        <w:tc>
          <w:tcPr>
            <w:tcW w:w="851" w:type="dxa"/>
            <w:shd w:val="clear" w:color="auto" w:fill="auto"/>
          </w:tcPr>
          <w:p w14:paraId="50920E70" w14:textId="4F5A67CC" w:rsidR="00E82289" w:rsidRDefault="00E82289" w:rsidP="0022246B">
            <w:pPr>
              <w:jc w:val="center"/>
            </w:pPr>
            <w:r>
              <w:t>1</w:t>
            </w:r>
          </w:p>
        </w:tc>
      </w:tr>
      <w:tr w:rsidR="002B7B71" w14:paraId="73319C98" w14:textId="77777777" w:rsidTr="0022246B">
        <w:tc>
          <w:tcPr>
            <w:tcW w:w="5508" w:type="dxa"/>
            <w:shd w:val="clear" w:color="auto" w:fill="auto"/>
          </w:tcPr>
          <w:p w14:paraId="6A6BD9A8" w14:textId="77777777" w:rsidR="002B7B71" w:rsidRPr="0095121B" w:rsidRDefault="002B7B71" w:rsidP="0022246B">
            <w:pPr>
              <w:rPr>
                <w:b/>
              </w:rPr>
            </w:pPr>
            <w:r w:rsidRPr="0095121B">
              <w:rPr>
                <w:b/>
              </w:rPr>
              <w:t>Diritto e tecniche amministrative della struttura ricettiva</w:t>
            </w:r>
          </w:p>
        </w:tc>
        <w:tc>
          <w:tcPr>
            <w:tcW w:w="851" w:type="dxa"/>
            <w:shd w:val="clear" w:color="auto" w:fill="auto"/>
          </w:tcPr>
          <w:p w14:paraId="4689FBCA" w14:textId="77777777" w:rsidR="002B7B71" w:rsidRDefault="002B7B71" w:rsidP="0022246B">
            <w:pPr>
              <w:jc w:val="center"/>
            </w:pPr>
            <w:r>
              <w:t>-</w:t>
            </w:r>
          </w:p>
        </w:tc>
        <w:tc>
          <w:tcPr>
            <w:tcW w:w="851" w:type="dxa"/>
            <w:shd w:val="clear" w:color="auto" w:fill="auto"/>
          </w:tcPr>
          <w:p w14:paraId="368D5497" w14:textId="77777777" w:rsidR="002B7B71" w:rsidRDefault="002B7B71" w:rsidP="0022246B">
            <w:pPr>
              <w:jc w:val="center"/>
            </w:pPr>
            <w:r>
              <w:t>-</w:t>
            </w:r>
          </w:p>
        </w:tc>
        <w:tc>
          <w:tcPr>
            <w:tcW w:w="851" w:type="dxa"/>
            <w:shd w:val="clear" w:color="auto" w:fill="auto"/>
          </w:tcPr>
          <w:p w14:paraId="66F30762" w14:textId="77777777" w:rsidR="002B7B71" w:rsidRDefault="002B7B71" w:rsidP="0022246B">
            <w:pPr>
              <w:jc w:val="center"/>
            </w:pPr>
            <w:r>
              <w:t>4</w:t>
            </w:r>
          </w:p>
        </w:tc>
        <w:tc>
          <w:tcPr>
            <w:tcW w:w="851" w:type="dxa"/>
            <w:shd w:val="clear" w:color="auto" w:fill="auto"/>
          </w:tcPr>
          <w:p w14:paraId="146F3556" w14:textId="545731FD" w:rsidR="002B7B71" w:rsidRDefault="00E82289" w:rsidP="0022246B">
            <w:pPr>
              <w:jc w:val="center"/>
            </w:pPr>
            <w:r>
              <w:t>4</w:t>
            </w:r>
          </w:p>
        </w:tc>
        <w:tc>
          <w:tcPr>
            <w:tcW w:w="851" w:type="dxa"/>
            <w:shd w:val="clear" w:color="auto" w:fill="auto"/>
          </w:tcPr>
          <w:p w14:paraId="095DEBF4" w14:textId="2B011501" w:rsidR="002B7B71" w:rsidRDefault="00E82289" w:rsidP="0022246B">
            <w:pPr>
              <w:jc w:val="center"/>
            </w:pPr>
            <w:r>
              <w:t>4</w:t>
            </w:r>
          </w:p>
        </w:tc>
      </w:tr>
    </w:tbl>
    <w:p w14:paraId="515172D2" w14:textId="77777777" w:rsidR="001B6964" w:rsidRPr="00174A9B" w:rsidRDefault="001B6964" w:rsidP="00E237FE">
      <w:pPr>
        <w:rPr>
          <w:b/>
          <w:sz w:val="24"/>
        </w:rPr>
      </w:pPr>
    </w:p>
    <w:p w14:paraId="3CAEC904" w14:textId="77777777" w:rsidR="001B6964" w:rsidRPr="00174A9B" w:rsidRDefault="001B6964" w:rsidP="00E237FE">
      <w:pPr>
        <w:rPr>
          <w:b/>
          <w:sz w:val="24"/>
        </w:rPr>
      </w:pPr>
    </w:p>
    <w:p w14:paraId="1862796B" w14:textId="77777777" w:rsidR="001B6964" w:rsidRPr="00174A9B" w:rsidRDefault="001B6964" w:rsidP="00E237FE">
      <w:pPr>
        <w:rPr>
          <w:b/>
          <w:sz w:val="24"/>
        </w:rPr>
      </w:pPr>
    </w:p>
    <w:p w14:paraId="14D8C4FB" w14:textId="77777777" w:rsidR="001B6964" w:rsidRPr="00174A9B" w:rsidRDefault="001B6964" w:rsidP="00E237FE">
      <w:pPr>
        <w:rPr>
          <w:b/>
          <w:sz w:val="24"/>
        </w:rPr>
      </w:pPr>
    </w:p>
    <w:p w14:paraId="5B09931F" w14:textId="77777777" w:rsidR="001B6964" w:rsidRPr="00174A9B" w:rsidRDefault="001B6964" w:rsidP="00E237FE">
      <w:pPr>
        <w:rPr>
          <w:b/>
          <w:sz w:val="24"/>
        </w:rPr>
      </w:pPr>
    </w:p>
    <w:p w14:paraId="195DE01C" w14:textId="77777777" w:rsidR="001B6964" w:rsidRPr="00174A9B" w:rsidRDefault="001B6964" w:rsidP="00E237FE">
      <w:pPr>
        <w:rPr>
          <w:b/>
          <w:sz w:val="24"/>
        </w:rPr>
      </w:pPr>
    </w:p>
    <w:p w14:paraId="416B4F77" w14:textId="77777777" w:rsidR="001B6964" w:rsidRPr="00174A9B" w:rsidRDefault="001B6964" w:rsidP="00E237FE">
      <w:pPr>
        <w:rPr>
          <w:b/>
          <w:sz w:val="24"/>
        </w:rPr>
      </w:pPr>
    </w:p>
    <w:p w14:paraId="4CD45209" w14:textId="77777777" w:rsidR="001B6964" w:rsidRPr="00174A9B" w:rsidRDefault="001B6964" w:rsidP="00E237FE">
      <w:pPr>
        <w:rPr>
          <w:b/>
          <w:sz w:val="24"/>
        </w:rPr>
      </w:pPr>
    </w:p>
    <w:p w14:paraId="085BF9E4" w14:textId="77777777" w:rsidR="001B6964" w:rsidRPr="00174A9B" w:rsidRDefault="001B6964" w:rsidP="00E237FE">
      <w:pPr>
        <w:rPr>
          <w:b/>
          <w:sz w:val="24"/>
        </w:rPr>
      </w:pPr>
    </w:p>
    <w:p w14:paraId="4B8E5268" w14:textId="77777777" w:rsidR="001B6964" w:rsidRPr="00174A9B" w:rsidRDefault="001B6964" w:rsidP="00E237FE">
      <w:pPr>
        <w:rPr>
          <w:b/>
          <w:sz w:val="24"/>
        </w:rPr>
      </w:pPr>
    </w:p>
    <w:p w14:paraId="2DFC2A90" w14:textId="77777777" w:rsidR="001B6964" w:rsidRPr="00174A9B" w:rsidRDefault="001B6964" w:rsidP="00E237FE">
      <w:pPr>
        <w:rPr>
          <w:b/>
          <w:sz w:val="24"/>
        </w:rPr>
      </w:pPr>
    </w:p>
    <w:p w14:paraId="3DF9946E" w14:textId="77777777" w:rsidR="001B6964" w:rsidRPr="00174A9B" w:rsidRDefault="001B6964" w:rsidP="00E237FE">
      <w:pPr>
        <w:rPr>
          <w:b/>
          <w:sz w:val="24"/>
        </w:rPr>
      </w:pPr>
    </w:p>
    <w:p w14:paraId="2AC009B1" w14:textId="77777777" w:rsidR="001B6964" w:rsidRPr="00174A9B" w:rsidRDefault="001B6964" w:rsidP="00E237FE">
      <w:pPr>
        <w:rPr>
          <w:b/>
          <w:sz w:val="24"/>
        </w:rPr>
      </w:pPr>
    </w:p>
    <w:p w14:paraId="24409AF4" w14:textId="77777777" w:rsidR="001B6964" w:rsidRPr="00174A9B" w:rsidRDefault="001B6964" w:rsidP="00E237FE">
      <w:pPr>
        <w:rPr>
          <w:b/>
          <w:sz w:val="24"/>
        </w:rPr>
      </w:pPr>
    </w:p>
    <w:p w14:paraId="5D853956" w14:textId="77777777" w:rsidR="001B6964" w:rsidRPr="00174A9B" w:rsidRDefault="001B6964" w:rsidP="00E237FE">
      <w:pPr>
        <w:rPr>
          <w:b/>
          <w:sz w:val="24"/>
        </w:rPr>
      </w:pPr>
    </w:p>
    <w:p w14:paraId="5AF58902" w14:textId="77777777" w:rsidR="001B6964" w:rsidRPr="00174A9B" w:rsidRDefault="001B6964" w:rsidP="00E237FE">
      <w:pPr>
        <w:rPr>
          <w:b/>
          <w:sz w:val="24"/>
        </w:rPr>
      </w:pPr>
    </w:p>
    <w:p w14:paraId="1895F9BB" w14:textId="77777777" w:rsidR="001B6964" w:rsidRPr="00174A9B" w:rsidRDefault="001B6964" w:rsidP="00E237FE">
      <w:pPr>
        <w:rPr>
          <w:b/>
          <w:sz w:val="24"/>
        </w:rPr>
      </w:pPr>
    </w:p>
    <w:p w14:paraId="4C9A32E8" w14:textId="77777777" w:rsidR="001B6964" w:rsidRPr="00174A9B" w:rsidRDefault="001B6964" w:rsidP="00E237FE">
      <w:pPr>
        <w:rPr>
          <w:b/>
          <w:sz w:val="24"/>
        </w:rPr>
      </w:pPr>
    </w:p>
    <w:p w14:paraId="529FBC0E" w14:textId="77777777" w:rsidR="001B6964" w:rsidRPr="00174A9B" w:rsidRDefault="001B6964" w:rsidP="00E237FE">
      <w:pPr>
        <w:rPr>
          <w:b/>
          <w:sz w:val="24"/>
        </w:rPr>
      </w:pPr>
    </w:p>
    <w:p w14:paraId="54FE53C1" w14:textId="77777777" w:rsidR="001B6964" w:rsidRPr="00174A9B" w:rsidRDefault="001B6964" w:rsidP="00E237FE">
      <w:pPr>
        <w:rPr>
          <w:b/>
          <w:sz w:val="24"/>
        </w:rPr>
      </w:pPr>
    </w:p>
    <w:p w14:paraId="3BDFF7D1" w14:textId="77777777" w:rsidR="001B6964" w:rsidRPr="00174A9B" w:rsidRDefault="001B6964" w:rsidP="00E237FE">
      <w:pPr>
        <w:rPr>
          <w:b/>
          <w:sz w:val="24"/>
        </w:rPr>
      </w:pPr>
    </w:p>
    <w:p w14:paraId="1A32EB90" w14:textId="77777777" w:rsidR="001B6964" w:rsidRPr="00174A9B" w:rsidRDefault="001B6964" w:rsidP="00E237FE">
      <w:pPr>
        <w:rPr>
          <w:b/>
          <w:sz w:val="24"/>
        </w:rPr>
      </w:pPr>
    </w:p>
    <w:p w14:paraId="2E83B699" w14:textId="77777777" w:rsidR="001B6964" w:rsidRPr="00174A9B" w:rsidRDefault="001B6964" w:rsidP="00E237FE">
      <w:pPr>
        <w:rPr>
          <w:b/>
          <w:sz w:val="24"/>
        </w:rPr>
      </w:pPr>
    </w:p>
    <w:p w14:paraId="0E00E9C5" w14:textId="77777777" w:rsidR="001B6964" w:rsidRPr="00174A9B" w:rsidRDefault="001B6964" w:rsidP="00E237FE">
      <w:pPr>
        <w:rPr>
          <w:b/>
          <w:sz w:val="24"/>
        </w:rPr>
      </w:pPr>
    </w:p>
    <w:p w14:paraId="5414EA68" w14:textId="77777777" w:rsidR="001B6964" w:rsidRPr="00174A9B" w:rsidRDefault="001B6964" w:rsidP="00E237FE">
      <w:pPr>
        <w:rPr>
          <w:b/>
          <w:sz w:val="24"/>
        </w:rPr>
      </w:pPr>
    </w:p>
    <w:p w14:paraId="41716854" w14:textId="77777777" w:rsidR="00100F1C" w:rsidRPr="00174A9B" w:rsidRDefault="00100F1C" w:rsidP="00E237FE">
      <w:pPr>
        <w:rPr>
          <w:b/>
          <w:sz w:val="24"/>
        </w:rPr>
      </w:pPr>
    </w:p>
    <w:p w14:paraId="36BC4279" w14:textId="77777777" w:rsidR="00100F1C" w:rsidRPr="00174A9B" w:rsidRDefault="00100F1C" w:rsidP="00E237FE">
      <w:pPr>
        <w:rPr>
          <w:b/>
          <w:sz w:val="24"/>
        </w:rPr>
      </w:pPr>
    </w:p>
    <w:p w14:paraId="6F4EDB45" w14:textId="77777777" w:rsidR="001B6964" w:rsidRPr="00174A9B" w:rsidRDefault="001B6964" w:rsidP="00E237FE">
      <w:pPr>
        <w:rPr>
          <w:b/>
          <w:sz w:val="24"/>
        </w:rPr>
      </w:pPr>
    </w:p>
    <w:p w14:paraId="3F3ED290" w14:textId="77777777" w:rsidR="00621F58" w:rsidRPr="00174A9B" w:rsidRDefault="00621F58">
      <w:pPr>
        <w:rPr>
          <w:b/>
          <w:sz w:val="28"/>
        </w:rPr>
      </w:pPr>
      <w:r w:rsidRPr="00174A9B">
        <w:br w:type="page"/>
      </w:r>
    </w:p>
    <w:p w14:paraId="6820B8C0" w14:textId="77777777" w:rsidR="00E237FE" w:rsidRPr="00174A9B" w:rsidRDefault="00E237FE" w:rsidP="00E237FE">
      <w:pPr>
        <w:pStyle w:val="Titolo1"/>
        <w:spacing w:line="360" w:lineRule="auto"/>
      </w:pPr>
      <w:bookmarkStart w:id="16" w:name="_Toc133405629"/>
      <w:r w:rsidRPr="00174A9B">
        <w:t>OBIETTIVI GENERALI</w:t>
      </w:r>
      <w:r w:rsidR="00032D2D">
        <w:t xml:space="preserve"> DEL CORSO</w:t>
      </w:r>
      <w:bookmarkEnd w:id="16"/>
    </w:p>
    <w:p w14:paraId="4A5C80CE" w14:textId="77777777" w:rsidR="00AC63B9" w:rsidRPr="00174A9B" w:rsidRDefault="00AC63B9" w:rsidP="00AC63B9">
      <w:pPr>
        <w:pStyle w:val="Corpotesto1"/>
        <w:rPr>
          <w:sz w:val="22"/>
        </w:rPr>
      </w:pPr>
    </w:p>
    <w:p w14:paraId="59C63D9E"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6CDFC" w14:textId="77777777" w:rsidR="004C4F73" w:rsidRPr="00174A9B" w:rsidRDefault="004C4F73">
      <w:pPr>
        <w:spacing w:line="360" w:lineRule="auto"/>
        <w:jc w:val="center"/>
        <w:rPr>
          <w:b/>
          <w:sz w:val="28"/>
        </w:rPr>
      </w:pPr>
    </w:p>
    <w:p w14:paraId="4289127D" w14:textId="77777777" w:rsidR="00AC63B9" w:rsidRPr="00174A9B" w:rsidRDefault="00AC63B9">
      <w:pPr>
        <w:spacing w:line="360" w:lineRule="auto"/>
        <w:jc w:val="center"/>
        <w:rPr>
          <w:b/>
          <w:sz w:val="28"/>
        </w:rPr>
      </w:pPr>
    </w:p>
    <w:p w14:paraId="1F972C5D" w14:textId="77777777" w:rsidR="00AC63B9" w:rsidRPr="00174A9B" w:rsidRDefault="00AC63B9">
      <w:pPr>
        <w:spacing w:line="360" w:lineRule="auto"/>
        <w:jc w:val="center"/>
        <w:rPr>
          <w:b/>
          <w:sz w:val="28"/>
        </w:rPr>
      </w:pPr>
    </w:p>
    <w:p w14:paraId="058DB54B" w14:textId="77777777" w:rsidR="00AC63B9" w:rsidRPr="00174A9B" w:rsidRDefault="00AC63B9">
      <w:pPr>
        <w:spacing w:line="360" w:lineRule="auto"/>
        <w:jc w:val="center"/>
        <w:rPr>
          <w:b/>
          <w:sz w:val="28"/>
        </w:rPr>
      </w:pPr>
    </w:p>
    <w:p w14:paraId="2870B8FE" w14:textId="77777777" w:rsidR="00AC63B9" w:rsidRPr="00174A9B" w:rsidRDefault="00AC63B9">
      <w:pPr>
        <w:spacing w:line="360" w:lineRule="auto"/>
        <w:jc w:val="center"/>
        <w:rPr>
          <w:b/>
          <w:sz w:val="28"/>
        </w:rPr>
      </w:pPr>
    </w:p>
    <w:p w14:paraId="0775AB57" w14:textId="77777777" w:rsidR="00AC63B9" w:rsidRPr="00174A9B" w:rsidRDefault="00AC63B9">
      <w:pPr>
        <w:spacing w:line="360" w:lineRule="auto"/>
        <w:jc w:val="center"/>
        <w:rPr>
          <w:b/>
          <w:sz w:val="28"/>
        </w:rPr>
      </w:pPr>
    </w:p>
    <w:p w14:paraId="483ACB86" w14:textId="77777777" w:rsidR="00AC63B9" w:rsidRPr="00174A9B" w:rsidRDefault="00AC63B9">
      <w:pPr>
        <w:spacing w:line="360" w:lineRule="auto"/>
        <w:jc w:val="center"/>
        <w:rPr>
          <w:b/>
          <w:sz w:val="28"/>
        </w:rPr>
      </w:pPr>
    </w:p>
    <w:p w14:paraId="129E9FE3" w14:textId="77777777" w:rsidR="00AC63B9" w:rsidRPr="00174A9B" w:rsidRDefault="00AC63B9">
      <w:pPr>
        <w:spacing w:line="360" w:lineRule="auto"/>
        <w:jc w:val="center"/>
        <w:rPr>
          <w:b/>
          <w:sz w:val="28"/>
        </w:rPr>
      </w:pPr>
    </w:p>
    <w:p w14:paraId="6A687086" w14:textId="77777777" w:rsidR="00AC63B9" w:rsidRPr="00174A9B" w:rsidRDefault="00AC63B9">
      <w:pPr>
        <w:spacing w:line="360" w:lineRule="auto"/>
        <w:jc w:val="center"/>
        <w:rPr>
          <w:b/>
          <w:sz w:val="28"/>
        </w:rPr>
      </w:pPr>
    </w:p>
    <w:p w14:paraId="43B1B333" w14:textId="77777777" w:rsidR="00AC63B9" w:rsidRPr="00174A9B" w:rsidRDefault="00AC63B9">
      <w:pPr>
        <w:spacing w:line="360" w:lineRule="auto"/>
        <w:jc w:val="center"/>
        <w:rPr>
          <w:b/>
          <w:sz w:val="28"/>
        </w:rPr>
      </w:pPr>
    </w:p>
    <w:p w14:paraId="1334824C" w14:textId="77777777" w:rsidR="00AC63B9" w:rsidRPr="00174A9B" w:rsidRDefault="00AC63B9">
      <w:pPr>
        <w:spacing w:line="360" w:lineRule="auto"/>
        <w:jc w:val="center"/>
        <w:rPr>
          <w:b/>
          <w:sz w:val="28"/>
        </w:rPr>
      </w:pPr>
    </w:p>
    <w:p w14:paraId="60775E1F" w14:textId="77777777" w:rsidR="00AC63B9" w:rsidRPr="00174A9B" w:rsidRDefault="00AC63B9">
      <w:pPr>
        <w:spacing w:line="360" w:lineRule="auto"/>
        <w:jc w:val="center"/>
        <w:rPr>
          <w:b/>
          <w:sz w:val="28"/>
        </w:rPr>
      </w:pPr>
    </w:p>
    <w:p w14:paraId="5E62B429" w14:textId="77777777" w:rsidR="00AC63B9" w:rsidRPr="00174A9B" w:rsidRDefault="00AC63B9">
      <w:pPr>
        <w:spacing w:line="360" w:lineRule="auto"/>
        <w:jc w:val="center"/>
        <w:rPr>
          <w:b/>
          <w:sz w:val="28"/>
        </w:rPr>
      </w:pPr>
    </w:p>
    <w:p w14:paraId="0BA66E20" w14:textId="77777777" w:rsidR="00AC63B9" w:rsidRPr="00174A9B" w:rsidRDefault="00AC63B9">
      <w:pPr>
        <w:spacing w:line="360" w:lineRule="auto"/>
        <w:jc w:val="center"/>
        <w:rPr>
          <w:b/>
          <w:sz w:val="28"/>
        </w:rPr>
      </w:pPr>
    </w:p>
    <w:p w14:paraId="0ADB8451" w14:textId="77777777" w:rsidR="00AC63B9" w:rsidRPr="00174A9B" w:rsidRDefault="00AC63B9">
      <w:pPr>
        <w:spacing w:line="360" w:lineRule="auto"/>
        <w:jc w:val="center"/>
        <w:rPr>
          <w:b/>
          <w:sz w:val="28"/>
        </w:rPr>
      </w:pPr>
    </w:p>
    <w:p w14:paraId="226FBDDE" w14:textId="77777777" w:rsidR="00AC63B9" w:rsidRPr="00174A9B" w:rsidRDefault="00AC63B9">
      <w:pPr>
        <w:spacing w:line="360" w:lineRule="auto"/>
        <w:jc w:val="center"/>
        <w:rPr>
          <w:b/>
          <w:sz w:val="28"/>
        </w:rPr>
      </w:pPr>
    </w:p>
    <w:p w14:paraId="33D3A818" w14:textId="77777777" w:rsidR="006F4D06" w:rsidRPr="00174A9B" w:rsidRDefault="006F4D06">
      <w:pPr>
        <w:rPr>
          <w:b/>
          <w:sz w:val="28"/>
        </w:rPr>
      </w:pPr>
      <w:bookmarkStart w:id="17" w:name="_Toc72059977"/>
      <w:bookmarkStart w:id="18" w:name="_Toc72060583"/>
    </w:p>
    <w:p w14:paraId="59E46E45" w14:textId="77777777" w:rsidR="008D1009" w:rsidRDefault="008D1009" w:rsidP="007F21CC">
      <w:pPr>
        <w:pStyle w:val="Titolo1"/>
        <w:rPr>
          <w:lang w:val="it-IT"/>
        </w:rPr>
      </w:pPr>
      <w:bookmarkStart w:id="19" w:name="_Toc417055539"/>
      <w:bookmarkStart w:id="20" w:name="_Toc417057047"/>
      <w:bookmarkStart w:id="21" w:name="_Toc72059981"/>
      <w:bookmarkStart w:id="22" w:name="_Toc72060587"/>
      <w:bookmarkEnd w:id="17"/>
      <w:bookmarkEnd w:id="18"/>
    </w:p>
    <w:p w14:paraId="2B6726D5" w14:textId="77777777" w:rsidR="005118FD" w:rsidRPr="00EA4D68" w:rsidRDefault="005118FD" w:rsidP="005118FD">
      <w:pPr>
        <w:pStyle w:val="Titolo1"/>
        <w:rPr>
          <w:lang w:val="it-IT"/>
        </w:rPr>
      </w:pPr>
      <w:bookmarkStart w:id="23" w:name="_Toc69804035"/>
      <w:bookmarkStart w:id="24" w:name="_Toc133405630"/>
      <w:bookmarkStart w:id="25" w:name="_Hlk69837383"/>
      <w:r>
        <w:rPr>
          <w:lang w:val="it-IT"/>
        </w:rPr>
        <w:t>OBIETTIVI SPECIFICI DI APPRENDIMENTO E/O RISULTATI PER L’INSEGNAMENTO TRASVERSALE DELL’EDUCAZIONE CIVICA</w:t>
      </w:r>
      <w:bookmarkEnd w:id="23"/>
      <w:bookmarkEnd w:id="24"/>
    </w:p>
    <w:p w14:paraId="2F498415" w14:textId="77777777" w:rsidR="005118FD" w:rsidRPr="00174A9B" w:rsidRDefault="005118FD" w:rsidP="005118FD">
      <w:pPr>
        <w:rPr>
          <w:b/>
          <w:sz w:val="28"/>
        </w:rPr>
      </w:pPr>
    </w:p>
    <w:p w14:paraId="325CF724" w14:textId="77777777" w:rsidR="005118FD" w:rsidRPr="00174A9B" w:rsidRDefault="005118FD" w:rsidP="005118FD">
      <w:pPr>
        <w:pStyle w:val="Corpotesto1"/>
        <w:jc w:val="left"/>
        <w:rPr>
          <w:b w:val="0"/>
        </w:rPr>
      </w:pPr>
      <w:r w:rsidRPr="00174A9B">
        <w:rPr>
          <w:b w:val="0"/>
        </w:rPr>
        <w:t>Attività, percorsi e progetti svolti in coerenza con gli obiettivi del PTOF.</w:t>
      </w:r>
    </w:p>
    <w:p w14:paraId="3381EDEE" w14:textId="77777777" w:rsidR="005118FD" w:rsidRPr="00174A9B" w:rsidRDefault="005118FD" w:rsidP="005118FD">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9192BD" w14:textId="77777777" w:rsidR="005118FD" w:rsidRPr="00174A9B" w:rsidRDefault="005118FD" w:rsidP="005118FD">
      <w:pPr>
        <w:pStyle w:val="Corpotesto1"/>
        <w:jc w:val="left"/>
        <w:rPr>
          <w:b w:val="0"/>
        </w:rPr>
      </w:pPr>
      <w:r w:rsidRPr="00174A9B">
        <w:rPr>
          <w:b w:val="0"/>
        </w:rPr>
        <w:t>Contenuti: dimensione specifica integrata all’area storico-geografica e storico-sociale</w:t>
      </w:r>
    </w:p>
    <w:p w14:paraId="5DB716E1" w14:textId="77777777" w:rsidR="005118FD" w:rsidRPr="00174A9B" w:rsidRDefault="005118FD" w:rsidP="005118FD">
      <w:pPr>
        <w:pStyle w:val="Corpotesto1"/>
        <w:jc w:val="left"/>
        <w:rPr>
          <w:b w:val="0"/>
        </w:rPr>
      </w:pPr>
      <w:r w:rsidRPr="00174A9B">
        <w:rPr>
          <w:b w:val="0"/>
        </w:rPr>
        <w:t>□ Costituzione</w:t>
      </w:r>
      <w:r w:rsidRPr="00174A9B">
        <w:rPr>
          <w:b w:val="0"/>
        </w:rPr>
        <w:tab/>
      </w:r>
      <w:r w:rsidRPr="00174A9B">
        <w:rPr>
          <w:b w:val="0"/>
        </w:rPr>
        <w:tab/>
      </w:r>
      <w:r w:rsidRPr="00174A9B">
        <w:rPr>
          <w:b w:val="0"/>
        </w:rPr>
        <w:tab/>
      </w:r>
      <w:r w:rsidRPr="00174A9B">
        <w:rPr>
          <w:b w:val="0"/>
        </w:rPr>
        <w:tab/>
      </w:r>
      <w:r w:rsidRPr="00174A9B">
        <w:rPr>
          <w:b w:val="0"/>
        </w:rPr>
        <w:tab/>
        <w:t>□ Carta europea dei diritti fondamentali</w:t>
      </w:r>
    </w:p>
    <w:p w14:paraId="53F594BF" w14:textId="77777777" w:rsidR="005118FD" w:rsidRPr="00174A9B" w:rsidRDefault="005118FD" w:rsidP="005118FD">
      <w:pPr>
        <w:pStyle w:val="Corpotesto1"/>
        <w:jc w:val="left"/>
        <w:rPr>
          <w:b w:val="0"/>
        </w:rPr>
      </w:pPr>
      <w:r w:rsidRPr="00174A9B">
        <w:rPr>
          <w:b w:val="0"/>
        </w:rPr>
        <w:t>□ Carta delle Nazioni Unite</w:t>
      </w:r>
      <w:r w:rsidRPr="00174A9B">
        <w:rPr>
          <w:b w:val="0"/>
        </w:rPr>
        <w:tab/>
      </w:r>
      <w:r w:rsidRPr="00174A9B">
        <w:rPr>
          <w:b w:val="0"/>
        </w:rPr>
        <w:tab/>
      </w:r>
      <w:r w:rsidRPr="00174A9B">
        <w:rPr>
          <w:b w:val="0"/>
        </w:rPr>
        <w:tab/>
      </w:r>
      <w:r w:rsidRPr="00174A9B">
        <w:rPr>
          <w:b w:val="0"/>
        </w:rPr>
        <w:tab/>
        <w:t>□ Dichiarazione universale dei diritti dell’uomo □ Convenzione dei diritti dell’infanzia</w:t>
      </w:r>
      <w:r w:rsidRPr="00174A9B">
        <w:rPr>
          <w:b w:val="0"/>
        </w:rPr>
        <w:tab/>
      </w:r>
      <w:r w:rsidRPr="00174A9B">
        <w:rPr>
          <w:b w:val="0"/>
        </w:rPr>
        <w:tab/>
        <w:t>□ _____________________________________</w:t>
      </w:r>
    </w:p>
    <w:p w14:paraId="0F584984" w14:textId="77777777" w:rsidR="005118FD" w:rsidRPr="00174A9B" w:rsidRDefault="005118FD" w:rsidP="005118FD">
      <w:pPr>
        <w:pStyle w:val="Corpotesto1"/>
        <w:jc w:val="left"/>
        <w:rPr>
          <w:b w:val="0"/>
        </w:rPr>
      </w:pPr>
    </w:p>
    <w:p w14:paraId="49091688" w14:textId="77777777" w:rsidR="005118FD" w:rsidRPr="00174A9B" w:rsidRDefault="005118FD" w:rsidP="005118FD">
      <w:pPr>
        <w:pStyle w:val="Corpotesto1"/>
        <w:jc w:val="left"/>
        <w:rPr>
          <w:b w:val="0"/>
        </w:rPr>
      </w:pPr>
      <w:r w:rsidRPr="00174A9B">
        <w:rPr>
          <w:b w:val="0"/>
        </w:rPr>
        <w:t xml:space="preserve">Contenuti: dimensione trasversale alle discipline </w:t>
      </w:r>
    </w:p>
    <w:p w14:paraId="7CB2477A" w14:textId="77777777" w:rsidR="005118FD" w:rsidRPr="00174A9B" w:rsidRDefault="005118FD" w:rsidP="005118FD">
      <w:pPr>
        <w:pStyle w:val="Corpotesto1"/>
        <w:jc w:val="left"/>
        <w:rPr>
          <w:b w:val="0"/>
        </w:rPr>
      </w:pPr>
      <w:r w:rsidRPr="00174A9B">
        <w:rPr>
          <w:b w:val="0"/>
        </w:rPr>
        <w:t>□ legalità e coesione sociale</w:t>
      </w:r>
      <w:r w:rsidRPr="00174A9B">
        <w:rPr>
          <w:b w:val="0"/>
        </w:rPr>
        <w:tab/>
      </w:r>
      <w:r w:rsidRPr="00174A9B">
        <w:rPr>
          <w:b w:val="0"/>
        </w:rPr>
        <w:tab/>
      </w:r>
      <w:r w:rsidRPr="00174A9B">
        <w:rPr>
          <w:b w:val="0"/>
        </w:rPr>
        <w:tab/>
      </w:r>
      <w:r w:rsidRPr="00174A9B">
        <w:rPr>
          <w:b w:val="0"/>
        </w:rPr>
        <w:tab/>
        <w:t xml:space="preserve">□ appartenenza nazionale ed europea </w:t>
      </w:r>
    </w:p>
    <w:p w14:paraId="5E6D1EFC" w14:textId="77777777" w:rsidR="005118FD" w:rsidRPr="00174A9B" w:rsidRDefault="005118FD" w:rsidP="005118FD">
      <w:pPr>
        <w:pStyle w:val="Corpotesto1"/>
        <w:jc w:val="left"/>
        <w:rPr>
          <w:b w:val="0"/>
        </w:rPr>
      </w:pPr>
      <w:r w:rsidRPr="00174A9B">
        <w:rPr>
          <w:b w:val="0"/>
        </w:rPr>
        <w:t xml:space="preserve">□ diritti umani </w:t>
      </w:r>
      <w:r w:rsidRPr="00174A9B">
        <w:rPr>
          <w:b w:val="0"/>
        </w:rPr>
        <w:tab/>
      </w:r>
      <w:r w:rsidRPr="00174A9B">
        <w:rPr>
          <w:b w:val="0"/>
        </w:rPr>
        <w:tab/>
      </w:r>
      <w:r w:rsidRPr="00174A9B">
        <w:rPr>
          <w:b w:val="0"/>
        </w:rPr>
        <w:tab/>
      </w:r>
      <w:r w:rsidRPr="00174A9B">
        <w:rPr>
          <w:b w:val="0"/>
        </w:rPr>
        <w:tab/>
      </w:r>
      <w:r w:rsidRPr="00174A9B">
        <w:rPr>
          <w:b w:val="0"/>
        </w:rPr>
        <w:tab/>
        <w:t xml:space="preserve">□ pari opportunità </w:t>
      </w:r>
    </w:p>
    <w:p w14:paraId="1B4A9991" w14:textId="77777777" w:rsidR="005118FD" w:rsidRPr="00174A9B" w:rsidRDefault="005118FD" w:rsidP="005118FD">
      <w:pPr>
        <w:pStyle w:val="Corpotesto1"/>
        <w:jc w:val="left"/>
        <w:rPr>
          <w:b w:val="0"/>
        </w:rPr>
      </w:pPr>
      <w:r w:rsidRPr="00174A9B">
        <w:rPr>
          <w:b w:val="0"/>
        </w:rPr>
        <w:t xml:space="preserve">□ pluralismo </w:t>
      </w:r>
      <w:r w:rsidRPr="00174A9B">
        <w:rPr>
          <w:b w:val="0"/>
        </w:rPr>
        <w:tab/>
      </w:r>
      <w:r w:rsidRPr="00174A9B">
        <w:rPr>
          <w:b w:val="0"/>
        </w:rPr>
        <w:tab/>
      </w:r>
      <w:r w:rsidRPr="00174A9B">
        <w:rPr>
          <w:b w:val="0"/>
        </w:rPr>
        <w:tab/>
      </w:r>
      <w:r w:rsidRPr="00174A9B">
        <w:rPr>
          <w:b w:val="0"/>
        </w:rPr>
        <w:tab/>
      </w:r>
      <w:r w:rsidRPr="00174A9B">
        <w:rPr>
          <w:b w:val="0"/>
        </w:rPr>
        <w:tab/>
      </w:r>
      <w:r w:rsidRPr="00174A9B">
        <w:rPr>
          <w:b w:val="0"/>
        </w:rPr>
        <w:tab/>
        <w:t xml:space="preserve">□ rispetto delle diversità </w:t>
      </w:r>
    </w:p>
    <w:p w14:paraId="17F2185C" w14:textId="77777777" w:rsidR="005118FD" w:rsidRPr="00174A9B" w:rsidRDefault="005118FD" w:rsidP="005118FD">
      <w:pPr>
        <w:pStyle w:val="Corpotesto1"/>
        <w:jc w:val="left"/>
        <w:rPr>
          <w:b w:val="0"/>
        </w:rPr>
      </w:pPr>
      <w:r w:rsidRPr="00174A9B">
        <w:rPr>
          <w:b w:val="0"/>
        </w:rPr>
        <w:t xml:space="preserve">□ dialogo interculturale </w:t>
      </w:r>
      <w:r w:rsidRPr="00174A9B">
        <w:rPr>
          <w:b w:val="0"/>
        </w:rPr>
        <w:tab/>
      </w:r>
      <w:r w:rsidRPr="00174A9B">
        <w:rPr>
          <w:b w:val="0"/>
        </w:rPr>
        <w:tab/>
      </w:r>
      <w:r w:rsidRPr="00174A9B">
        <w:rPr>
          <w:b w:val="0"/>
        </w:rPr>
        <w:tab/>
      </w:r>
      <w:r w:rsidRPr="00174A9B">
        <w:rPr>
          <w:b w:val="0"/>
        </w:rPr>
        <w:tab/>
        <w:t xml:space="preserve">□ etica della responsabilità individuale e sociale □ bioetica </w:t>
      </w:r>
      <w:r w:rsidRPr="00174A9B">
        <w:rPr>
          <w:b w:val="0"/>
        </w:rPr>
        <w:tab/>
      </w:r>
      <w:r w:rsidRPr="00174A9B">
        <w:rPr>
          <w:b w:val="0"/>
        </w:rPr>
        <w:tab/>
      </w:r>
      <w:r w:rsidRPr="00174A9B">
        <w:rPr>
          <w:b w:val="0"/>
        </w:rPr>
        <w:tab/>
      </w:r>
      <w:r w:rsidRPr="00174A9B">
        <w:rPr>
          <w:b w:val="0"/>
        </w:rPr>
        <w:tab/>
      </w:r>
      <w:r w:rsidRPr="00174A9B">
        <w:rPr>
          <w:b w:val="0"/>
        </w:rPr>
        <w:tab/>
      </w:r>
      <w:r w:rsidRPr="00174A9B">
        <w:rPr>
          <w:b w:val="0"/>
        </w:rPr>
        <w:tab/>
        <w:t xml:space="preserve">□ tutela del patrimonio artistico e culturale </w:t>
      </w:r>
    </w:p>
    <w:p w14:paraId="3D9D3C3E" w14:textId="77777777" w:rsidR="005118FD" w:rsidRPr="00174A9B" w:rsidRDefault="005118FD" w:rsidP="005118FD">
      <w:pPr>
        <w:pStyle w:val="Corpotesto1"/>
        <w:jc w:val="left"/>
        <w:rPr>
          <w:b w:val="0"/>
        </w:rPr>
      </w:pPr>
      <w:r w:rsidRPr="00174A9B">
        <w:rPr>
          <w:b w:val="0"/>
        </w:rPr>
        <w:t xml:space="preserve">□ sviluppo sostenibile </w:t>
      </w:r>
      <w:r w:rsidRPr="00174A9B">
        <w:rPr>
          <w:b w:val="0"/>
        </w:rPr>
        <w:tab/>
      </w:r>
      <w:r w:rsidRPr="00174A9B">
        <w:rPr>
          <w:b w:val="0"/>
        </w:rPr>
        <w:tab/>
      </w:r>
      <w:r w:rsidRPr="00174A9B">
        <w:rPr>
          <w:b w:val="0"/>
        </w:rPr>
        <w:tab/>
      </w:r>
      <w:r w:rsidRPr="00174A9B">
        <w:rPr>
          <w:b w:val="0"/>
        </w:rPr>
        <w:tab/>
        <w:t xml:space="preserve">□ benessere personale e sociale </w:t>
      </w:r>
    </w:p>
    <w:p w14:paraId="541CE08D" w14:textId="77777777" w:rsidR="005118FD" w:rsidRPr="00174A9B" w:rsidRDefault="005118FD" w:rsidP="005118FD">
      <w:pPr>
        <w:pStyle w:val="Corpotesto1"/>
        <w:jc w:val="left"/>
        <w:rPr>
          <w:b w:val="0"/>
        </w:rPr>
      </w:pPr>
      <w:r w:rsidRPr="00174A9B">
        <w:rPr>
          <w:b w:val="0"/>
        </w:rPr>
        <w:t xml:space="preserve">□ fair play nello sport </w:t>
      </w:r>
      <w:r w:rsidRPr="00174A9B">
        <w:rPr>
          <w:b w:val="0"/>
        </w:rPr>
        <w:tab/>
      </w:r>
      <w:r w:rsidRPr="00174A9B">
        <w:rPr>
          <w:b w:val="0"/>
        </w:rPr>
        <w:tab/>
      </w:r>
      <w:r w:rsidRPr="00174A9B">
        <w:rPr>
          <w:b w:val="0"/>
        </w:rPr>
        <w:tab/>
      </w:r>
      <w:r w:rsidRPr="00174A9B">
        <w:rPr>
          <w:b w:val="0"/>
        </w:rPr>
        <w:tab/>
        <w:t xml:space="preserve">□ sicurezza </w:t>
      </w:r>
    </w:p>
    <w:p w14:paraId="72DF6CBE" w14:textId="77777777" w:rsidR="005118FD" w:rsidRDefault="005118FD" w:rsidP="005118FD">
      <w:pPr>
        <w:pStyle w:val="Corpotesto1"/>
        <w:jc w:val="left"/>
        <w:rPr>
          <w:b w:val="0"/>
        </w:rPr>
      </w:pPr>
      <w:r w:rsidRPr="00174A9B">
        <w:rPr>
          <w:b w:val="0"/>
        </w:rPr>
        <w:t xml:space="preserve">□ solidarietà e volontariato </w:t>
      </w:r>
      <w:r w:rsidRPr="00174A9B">
        <w:rPr>
          <w:b w:val="0"/>
        </w:rPr>
        <w:tab/>
      </w:r>
      <w:r w:rsidRPr="00174A9B">
        <w:rPr>
          <w:b w:val="0"/>
        </w:rPr>
        <w:tab/>
      </w:r>
      <w:r w:rsidRPr="00174A9B">
        <w:rPr>
          <w:b w:val="0"/>
        </w:rPr>
        <w:tab/>
      </w:r>
      <w:r w:rsidRPr="00174A9B">
        <w:rPr>
          <w:b w:val="0"/>
        </w:rPr>
        <w:tab/>
        <w:t>□ _____________________________________</w:t>
      </w:r>
    </w:p>
    <w:p w14:paraId="005BA7F8" w14:textId="77777777" w:rsidR="005118FD" w:rsidRDefault="005118FD" w:rsidP="005118FD">
      <w:pPr>
        <w:pStyle w:val="Corpotesto1"/>
        <w:jc w:val="left"/>
        <w:rPr>
          <w:b w:val="0"/>
        </w:rPr>
      </w:pPr>
    </w:p>
    <w:p w14:paraId="57477AC8" w14:textId="77777777" w:rsidR="005118FD" w:rsidRPr="00EA4D68" w:rsidRDefault="005118FD" w:rsidP="005118FD">
      <w:pPr>
        <w:pStyle w:val="Corpotesto1"/>
        <w:jc w:val="left"/>
        <w:rPr>
          <w:b w:val="0"/>
        </w:rPr>
      </w:pPr>
      <w:r w:rsidRPr="00EA4D68">
        <w:rPr>
          <w:b w:val="0"/>
        </w:rPr>
        <w:t>Obiettivi in termini di competenze</w:t>
      </w:r>
    </w:p>
    <w:p w14:paraId="6C3E3282"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Conoscere l’organizzazione costituzionale ed amministrativa del nostro Paese per rispondere ai propri  doveri di cittadino ed esercitare con consapevolezza i propri diritti politici a livello territoriale e  nazionale. </w:t>
      </w:r>
    </w:p>
    <w:p w14:paraId="29248403"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Conoscere i valori che ispirano gli ordinamenti comunitari e internazionali, nonché i loro compiti e  funzioni essenziali </w:t>
      </w:r>
    </w:p>
    <w:p w14:paraId="78E93862"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Essere consapevoli del valore e delle regole della vita democratica anche attraverso l’approfondimento  degli elementi fondamentali del diritto che la regolano, con particolare riferimento al diritto del lavoro.</w:t>
      </w:r>
    </w:p>
    <w:p w14:paraId="26250AE1"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Esercitare correttamente le modalità di rappresentanza, di delega, di rispetto degli impegni assunti e fatti  propri all’interno di diversi ambiti istituzionali e sociali. </w:t>
      </w:r>
    </w:p>
    <w:p w14:paraId="761F1634" w14:textId="77777777" w:rsidR="005118FD" w:rsidRPr="00EA4D68" w:rsidRDefault="005118FD" w:rsidP="005118FD">
      <w:pPr>
        <w:spacing w:line="360" w:lineRule="auto"/>
        <w:rPr>
          <w:sz w:val="24"/>
        </w:rPr>
      </w:pPr>
      <w:r w:rsidRPr="00EA4D68">
        <w:rPr>
          <w:rFonts w:ascii="Segoe UI Symbol" w:hAnsi="Segoe UI Symbol" w:cs="Segoe UI Symbol"/>
          <w:sz w:val="24"/>
        </w:rPr>
        <w:lastRenderedPageBreak/>
        <w:t>❑</w:t>
      </w:r>
      <w:r w:rsidRPr="00EA4D68">
        <w:rPr>
          <w:sz w:val="24"/>
        </w:rPr>
        <w:t xml:space="preserve"> Partecipare al dibattito culturale. </w:t>
      </w:r>
    </w:p>
    <w:p w14:paraId="21A3B923"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Cogliere la complessità dei problemi esistenziali, morali, politici, sociali, economici e scientifici e  formulare risposte personali argomentate. </w:t>
      </w:r>
    </w:p>
    <w:p w14:paraId="21022B17"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Prendere coscienza delle situazioni e delle forme del disagio giovanile e adulto nella società  contemporanea e comportarsi in modo da promuovere il benessere fisico, psicologico, morale e sociale.</w:t>
      </w:r>
    </w:p>
    <w:p w14:paraId="6B3BCDBF"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Rispettare l’ambiente, curarlo, conservarlo, migliorarlo, assumendo il principio di responsabilità. Adottare i comportamenti più adeguati alla tutela della sicurezza propria, degli altri e dell’ambiente in  cui si vive, in condizioni ordinarie o straordinarie di pericolo, curando l’acquisizione di elementi  formativi di base in materia di primo intervento e protezione civile. </w:t>
      </w:r>
    </w:p>
    <w:p w14:paraId="705101A9"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Perseguire con ogni mezzo e in ogni contesto il principio di legalità e di solidarietà dell’azione  individuale e sociale, promuovendo principi, valori e abiti di contrasto alla criminalità organizzata e alle  mafie. </w:t>
      </w:r>
    </w:p>
    <w:p w14:paraId="6EB9922C"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Esercitare i principi della cittadinanza digitale, con competenza e coerenza rispetto al sistema integrato  di valori che regolano la vita democratica. </w:t>
      </w:r>
    </w:p>
    <w:p w14:paraId="6029A3D5" w14:textId="77777777" w:rsidR="005118FD" w:rsidRPr="00EA4D68" w:rsidRDefault="005118FD" w:rsidP="005118FD">
      <w:pPr>
        <w:spacing w:line="360" w:lineRule="auto"/>
        <w:rPr>
          <w:sz w:val="24"/>
        </w:rPr>
      </w:pPr>
      <w:r w:rsidRPr="00EA4D68">
        <w:rPr>
          <w:rFonts w:ascii="Segoe UI Symbol" w:hAnsi="Segoe UI Symbol" w:cs="Segoe UI Symbol"/>
          <w:sz w:val="24"/>
        </w:rPr>
        <w:t>❑</w:t>
      </w:r>
      <w:r w:rsidRPr="00EA4D68">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 </w:t>
      </w:r>
    </w:p>
    <w:p w14:paraId="387F1A57" w14:textId="77777777" w:rsidR="005118FD" w:rsidRPr="00EA4D68" w:rsidRDefault="005118FD" w:rsidP="005118FD">
      <w:pPr>
        <w:spacing w:line="360" w:lineRule="auto"/>
        <w:rPr>
          <w:sz w:val="24"/>
          <w:lang w:bidi="it-IT"/>
        </w:rPr>
      </w:pPr>
      <w:r w:rsidRPr="00EA4D68">
        <w:rPr>
          <w:rFonts w:ascii="Segoe UI Symbol" w:hAnsi="Segoe UI Symbol" w:cs="Segoe UI Symbol"/>
          <w:sz w:val="24"/>
          <w:lang w:bidi="it-IT"/>
        </w:rPr>
        <w:t>❑</w:t>
      </w:r>
      <w:r w:rsidRPr="00EA4D68">
        <w:rPr>
          <w:sz w:val="24"/>
          <w:lang w:bidi="it-IT"/>
        </w:rPr>
        <w:t xml:space="preserve"> Rispettare e valorizzare il patrimonio culturale e dei beni pubblici comuni.</w:t>
      </w:r>
    </w:p>
    <w:bookmarkEnd w:id="25"/>
    <w:p w14:paraId="26457CB4" w14:textId="101038B5" w:rsidR="00C46BEE" w:rsidRPr="00174A9B" w:rsidRDefault="00C46BEE" w:rsidP="001F3FDC">
      <w:pPr>
        <w:rPr>
          <w:b/>
        </w:rPr>
      </w:pPr>
    </w:p>
    <w:p w14:paraId="52CDDF14" w14:textId="77777777" w:rsidR="005118FD" w:rsidRPr="00174A9B" w:rsidRDefault="005118FD" w:rsidP="005118FD">
      <w:pPr>
        <w:pStyle w:val="Titolo1"/>
        <w:jc w:val="left"/>
        <w:rPr>
          <w:b w:val="0"/>
        </w:rPr>
      </w:pPr>
    </w:p>
    <w:p w14:paraId="3EF3EC5D" w14:textId="77777777" w:rsidR="00901D3C" w:rsidRPr="00174A9B" w:rsidRDefault="00901D3C" w:rsidP="00901D3C">
      <w:pPr>
        <w:pStyle w:val="Corpotesto1"/>
        <w:jc w:val="left"/>
        <w:rPr>
          <w:b w:val="0"/>
        </w:rPr>
      </w:pPr>
    </w:p>
    <w:p w14:paraId="05A10F5A" w14:textId="5DEB8524" w:rsidR="00AC63B9" w:rsidRPr="00174A9B" w:rsidRDefault="00901D3C" w:rsidP="00AC63B9">
      <w:pPr>
        <w:pStyle w:val="Titolo1"/>
      </w:pPr>
      <w:r w:rsidRPr="00174A9B">
        <w:br w:type="page"/>
      </w:r>
      <w:bookmarkStart w:id="26" w:name="_Toc133405631"/>
      <w:bookmarkEnd w:id="19"/>
      <w:bookmarkEnd w:id="20"/>
      <w:r w:rsidR="005034AA" w:rsidRPr="00174A9B">
        <w:lastRenderedPageBreak/>
        <w:t>PERCORSI PER LE COMPETENZE TRASVERSALI E L’ORIENTAMENTO</w:t>
      </w:r>
      <w:bookmarkEnd w:id="26"/>
    </w:p>
    <w:p w14:paraId="0ED69C22" w14:textId="77777777" w:rsidR="00AC63B9" w:rsidRPr="00174A9B" w:rsidRDefault="00AC63B9" w:rsidP="00AC63B9">
      <w:pPr>
        <w:jc w:val="center"/>
        <w:rPr>
          <w:b/>
          <w:sz w:val="32"/>
          <w:szCs w:val="32"/>
        </w:rPr>
      </w:pPr>
    </w:p>
    <w:p w14:paraId="5A306CD0" w14:textId="77777777" w:rsidR="00AC63B9" w:rsidRPr="00174A9B" w:rsidRDefault="00AC63B9" w:rsidP="00AC63B9">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C63B9" w:rsidRPr="00174A9B" w14:paraId="27175867" w14:textId="77777777" w:rsidTr="00F11B1B">
        <w:tc>
          <w:tcPr>
            <w:tcW w:w="5000" w:type="pct"/>
            <w:shd w:val="clear" w:color="auto" w:fill="auto"/>
          </w:tcPr>
          <w:p w14:paraId="0ECB44B4" w14:textId="77777777" w:rsidR="00AC63B9" w:rsidRPr="00174A9B" w:rsidRDefault="00AC63B9" w:rsidP="00F11B1B">
            <w:pPr>
              <w:rPr>
                <w:b/>
                <w:sz w:val="24"/>
                <w:szCs w:val="24"/>
              </w:rPr>
            </w:pPr>
            <w:r w:rsidRPr="00174A9B">
              <w:rPr>
                <w:b/>
                <w:sz w:val="24"/>
                <w:szCs w:val="24"/>
              </w:rPr>
              <w:t>Attività svolte</w:t>
            </w:r>
          </w:p>
        </w:tc>
      </w:tr>
      <w:tr w:rsidR="00AC63B9" w:rsidRPr="00174A9B" w14:paraId="06272DCD" w14:textId="77777777" w:rsidTr="00F11B1B">
        <w:tc>
          <w:tcPr>
            <w:tcW w:w="5000" w:type="pct"/>
            <w:shd w:val="clear" w:color="auto" w:fill="auto"/>
          </w:tcPr>
          <w:p w14:paraId="45A724EF" w14:textId="77777777" w:rsidR="00AC63B9" w:rsidRPr="00174A9B" w:rsidRDefault="00AC63B9" w:rsidP="00F11B1B">
            <w:pPr>
              <w:rPr>
                <w:sz w:val="24"/>
                <w:szCs w:val="24"/>
              </w:rPr>
            </w:pPr>
          </w:p>
          <w:p w14:paraId="3840C389" w14:textId="77777777" w:rsidR="00AC63B9" w:rsidRPr="00174A9B" w:rsidRDefault="00AC63B9" w:rsidP="00F11B1B">
            <w:pPr>
              <w:rPr>
                <w:sz w:val="24"/>
                <w:szCs w:val="24"/>
              </w:rPr>
            </w:pPr>
          </w:p>
          <w:p w14:paraId="279A2906" w14:textId="77777777" w:rsidR="00AC63B9" w:rsidRPr="00174A9B" w:rsidRDefault="00AC63B9" w:rsidP="00F11B1B">
            <w:pPr>
              <w:rPr>
                <w:sz w:val="24"/>
                <w:szCs w:val="24"/>
              </w:rPr>
            </w:pPr>
          </w:p>
          <w:p w14:paraId="6024A53E" w14:textId="77777777" w:rsidR="00AC63B9" w:rsidRPr="00174A9B" w:rsidRDefault="00AC63B9" w:rsidP="00F11B1B">
            <w:pPr>
              <w:rPr>
                <w:sz w:val="24"/>
                <w:szCs w:val="24"/>
              </w:rPr>
            </w:pPr>
          </w:p>
          <w:p w14:paraId="78E42219" w14:textId="77777777" w:rsidR="00AC63B9" w:rsidRPr="00174A9B" w:rsidRDefault="00AC63B9" w:rsidP="00F11B1B">
            <w:pPr>
              <w:rPr>
                <w:sz w:val="24"/>
                <w:szCs w:val="24"/>
              </w:rPr>
            </w:pPr>
          </w:p>
          <w:p w14:paraId="62FD0C78" w14:textId="77777777" w:rsidR="00AC63B9" w:rsidRPr="00174A9B" w:rsidRDefault="00AC63B9" w:rsidP="00F11B1B">
            <w:pPr>
              <w:rPr>
                <w:sz w:val="24"/>
                <w:szCs w:val="24"/>
              </w:rPr>
            </w:pPr>
          </w:p>
          <w:p w14:paraId="20D44D4F" w14:textId="77777777" w:rsidR="00AC63B9" w:rsidRPr="00174A9B" w:rsidRDefault="00AC63B9" w:rsidP="00F11B1B">
            <w:pPr>
              <w:rPr>
                <w:sz w:val="24"/>
                <w:szCs w:val="24"/>
              </w:rPr>
            </w:pPr>
          </w:p>
          <w:p w14:paraId="0BA690E4" w14:textId="77777777" w:rsidR="00AC63B9" w:rsidRPr="00174A9B" w:rsidRDefault="00AC63B9" w:rsidP="00F11B1B">
            <w:pPr>
              <w:rPr>
                <w:sz w:val="24"/>
                <w:szCs w:val="24"/>
              </w:rPr>
            </w:pPr>
          </w:p>
          <w:p w14:paraId="10112F5B" w14:textId="77777777" w:rsidR="00AC63B9" w:rsidRPr="00174A9B" w:rsidRDefault="00AC63B9" w:rsidP="00F11B1B">
            <w:pPr>
              <w:rPr>
                <w:sz w:val="24"/>
                <w:szCs w:val="24"/>
              </w:rPr>
            </w:pPr>
          </w:p>
          <w:p w14:paraId="7E527632" w14:textId="77777777" w:rsidR="00AC63B9" w:rsidRPr="00174A9B" w:rsidRDefault="00AC63B9" w:rsidP="00F11B1B">
            <w:pPr>
              <w:rPr>
                <w:sz w:val="24"/>
                <w:szCs w:val="24"/>
              </w:rPr>
            </w:pPr>
          </w:p>
          <w:p w14:paraId="3C8D4896" w14:textId="77777777" w:rsidR="00AC63B9" w:rsidRPr="00174A9B" w:rsidRDefault="00AC63B9" w:rsidP="00F11B1B">
            <w:pPr>
              <w:rPr>
                <w:sz w:val="24"/>
                <w:szCs w:val="24"/>
              </w:rPr>
            </w:pPr>
          </w:p>
          <w:p w14:paraId="1326760A" w14:textId="77777777" w:rsidR="00AC63B9" w:rsidRPr="00174A9B" w:rsidRDefault="00AC63B9" w:rsidP="00F11B1B">
            <w:pPr>
              <w:rPr>
                <w:sz w:val="24"/>
                <w:szCs w:val="24"/>
              </w:rPr>
            </w:pPr>
          </w:p>
          <w:p w14:paraId="458B256A" w14:textId="77777777" w:rsidR="00AC63B9" w:rsidRPr="00174A9B" w:rsidRDefault="00AC63B9" w:rsidP="00F11B1B">
            <w:pPr>
              <w:rPr>
                <w:sz w:val="24"/>
                <w:szCs w:val="24"/>
              </w:rPr>
            </w:pPr>
          </w:p>
        </w:tc>
      </w:tr>
      <w:tr w:rsidR="00AC63B9" w:rsidRPr="00174A9B" w14:paraId="3F1F5819" w14:textId="77777777" w:rsidTr="00F11B1B">
        <w:tc>
          <w:tcPr>
            <w:tcW w:w="5000" w:type="pct"/>
            <w:shd w:val="clear" w:color="auto" w:fill="auto"/>
          </w:tcPr>
          <w:p w14:paraId="2814C03B" w14:textId="77777777" w:rsidR="00AC63B9" w:rsidRPr="00174A9B" w:rsidRDefault="00AC63B9" w:rsidP="00F11B1B">
            <w:pPr>
              <w:rPr>
                <w:b/>
                <w:sz w:val="24"/>
                <w:szCs w:val="24"/>
              </w:rPr>
            </w:pPr>
            <w:r w:rsidRPr="00174A9B">
              <w:rPr>
                <w:b/>
                <w:sz w:val="24"/>
                <w:szCs w:val="24"/>
              </w:rPr>
              <w:t>Attività da svolgere</w:t>
            </w:r>
          </w:p>
        </w:tc>
      </w:tr>
      <w:tr w:rsidR="00AC63B9" w:rsidRPr="00174A9B" w14:paraId="46126AB6" w14:textId="77777777" w:rsidTr="00F11B1B">
        <w:tc>
          <w:tcPr>
            <w:tcW w:w="5000" w:type="pct"/>
            <w:shd w:val="clear" w:color="auto" w:fill="auto"/>
          </w:tcPr>
          <w:p w14:paraId="3083878E" w14:textId="77777777" w:rsidR="00AC63B9" w:rsidRPr="00174A9B" w:rsidRDefault="00AC63B9" w:rsidP="00F11B1B">
            <w:pPr>
              <w:rPr>
                <w:sz w:val="24"/>
                <w:szCs w:val="24"/>
              </w:rPr>
            </w:pPr>
          </w:p>
          <w:p w14:paraId="40F42F92" w14:textId="77777777" w:rsidR="00AC63B9" w:rsidRPr="00174A9B" w:rsidRDefault="00AC63B9" w:rsidP="00F11B1B">
            <w:pPr>
              <w:rPr>
                <w:sz w:val="24"/>
                <w:szCs w:val="24"/>
              </w:rPr>
            </w:pPr>
          </w:p>
          <w:p w14:paraId="72D1DDD6" w14:textId="77777777" w:rsidR="00AC63B9" w:rsidRPr="00174A9B" w:rsidRDefault="00AC63B9" w:rsidP="00F11B1B">
            <w:pPr>
              <w:rPr>
                <w:sz w:val="24"/>
                <w:szCs w:val="24"/>
              </w:rPr>
            </w:pPr>
          </w:p>
          <w:p w14:paraId="783846DC" w14:textId="77777777" w:rsidR="00AC63B9" w:rsidRPr="00174A9B" w:rsidRDefault="00AC63B9" w:rsidP="00F11B1B">
            <w:pPr>
              <w:rPr>
                <w:sz w:val="24"/>
                <w:szCs w:val="24"/>
              </w:rPr>
            </w:pPr>
          </w:p>
          <w:p w14:paraId="22036A53" w14:textId="77777777" w:rsidR="00AC63B9" w:rsidRPr="00174A9B" w:rsidRDefault="00AC63B9" w:rsidP="00F11B1B">
            <w:pPr>
              <w:rPr>
                <w:sz w:val="24"/>
                <w:szCs w:val="24"/>
              </w:rPr>
            </w:pPr>
          </w:p>
          <w:p w14:paraId="7812A420" w14:textId="77777777" w:rsidR="00AC63B9" w:rsidRPr="00174A9B" w:rsidRDefault="00AC63B9" w:rsidP="00F11B1B">
            <w:pPr>
              <w:rPr>
                <w:sz w:val="24"/>
                <w:szCs w:val="24"/>
              </w:rPr>
            </w:pPr>
          </w:p>
          <w:p w14:paraId="7E2F65BE" w14:textId="77777777" w:rsidR="00AC63B9" w:rsidRPr="00174A9B" w:rsidRDefault="00AC63B9" w:rsidP="00F11B1B">
            <w:pPr>
              <w:rPr>
                <w:sz w:val="24"/>
                <w:szCs w:val="24"/>
              </w:rPr>
            </w:pPr>
          </w:p>
          <w:p w14:paraId="7B5F2F9E" w14:textId="77777777" w:rsidR="00AC63B9" w:rsidRPr="00174A9B" w:rsidRDefault="00AC63B9" w:rsidP="00F11B1B">
            <w:pPr>
              <w:rPr>
                <w:sz w:val="24"/>
                <w:szCs w:val="24"/>
              </w:rPr>
            </w:pPr>
          </w:p>
          <w:p w14:paraId="0DB2BB82" w14:textId="77777777" w:rsidR="00AC63B9" w:rsidRPr="00174A9B" w:rsidRDefault="00AC63B9" w:rsidP="00F11B1B">
            <w:pPr>
              <w:rPr>
                <w:sz w:val="24"/>
                <w:szCs w:val="24"/>
              </w:rPr>
            </w:pPr>
          </w:p>
          <w:p w14:paraId="1CD02E7D" w14:textId="77777777" w:rsidR="00AC63B9" w:rsidRPr="00174A9B" w:rsidRDefault="00AC63B9" w:rsidP="00F11B1B">
            <w:pPr>
              <w:rPr>
                <w:sz w:val="24"/>
                <w:szCs w:val="24"/>
              </w:rPr>
            </w:pPr>
          </w:p>
          <w:p w14:paraId="79943717" w14:textId="77777777" w:rsidR="00AC63B9" w:rsidRPr="00174A9B" w:rsidRDefault="00AC63B9" w:rsidP="00F11B1B">
            <w:pPr>
              <w:rPr>
                <w:sz w:val="24"/>
                <w:szCs w:val="24"/>
              </w:rPr>
            </w:pPr>
          </w:p>
        </w:tc>
      </w:tr>
      <w:tr w:rsidR="00AC63B9" w:rsidRPr="00174A9B" w14:paraId="1F6F4D2E" w14:textId="77777777" w:rsidTr="00F11B1B">
        <w:tc>
          <w:tcPr>
            <w:tcW w:w="5000" w:type="pct"/>
            <w:shd w:val="clear" w:color="auto" w:fill="auto"/>
          </w:tcPr>
          <w:p w14:paraId="4B949D9C"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47165836" w14:textId="77777777" w:rsidTr="00F11B1B">
        <w:tc>
          <w:tcPr>
            <w:tcW w:w="5000" w:type="pct"/>
            <w:shd w:val="clear" w:color="auto" w:fill="auto"/>
          </w:tcPr>
          <w:p w14:paraId="0BF09995" w14:textId="77777777" w:rsidR="00AC63B9" w:rsidRPr="00174A9B" w:rsidRDefault="00AC63B9" w:rsidP="00F11B1B">
            <w:pPr>
              <w:rPr>
                <w:b/>
                <w:sz w:val="24"/>
                <w:szCs w:val="24"/>
              </w:rPr>
            </w:pPr>
          </w:p>
          <w:p w14:paraId="2840A1A0" w14:textId="77777777" w:rsidR="00AC63B9" w:rsidRPr="00174A9B" w:rsidRDefault="00AC63B9" w:rsidP="00F11B1B">
            <w:pPr>
              <w:rPr>
                <w:sz w:val="24"/>
                <w:szCs w:val="24"/>
              </w:rPr>
            </w:pPr>
          </w:p>
          <w:p w14:paraId="52854F51" w14:textId="77777777" w:rsidR="00AC63B9" w:rsidRPr="00174A9B" w:rsidRDefault="00AC63B9" w:rsidP="00F11B1B">
            <w:pPr>
              <w:rPr>
                <w:sz w:val="24"/>
                <w:szCs w:val="24"/>
              </w:rPr>
            </w:pPr>
          </w:p>
          <w:p w14:paraId="5F40A83F" w14:textId="77777777" w:rsidR="00AC63B9" w:rsidRPr="00174A9B" w:rsidRDefault="00AC63B9" w:rsidP="00F11B1B">
            <w:pPr>
              <w:rPr>
                <w:sz w:val="24"/>
                <w:szCs w:val="24"/>
              </w:rPr>
            </w:pPr>
          </w:p>
          <w:p w14:paraId="4E836036" w14:textId="77777777" w:rsidR="00AC63B9" w:rsidRPr="00174A9B" w:rsidRDefault="00AC63B9" w:rsidP="00F11B1B">
            <w:pPr>
              <w:rPr>
                <w:sz w:val="24"/>
                <w:szCs w:val="24"/>
              </w:rPr>
            </w:pPr>
          </w:p>
          <w:p w14:paraId="210EE3F7" w14:textId="77777777" w:rsidR="00AC63B9" w:rsidRPr="00174A9B" w:rsidRDefault="00AC63B9" w:rsidP="00F11B1B">
            <w:pPr>
              <w:rPr>
                <w:sz w:val="24"/>
                <w:szCs w:val="24"/>
              </w:rPr>
            </w:pPr>
          </w:p>
          <w:p w14:paraId="534C473B" w14:textId="77777777" w:rsidR="00AC63B9" w:rsidRPr="00174A9B" w:rsidRDefault="00AC63B9" w:rsidP="00F11B1B">
            <w:pPr>
              <w:rPr>
                <w:sz w:val="24"/>
                <w:szCs w:val="24"/>
              </w:rPr>
            </w:pPr>
          </w:p>
          <w:p w14:paraId="30558DBB" w14:textId="77777777" w:rsidR="00AC63B9" w:rsidRPr="00174A9B" w:rsidRDefault="00AC63B9" w:rsidP="00F11B1B">
            <w:pPr>
              <w:rPr>
                <w:sz w:val="24"/>
                <w:szCs w:val="24"/>
              </w:rPr>
            </w:pPr>
          </w:p>
          <w:p w14:paraId="5D2B1CF8" w14:textId="77777777" w:rsidR="00AC63B9" w:rsidRPr="00174A9B" w:rsidRDefault="00AC63B9" w:rsidP="00F11B1B">
            <w:pPr>
              <w:rPr>
                <w:sz w:val="24"/>
                <w:szCs w:val="24"/>
              </w:rPr>
            </w:pPr>
          </w:p>
          <w:p w14:paraId="5A032E5C" w14:textId="77777777" w:rsidR="00AC63B9" w:rsidRPr="00174A9B" w:rsidRDefault="00AC63B9" w:rsidP="00F11B1B">
            <w:pPr>
              <w:rPr>
                <w:sz w:val="24"/>
                <w:szCs w:val="24"/>
              </w:rPr>
            </w:pPr>
          </w:p>
        </w:tc>
      </w:tr>
      <w:tr w:rsidR="00AC63B9" w:rsidRPr="00174A9B" w14:paraId="066A4F04" w14:textId="77777777" w:rsidTr="00F11B1B">
        <w:tc>
          <w:tcPr>
            <w:tcW w:w="5000" w:type="pct"/>
            <w:shd w:val="clear" w:color="auto" w:fill="auto"/>
          </w:tcPr>
          <w:p w14:paraId="3F42F2D3" w14:textId="77777777" w:rsidR="00AC63B9" w:rsidRPr="00174A9B" w:rsidRDefault="00AC63B9" w:rsidP="00F11B1B">
            <w:pPr>
              <w:rPr>
                <w:b/>
                <w:sz w:val="24"/>
                <w:szCs w:val="24"/>
              </w:rPr>
            </w:pPr>
            <w:r w:rsidRPr="00174A9B">
              <w:rPr>
                <w:b/>
                <w:sz w:val="24"/>
                <w:szCs w:val="24"/>
              </w:rPr>
              <w:t xml:space="preserve">Partecipazione degli alunni all’area di progetto </w:t>
            </w:r>
          </w:p>
        </w:tc>
      </w:tr>
      <w:tr w:rsidR="00AC63B9" w:rsidRPr="00174A9B" w14:paraId="0A9CB2D1" w14:textId="77777777" w:rsidTr="00F11B1B">
        <w:tc>
          <w:tcPr>
            <w:tcW w:w="5000" w:type="pct"/>
            <w:shd w:val="clear" w:color="auto" w:fill="auto"/>
          </w:tcPr>
          <w:p w14:paraId="3765EF12" w14:textId="77777777" w:rsidR="00AC63B9" w:rsidRPr="00174A9B" w:rsidRDefault="00AC63B9" w:rsidP="00F11B1B">
            <w:pPr>
              <w:jc w:val="center"/>
              <w:rPr>
                <w:b/>
                <w:sz w:val="32"/>
                <w:szCs w:val="32"/>
              </w:rPr>
            </w:pPr>
          </w:p>
          <w:p w14:paraId="5C915C3B" w14:textId="77777777" w:rsidR="00AC63B9" w:rsidRPr="00174A9B" w:rsidRDefault="00AC63B9" w:rsidP="00F11B1B">
            <w:pPr>
              <w:rPr>
                <w:sz w:val="24"/>
                <w:szCs w:val="24"/>
              </w:rPr>
            </w:pPr>
          </w:p>
          <w:p w14:paraId="4F8C2357" w14:textId="77777777" w:rsidR="00AC63B9" w:rsidRPr="00174A9B" w:rsidRDefault="00AC63B9" w:rsidP="00F11B1B">
            <w:pPr>
              <w:rPr>
                <w:sz w:val="24"/>
                <w:szCs w:val="24"/>
              </w:rPr>
            </w:pPr>
          </w:p>
          <w:p w14:paraId="4E34ADA0" w14:textId="77777777" w:rsidR="00AC63B9" w:rsidRPr="00174A9B" w:rsidRDefault="00AC63B9" w:rsidP="00F11B1B">
            <w:pPr>
              <w:rPr>
                <w:sz w:val="24"/>
                <w:szCs w:val="24"/>
              </w:rPr>
            </w:pPr>
          </w:p>
          <w:p w14:paraId="55F5B7FA" w14:textId="77777777" w:rsidR="00AC63B9" w:rsidRPr="00174A9B" w:rsidRDefault="00AC63B9" w:rsidP="00F11B1B">
            <w:pPr>
              <w:rPr>
                <w:sz w:val="24"/>
                <w:szCs w:val="24"/>
              </w:rPr>
            </w:pPr>
          </w:p>
          <w:p w14:paraId="4E9FDE64" w14:textId="77777777" w:rsidR="00AC63B9" w:rsidRPr="00174A9B" w:rsidRDefault="00AC63B9" w:rsidP="00F11B1B">
            <w:pPr>
              <w:rPr>
                <w:sz w:val="24"/>
                <w:szCs w:val="24"/>
              </w:rPr>
            </w:pPr>
          </w:p>
          <w:p w14:paraId="662383BC" w14:textId="77777777" w:rsidR="00AC63B9" w:rsidRPr="00174A9B" w:rsidRDefault="00AC63B9" w:rsidP="00F11B1B">
            <w:pPr>
              <w:rPr>
                <w:sz w:val="24"/>
                <w:szCs w:val="24"/>
              </w:rPr>
            </w:pPr>
          </w:p>
          <w:p w14:paraId="7B81A23A" w14:textId="77777777" w:rsidR="00AC63B9" w:rsidRPr="00174A9B" w:rsidRDefault="00AC63B9" w:rsidP="00F11B1B">
            <w:pPr>
              <w:rPr>
                <w:sz w:val="24"/>
                <w:szCs w:val="24"/>
              </w:rPr>
            </w:pPr>
          </w:p>
          <w:p w14:paraId="37399098" w14:textId="77777777" w:rsidR="00AC63B9" w:rsidRPr="00174A9B" w:rsidRDefault="00AC63B9" w:rsidP="00F11B1B">
            <w:pPr>
              <w:rPr>
                <w:sz w:val="24"/>
                <w:szCs w:val="24"/>
              </w:rPr>
            </w:pPr>
          </w:p>
          <w:p w14:paraId="366CE512" w14:textId="77777777" w:rsidR="00AC63B9" w:rsidRPr="00174A9B" w:rsidRDefault="00AC63B9" w:rsidP="00F11B1B">
            <w:pPr>
              <w:rPr>
                <w:sz w:val="24"/>
                <w:szCs w:val="24"/>
              </w:rPr>
            </w:pPr>
          </w:p>
        </w:tc>
      </w:tr>
      <w:bookmarkEnd w:id="21"/>
      <w:bookmarkEnd w:id="22"/>
    </w:tbl>
    <w:p w14:paraId="3884B625" w14:textId="77777777" w:rsidR="004C4F73" w:rsidRPr="00174A9B" w:rsidRDefault="004C4F73" w:rsidP="0041397A">
      <w:pPr>
        <w:pStyle w:val="Titolo1"/>
      </w:pPr>
      <w:r w:rsidRPr="00174A9B">
        <w:br w:type="page"/>
      </w:r>
      <w:bookmarkStart w:id="27" w:name="_Toc133405632"/>
      <w:r w:rsidR="000616BD" w:rsidRPr="00174A9B">
        <w:lastRenderedPageBreak/>
        <w:t>CRITERI DI VALUTAZIONE PER L’ATTRIBUZIONE DEL VOTO</w:t>
      </w:r>
      <w:bookmarkEnd w:id="27"/>
    </w:p>
    <w:p w14:paraId="564C8873" w14:textId="77777777" w:rsidR="004C4F73" w:rsidRPr="00174A9B" w:rsidRDefault="004C4F73">
      <w:pPr>
        <w:jc w:val="both"/>
        <w:rPr>
          <w:sz w:val="24"/>
        </w:rPr>
      </w:pPr>
    </w:p>
    <w:p w14:paraId="511B89E7"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288652DD"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4425A9FF"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73F780F0"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791A6734"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04F62503"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71F6A5F3"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1E494E85"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7D5605E0"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682C601A" w14:textId="77777777" w:rsidR="00C94D37" w:rsidRPr="00174A9B" w:rsidRDefault="00C94D37" w:rsidP="00C94D37">
      <w:pPr>
        <w:jc w:val="center"/>
        <w:rPr>
          <w:sz w:val="24"/>
          <w:szCs w:val="24"/>
        </w:rPr>
      </w:pPr>
    </w:p>
    <w:p w14:paraId="096FBDDC"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1ED3506E"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5118FD">
        <w:rPr>
          <w:sz w:val="24"/>
          <w:szCs w:val="24"/>
        </w:rPr>
        <w:t>quadrimestre</w:t>
      </w:r>
      <w:r w:rsidRPr="00174A9B">
        <w:rPr>
          <w:sz w:val="24"/>
          <w:szCs w:val="24"/>
        </w:rPr>
        <w:t xml:space="preserve"> </w:t>
      </w:r>
      <w:r w:rsidR="005118FD">
        <w:rPr>
          <w:sz w:val="24"/>
          <w:szCs w:val="24"/>
        </w:rPr>
        <w:t>s</w:t>
      </w:r>
      <w:r w:rsidRPr="00174A9B">
        <w:rPr>
          <w:sz w:val="24"/>
          <w:szCs w:val="24"/>
        </w:rPr>
        <w:t>ettembre-</w:t>
      </w:r>
      <w:r w:rsidR="005118FD">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5118FD">
        <w:rPr>
          <w:sz w:val="24"/>
          <w:szCs w:val="24"/>
        </w:rPr>
        <w:t>quadrimestre</w:t>
      </w:r>
      <w:r w:rsidRPr="00174A9B">
        <w:rPr>
          <w:sz w:val="24"/>
          <w:szCs w:val="24"/>
        </w:rPr>
        <w:t xml:space="preserve"> </w:t>
      </w:r>
      <w:r w:rsidR="005118FD">
        <w:rPr>
          <w:sz w:val="24"/>
          <w:szCs w:val="24"/>
        </w:rPr>
        <w:t>febbraio</w:t>
      </w:r>
      <w:r w:rsidRPr="00174A9B">
        <w:rPr>
          <w:sz w:val="24"/>
          <w:szCs w:val="24"/>
        </w:rPr>
        <w:t>-</w:t>
      </w:r>
      <w:r w:rsidR="005118FD">
        <w:rPr>
          <w:sz w:val="24"/>
          <w:szCs w:val="24"/>
        </w:rPr>
        <w:t>g</w:t>
      </w:r>
      <w:r w:rsidRPr="00174A9B">
        <w:rPr>
          <w:sz w:val="24"/>
          <w:szCs w:val="24"/>
        </w:rPr>
        <w:t xml:space="preserve">iugno. </w:t>
      </w:r>
    </w:p>
    <w:p w14:paraId="2BC14595" w14:textId="77777777" w:rsidR="00AF2C58" w:rsidRPr="00174A9B" w:rsidRDefault="00AF2C58" w:rsidP="00AF2C58">
      <w:pPr>
        <w:rPr>
          <w:sz w:val="24"/>
          <w:szCs w:val="24"/>
        </w:rPr>
      </w:pPr>
    </w:p>
    <w:p w14:paraId="309732C2" w14:textId="77777777" w:rsidR="00AF2C58" w:rsidRPr="00174A9B" w:rsidRDefault="00AF2C58" w:rsidP="00AF2C58">
      <w:pPr>
        <w:rPr>
          <w:sz w:val="24"/>
          <w:szCs w:val="24"/>
        </w:rPr>
      </w:pPr>
    </w:p>
    <w:p w14:paraId="3382F6D9" w14:textId="77777777" w:rsidR="00AF2C58" w:rsidRPr="00174A9B" w:rsidRDefault="00AF2C58" w:rsidP="00AF2C58"/>
    <w:p w14:paraId="4244A96A" w14:textId="77777777" w:rsidR="00AF2C58" w:rsidRPr="00174A9B" w:rsidRDefault="00AF2C58" w:rsidP="00AF2C58"/>
    <w:p w14:paraId="5F242564" w14:textId="77777777" w:rsidR="00AF2C58" w:rsidRPr="00174A9B" w:rsidRDefault="00AF2C58" w:rsidP="00AF2C58"/>
    <w:p w14:paraId="08BB5E06" w14:textId="77777777" w:rsidR="00AF2C58" w:rsidRPr="00174A9B" w:rsidRDefault="00AF2C58" w:rsidP="00AF2C58"/>
    <w:p w14:paraId="1712C6DA" w14:textId="77777777" w:rsidR="00AF2C58" w:rsidRPr="00174A9B" w:rsidRDefault="00AF2C58" w:rsidP="00AF2C58"/>
    <w:p w14:paraId="4663554A" w14:textId="77777777" w:rsidR="00AF2C58" w:rsidRPr="00174A9B" w:rsidRDefault="00AF2C58" w:rsidP="00AF2C58"/>
    <w:p w14:paraId="6BCBC548" w14:textId="77777777" w:rsidR="00AF2C58" w:rsidRPr="00174A9B" w:rsidRDefault="00AF2C58" w:rsidP="00AF2C58"/>
    <w:p w14:paraId="035C4D5A" w14:textId="77777777" w:rsidR="00AF2C58" w:rsidRPr="00174A9B" w:rsidRDefault="00AF2C58" w:rsidP="00AF2C58"/>
    <w:p w14:paraId="07102248" w14:textId="77777777" w:rsidR="00AF2C58" w:rsidRPr="00174A9B" w:rsidRDefault="00AF2C58" w:rsidP="00AF2C58"/>
    <w:p w14:paraId="10FFDA8F" w14:textId="77777777" w:rsidR="00AF2C58" w:rsidRPr="00174A9B" w:rsidRDefault="00AF2C58" w:rsidP="00AF2C58"/>
    <w:p w14:paraId="42704E7B" w14:textId="77777777" w:rsidR="00AF2C58" w:rsidRPr="00174A9B" w:rsidRDefault="00AF2C58" w:rsidP="00AF2C58"/>
    <w:p w14:paraId="697F96CE" w14:textId="77777777" w:rsidR="00AF2C58" w:rsidRPr="00174A9B" w:rsidRDefault="00AF2C58" w:rsidP="00AF2C58"/>
    <w:p w14:paraId="5EC939AC" w14:textId="77777777" w:rsidR="00AF2C58" w:rsidRPr="00174A9B" w:rsidRDefault="00AF2C58" w:rsidP="00AF2C58"/>
    <w:p w14:paraId="68B65758" w14:textId="77777777" w:rsidR="00AF2C58" w:rsidRPr="00174A9B" w:rsidRDefault="00AF2C58" w:rsidP="00AF2C58"/>
    <w:p w14:paraId="3641BF55" w14:textId="77777777" w:rsidR="00AF2C58" w:rsidRPr="00174A9B" w:rsidRDefault="00AF2C58" w:rsidP="00AF2C58"/>
    <w:p w14:paraId="1355FD18" w14:textId="77777777" w:rsidR="00AF2C58" w:rsidRPr="00174A9B" w:rsidRDefault="00AF2C58" w:rsidP="00AF2C58"/>
    <w:p w14:paraId="64DB33B2" w14:textId="77777777" w:rsidR="00AF2C58" w:rsidRPr="00174A9B" w:rsidRDefault="00AF2C58" w:rsidP="00AF2C58"/>
    <w:p w14:paraId="485B136C" w14:textId="77777777" w:rsidR="00AF2C58" w:rsidRPr="00174A9B" w:rsidRDefault="00AF2C58" w:rsidP="00AF2C58"/>
    <w:p w14:paraId="6904F551" w14:textId="77777777" w:rsidR="00AF2C58" w:rsidRPr="00174A9B" w:rsidRDefault="00AF2C58" w:rsidP="00AF2C58"/>
    <w:p w14:paraId="7E441185" w14:textId="77777777" w:rsidR="00AF2C58" w:rsidRPr="00174A9B" w:rsidRDefault="00AF2C58" w:rsidP="00AF2C58"/>
    <w:p w14:paraId="14610724" w14:textId="77777777" w:rsidR="00AF2C58" w:rsidRPr="00174A9B" w:rsidRDefault="00AF2C58" w:rsidP="00AF2C58"/>
    <w:p w14:paraId="695BB23D" w14:textId="77777777" w:rsidR="00DF06FB" w:rsidRPr="00174A9B" w:rsidRDefault="00DF06FB" w:rsidP="00F51E48">
      <w:pPr>
        <w:pStyle w:val="Titolo1"/>
      </w:pPr>
      <w:bookmarkStart w:id="28" w:name="_Toc133405633"/>
      <w:r w:rsidRPr="00174A9B">
        <w:lastRenderedPageBreak/>
        <w:t>SCALA DI CORRISPONDENZA TRA VOTI E LIVELLI DI APPRENDIMENTO</w:t>
      </w:r>
      <w:bookmarkEnd w:id="28"/>
    </w:p>
    <w:p w14:paraId="7DD1B6E8"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7162DFEF"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7935C530"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1504"/>
        <w:gridCol w:w="2155"/>
        <w:gridCol w:w="5216"/>
      </w:tblGrid>
      <w:tr w:rsidR="004E69FE" w:rsidRPr="00174A9B" w14:paraId="0A7DCB96"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EDABBE6"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8672AF7"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8E8195A"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B216072" w14:textId="77777777" w:rsidR="004E69FE" w:rsidRPr="00174A9B" w:rsidRDefault="004E69FE" w:rsidP="006D0FCF">
            <w:pPr>
              <w:suppressAutoHyphens/>
              <w:jc w:val="center"/>
              <w:rPr>
                <w:b/>
                <w:lang w:eastAsia="ar-SA"/>
              </w:rPr>
            </w:pPr>
            <w:r w:rsidRPr="00174A9B">
              <w:rPr>
                <w:b/>
              </w:rPr>
              <w:t>Abilità</w:t>
            </w:r>
          </w:p>
        </w:tc>
      </w:tr>
      <w:tr w:rsidR="004E69FE" w:rsidRPr="00174A9B" w14:paraId="544D4E06"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6F7E8A0"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FA3FF44"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184B5F0"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B4470AF"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7BA3C1C3"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319D588E"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4B72382"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0D9F835"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513FC1E"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ABBF646" w14:textId="77777777" w:rsidR="004E69FE" w:rsidRPr="00174A9B" w:rsidRDefault="004E69FE" w:rsidP="006D0FCF">
            <w:pPr>
              <w:rPr>
                <w:lang w:eastAsia="ar-SA"/>
              </w:rPr>
            </w:pPr>
            <w:r w:rsidRPr="00174A9B">
              <w:t>Organizzazione coerente e coesa dei contenuti con rielaborazioni critiche motivate, integrate da collegamenti</w:t>
            </w:r>
          </w:p>
          <w:p w14:paraId="37E39A25"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467C714F"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C5B14A0"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D33448C"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2D9839A"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D9A957F" w14:textId="77777777" w:rsidR="004E69FE" w:rsidRPr="00174A9B" w:rsidRDefault="004E69FE" w:rsidP="006D0FCF">
            <w:pPr>
              <w:rPr>
                <w:lang w:eastAsia="ar-SA"/>
              </w:rPr>
            </w:pPr>
            <w:r w:rsidRPr="00174A9B">
              <w:t xml:space="preserve">Organizzazione coerente e coesa del discorso con rielaborazioni accurate </w:t>
            </w:r>
          </w:p>
          <w:p w14:paraId="1E65E7DB"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360F0BC0"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F13B8BF"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2A33115"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9EC739"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B4DB252" w14:textId="77777777" w:rsidR="004E69FE" w:rsidRPr="00174A9B" w:rsidRDefault="004E69FE" w:rsidP="006D0FCF">
            <w:pPr>
              <w:rPr>
                <w:lang w:eastAsia="ar-SA"/>
              </w:rPr>
            </w:pPr>
            <w:r w:rsidRPr="00174A9B">
              <w:t>Sviluppo coerente delle argomentazioni con giudizi motivati</w:t>
            </w:r>
          </w:p>
          <w:p w14:paraId="3EBEBABF" w14:textId="77777777" w:rsidR="004E69FE" w:rsidRPr="00174A9B" w:rsidRDefault="004E69FE" w:rsidP="006D0FCF">
            <w:pPr>
              <w:suppressAutoHyphens/>
              <w:rPr>
                <w:lang w:eastAsia="ar-SA"/>
              </w:rPr>
            </w:pPr>
            <w:r w:rsidRPr="00174A9B">
              <w:t>Espressione chiara e corretta</w:t>
            </w:r>
          </w:p>
        </w:tc>
      </w:tr>
      <w:tr w:rsidR="004E69FE" w:rsidRPr="00174A9B" w14:paraId="171D8212"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A42A0D5"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2114A5"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521F527"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2C6B2A1" w14:textId="77777777" w:rsidR="004E69FE" w:rsidRPr="00174A9B" w:rsidRDefault="004E69FE" w:rsidP="006D0FCF">
            <w:pPr>
              <w:rPr>
                <w:lang w:eastAsia="ar-SA"/>
              </w:rPr>
            </w:pPr>
            <w:r w:rsidRPr="00174A9B">
              <w:t>Organizzazione adeguata del discorso</w:t>
            </w:r>
          </w:p>
          <w:p w14:paraId="4BBFC60B" w14:textId="77777777" w:rsidR="004E69FE" w:rsidRPr="00174A9B" w:rsidRDefault="004E69FE" w:rsidP="006D0FCF">
            <w:pPr>
              <w:suppressAutoHyphens/>
              <w:rPr>
                <w:lang w:eastAsia="ar-SA"/>
              </w:rPr>
            </w:pPr>
            <w:r w:rsidRPr="00174A9B">
              <w:t>Espressione semplice ma chiara</w:t>
            </w:r>
          </w:p>
        </w:tc>
      </w:tr>
      <w:tr w:rsidR="004E69FE" w:rsidRPr="00174A9B" w14:paraId="3F014BD9"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213997F"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4F47661"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16E2787"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9EF3A0B" w14:textId="77777777" w:rsidR="004E69FE" w:rsidRPr="00174A9B" w:rsidRDefault="004E69FE" w:rsidP="006D0FCF">
            <w:pPr>
              <w:rPr>
                <w:lang w:eastAsia="ar-SA"/>
              </w:rPr>
            </w:pPr>
            <w:r w:rsidRPr="00174A9B">
              <w:t>Argomentazione poco accurata e puntuale</w:t>
            </w:r>
          </w:p>
          <w:p w14:paraId="39925CDD" w14:textId="77777777" w:rsidR="004E69FE" w:rsidRPr="00174A9B" w:rsidRDefault="004E69FE" w:rsidP="006D0FCF">
            <w:pPr>
              <w:suppressAutoHyphens/>
              <w:rPr>
                <w:lang w:eastAsia="ar-SA"/>
              </w:rPr>
            </w:pPr>
            <w:r w:rsidRPr="00174A9B">
              <w:t>Espressione confusa e non sempre corretta</w:t>
            </w:r>
          </w:p>
        </w:tc>
      </w:tr>
      <w:tr w:rsidR="004E69FE" w:rsidRPr="00174A9B" w14:paraId="32ACA8CB"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FC79B33"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799C56D"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137AE88"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02F5944" w14:textId="77777777" w:rsidR="004E69FE" w:rsidRPr="00174A9B" w:rsidRDefault="004E69FE" w:rsidP="006D0FCF">
            <w:pPr>
              <w:rPr>
                <w:lang w:eastAsia="ar-SA"/>
              </w:rPr>
            </w:pPr>
            <w:r w:rsidRPr="00174A9B">
              <w:t>Argomentazione confusa e superficiale</w:t>
            </w:r>
          </w:p>
          <w:p w14:paraId="438078F2" w14:textId="77777777" w:rsidR="004E69FE" w:rsidRPr="00174A9B" w:rsidRDefault="004E69FE" w:rsidP="006D0FCF">
            <w:pPr>
              <w:suppressAutoHyphens/>
              <w:rPr>
                <w:lang w:eastAsia="ar-SA"/>
              </w:rPr>
            </w:pPr>
            <w:r w:rsidRPr="00174A9B">
              <w:t>Espressione incerta e non corretta</w:t>
            </w:r>
          </w:p>
        </w:tc>
      </w:tr>
      <w:tr w:rsidR="004E69FE" w:rsidRPr="00174A9B" w14:paraId="39CF9DBD"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4D43529"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C082F52"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10C5D4A"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263CD81" w14:textId="77777777" w:rsidR="004E69FE" w:rsidRPr="00174A9B" w:rsidRDefault="004E69FE" w:rsidP="006D0FCF">
            <w:pPr>
              <w:suppressAutoHyphens/>
              <w:rPr>
                <w:lang w:eastAsia="ar-SA"/>
              </w:rPr>
            </w:pPr>
            <w:r w:rsidRPr="00174A9B">
              <w:t xml:space="preserve">Espressione inefficace e gravemente inesatta </w:t>
            </w:r>
          </w:p>
        </w:tc>
      </w:tr>
    </w:tbl>
    <w:p w14:paraId="6CE32743" w14:textId="77777777" w:rsidR="004E69FE" w:rsidRPr="00174A9B" w:rsidRDefault="004E69FE" w:rsidP="004E69FE">
      <w:pPr>
        <w:rPr>
          <w:b/>
          <w:lang w:eastAsia="ar-SA"/>
        </w:rPr>
      </w:pPr>
    </w:p>
    <w:p w14:paraId="616619BE" w14:textId="77777777" w:rsidR="00BE64E7" w:rsidRPr="00174A9B" w:rsidRDefault="00BE64E7" w:rsidP="007640DC">
      <w:pPr>
        <w:widowControl w:val="0"/>
        <w:autoSpaceDE w:val="0"/>
        <w:autoSpaceDN w:val="0"/>
        <w:adjustRightInd w:val="0"/>
        <w:spacing w:after="120"/>
        <w:rPr>
          <w:b/>
        </w:rPr>
      </w:pPr>
    </w:p>
    <w:p w14:paraId="24F67726" w14:textId="77777777" w:rsidR="007640DC" w:rsidRPr="00174A9B" w:rsidRDefault="007640DC" w:rsidP="007640DC">
      <w:pPr>
        <w:widowControl w:val="0"/>
        <w:autoSpaceDE w:val="0"/>
        <w:autoSpaceDN w:val="0"/>
        <w:adjustRightInd w:val="0"/>
        <w:spacing w:after="120"/>
        <w:rPr>
          <w:b/>
        </w:rPr>
      </w:pPr>
    </w:p>
    <w:p w14:paraId="00D0BE72" w14:textId="7A74E739" w:rsidR="007640DC" w:rsidRPr="00174A9B" w:rsidRDefault="007640DC" w:rsidP="007640DC">
      <w:pPr>
        <w:widowControl w:val="0"/>
        <w:autoSpaceDE w:val="0"/>
        <w:autoSpaceDN w:val="0"/>
        <w:adjustRightInd w:val="0"/>
        <w:spacing w:after="120"/>
        <w:rPr>
          <w:b/>
        </w:rPr>
      </w:pPr>
    </w:p>
    <w:p w14:paraId="6326BD6E" w14:textId="77777777" w:rsidR="007640DC" w:rsidRPr="00174A9B" w:rsidRDefault="007640DC" w:rsidP="007640DC">
      <w:pPr>
        <w:widowControl w:val="0"/>
        <w:autoSpaceDE w:val="0"/>
        <w:autoSpaceDN w:val="0"/>
        <w:adjustRightInd w:val="0"/>
        <w:spacing w:after="120"/>
        <w:rPr>
          <w:b/>
        </w:rPr>
      </w:pPr>
    </w:p>
    <w:p w14:paraId="603E10A2" w14:textId="77777777" w:rsidR="007640DC" w:rsidRPr="00174A9B" w:rsidRDefault="007640DC" w:rsidP="007640DC">
      <w:pPr>
        <w:widowControl w:val="0"/>
        <w:autoSpaceDE w:val="0"/>
        <w:autoSpaceDN w:val="0"/>
        <w:adjustRightInd w:val="0"/>
        <w:spacing w:after="120"/>
        <w:rPr>
          <w:b/>
        </w:rPr>
      </w:pPr>
    </w:p>
    <w:p w14:paraId="4810FCD4" w14:textId="77777777" w:rsidR="007640DC" w:rsidRPr="00174A9B" w:rsidRDefault="007640DC" w:rsidP="007640DC">
      <w:pPr>
        <w:widowControl w:val="0"/>
        <w:autoSpaceDE w:val="0"/>
        <w:autoSpaceDN w:val="0"/>
        <w:adjustRightInd w:val="0"/>
        <w:spacing w:after="120"/>
        <w:rPr>
          <w:b/>
        </w:rPr>
      </w:pPr>
    </w:p>
    <w:p w14:paraId="4EC03305" w14:textId="77777777" w:rsidR="007640DC" w:rsidRPr="00174A9B" w:rsidRDefault="007640DC" w:rsidP="007640DC">
      <w:pPr>
        <w:widowControl w:val="0"/>
        <w:autoSpaceDE w:val="0"/>
        <w:autoSpaceDN w:val="0"/>
        <w:adjustRightInd w:val="0"/>
        <w:spacing w:after="120"/>
        <w:rPr>
          <w:b/>
        </w:rPr>
      </w:pPr>
    </w:p>
    <w:p w14:paraId="3E723722" w14:textId="77777777" w:rsidR="007640DC" w:rsidRPr="00174A9B" w:rsidRDefault="007640DC" w:rsidP="007640DC">
      <w:pPr>
        <w:widowControl w:val="0"/>
        <w:autoSpaceDE w:val="0"/>
        <w:autoSpaceDN w:val="0"/>
        <w:adjustRightInd w:val="0"/>
        <w:spacing w:after="120"/>
        <w:rPr>
          <w:b/>
        </w:rPr>
      </w:pPr>
    </w:p>
    <w:p w14:paraId="3EB9F7E8" w14:textId="77777777" w:rsidR="005118FD" w:rsidRPr="00174A9B" w:rsidRDefault="00F91790" w:rsidP="005118FD">
      <w:pPr>
        <w:pStyle w:val="Titolo1"/>
      </w:pPr>
      <w:r>
        <w:br w:type="page"/>
      </w:r>
      <w:bookmarkStart w:id="29" w:name="_Toc69804042"/>
      <w:bookmarkStart w:id="30" w:name="_Toc133405634"/>
      <w:bookmarkStart w:id="31" w:name="_Hlk69837597"/>
      <w:r w:rsidR="005118FD" w:rsidRPr="00174A9B">
        <w:lastRenderedPageBreak/>
        <w:t>CREDITO SCOLASTICO E CREDITO FORMATIVO</w:t>
      </w:r>
      <w:bookmarkEnd w:id="29"/>
      <w:bookmarkEnd w:id="30"/>
    </w:p>
    <w:p w14:paraId="7F684FFA" w14:textId="77777777" w:rsidR="005118FD" w:rsidRPr="00174A9B" w:rsidRDefault="005118FD" w:rsidP="005118FD">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bookmarkEnd w:id="31"/>
    <w:p w14:paraId="7E4CCFC1" w14:textId="77777777" w:rsidR="001F3FDC" w:rsidRDefault="001F3FDC" w:rsidP="001F3FDC">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Pr>
          <w:sz w:val="24"/>
          <w:szCs w:val="24"/>
        </w:rPr>
        <w:t xml:space="preserve"> al Decreto legislativo 62/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40"/>
        <w:gridCol w:w="2441"/>
        <w:gridCol w:w="2441"/>
        <w:gridCol w:w="2456"/>
      </w:tblGrid>
      <w:tr w:rsidR="001F3FDC" w:rsidRPr="00174A9B" w14:paraId="7D093460" w14:textId="77777777" w:rsidTr="001379A4">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63CB2A41" w14:textId="77777777" w:rsidR="001F3FDC" w:rsidRPr="00174A9B" w:rsidRDefault="001F3FDC" w:rsidP="001379A4">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0420E54C" w14:textId="77777777" w:rsidR="001F3FDC" w:rsidRPr="00174A9B" w:rsidRDefault="001F3FDC" w:rsidP="001379A4">
            <w:pPr>
              <w:suppressAutoHyphens/>
              <w:snapToGrid w:val="0"/>
              <w:jc w:val="center"/>
              <w:rPr>
                <w:b/>
                <w:sz w:val="24"/>
                <w:szCs w:val="24"/>
                <w:lang w:eastAsia="ar-SA"/>
              </w:rPr>
            </w:pPr>
            <w:r w:rsidRPr="00174A9B">
              <w:rPr>
                <w:b/>
                <w:sz w:val="24"/>
                <w:szCs w:val="24"/>
              </w:rPr>
              <w:t>Credito scolastico candidati interni - Punti</w:t>
            </w:r>
          </w:p>
        </w:tc>
      </w:tr>
      <w:tr w:rsidR="001F3FDC" w:rsidRPr="00174A9B" w14:paraId="27156D2F" w14:textId="77777777" w:rsidTr="001379A4">
        <w:trPr>
          <w:jc w:val="center"/>
        </w:trPr>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52B47AD" w14:textId="77777777" w:rsidR="001F3FDC" w:rsidRPr="00174A9B" w:rsidRDefault="001F3FDC" w:rsidP="001379A4">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8699AFA" w14:textId="77777777" w:rsidR="001F3FDC" w:rsidRPr="00174A9B" w:rsidRDefault="001F3FDC" w:rsidP="001379A4">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66B4E93" w14:textId="77777777" w:rsidR="001F3FDC" w:rsidRPr="00174A9B" w:rsidRDefault="001F3FDC" w:rsidP="001379A4">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2DB22A81" w14:textId="77777777" w:rsidR="001F3FDC" w:rsidRPr="00174A9B" w:rsidRDefault="001F3FDC" w:rsidP="001379A4">
            <w:pPr>
              <w:suppressAutoHyphens/>
              <w:snapToGrid w:val="0"/>
              <w:jc w:val="center"/>
              <w:rPr>
                <w:sz w:val="24"/>
                <w:szCs w:val="24"/>
                <w:lang w:eastAsia="ar-SA"/>
              </w:rPr>
            </w:pPr>
            <w:r w:rsidRPr="00174A9B">
              <w:rPr>
                <w:sz w:val="24"/>
                <w:szCs w:val="24"/>
              </w:rPr>
              <w:t>3° anno</w:t>
            </w:r>
          </w:p>
        </w:tc>
      </w:tr>
      <w:tr w:rsidR="001F3FDC" w:rsidRPr="00174A9B" w14:paraId="2B1806D3"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C0A6123" w14:textId="77777777" w:rsidR="001F3FDC" w:rsidRPr="00174A9B" w:rsidRDefault="001F3FDC" w:rsidP="001379A4">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53D7D57" w14:textId="77777777" w:rsidR="001F3FDC" w:rsidRPr="00174A9B" w:rsidRDefault="001F3FDC" w:rsidP="001379A4">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2FE55BD" w14:textId="77777777" w:rsidR="001F3FDC" w:rsidRPr="00174A9B" w:rsidRDefault="001F3FDC" w:rsidP="001379A4">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422BF30D" w14:textId="77777777" w:rsidR="001F3FDC" w:rsidRPr="00174A9B" w:rsidRDefault="001F3FDC" w:rsidP="001379A4">
            <w:pPr>
              <w:suppressAutoHyphens/>
              <w:snapToGrid w:val="0"/>
              <w:jc w:val="center"/>
              <w:rPr>
                <w:sz w:val="24"/>
                <w:szCs w:val="24"/>
              </w:rPr>
            </w:pPr>
            <w:r w:rsidRPr="00174A9B">
              <w:rPr>
                <w:sz w:val="24"/>
                <w:szCs w:val="24"/>
              </w:rPr>
              <w:t>7-8</w:t>
            </w:r>
          </w:p>
        </w:tc>
      </w:tr>
      <w:tr w:rsidR="001F3FDC" w:rsidRPr="00174A9B" w14:paraId="38FB6339"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3CAA2F8" w14:textId="77777777" w:rsidR="001F3FDC" w:rsidRPr="00174A9B" w:rsidRDefault="001F3FDC" w:rsidP="001379A4">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FDAE787" w14:textId="77777777" w:rsidR="001F3FDC" w:rsidRPr="00174A9B" w:rsidRDefault="001F3FDC" w:rsidP="001379A4">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BF0DAF2" w14:textId="77777777" w:rsidR="001F3FDC" w:rsidRPr="00174A9B" w:rsidRDefault="001F3FDC" w:rsidP="001379A4">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520C3288" w14:textId="77777777" w:rsidR="001F3FDC" w:rsidRPr="00174A9B" w:rsidRDefault="001F3FDC" w:rsidP="001379A4">
            <w:pPr>
              <w:suppressAutoHyphens/>
              <w:snapToGrid w:val="0"/>
              <w:jc w:val="center"/>
              <w:rPr>
                <w:sz w:val="24"/>
                <w:szCs w:val="24"/>
                <w:lang w:eastAsia="ar-SA"/>
              </w:rPr>
            </w:pPr>
            <w:r w:rsidRPr="00174A9B">
              <w:rPr>
                <w:sz w:val="24"/>
                <w:szCs w:val="24"/>
              </w:rPr>
              <w:t>9-10</w:t>
            </w:r>
          </w:p>
        </w:tc>
      </w:tr>
      <w:tr w:rsidR="001F3FDC" w:rsidRPr="00174A9B" w14:paraId="697BE5DA"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F1A570D" w14:textId="77777777" w:rsidR="001F3FDC" w:rsidRPr="00174A9B" w:rsidRDefault="001F3FDC" w:rsidP="001379A4">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08A634A" w14:textId="77777777" w:rsidR="001F3FDC" w:rsidRPr="00174A9B" w:rsidRDefault="001F3FDC" w:rsidP="001379A4">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80FF85B" w14:textId="77777777" w:rsidR="001F3FDC" w:rsidRPr="00174A9B" w:rsidRDefault="001F3FDC" w:rsidP="001379A4">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47B7992B" w14:textId="77777777" w:rsidR="001F3FDC" w:rsidRPr="00174A9B" w:rsidRDefault="001F3FDC" w:rsidP="001379A4">
            <w:pPr>
              <w:suppressAutoHyphens/>
              <w:snapToGrid w:val="0"/>
              <w:jc w:val="center"/>
              <w:rPr>
                <w:sz w:val="24"/>
                <w:szCs w:val="24"/>
                <w:lang w:eastAsia="ar-SA"/>
              </w:rPr>
            </w:pPr>
            <w:r w:rsidRPr="00174A9B">
              <w:rPr>
                <w:sz w:val="24"/>
                <w:szCs w:val="24"/>
              </w:rPr>
              <w:t>10-11</w:t>
            </w:r>
          </w:p>
        </w:tc>
      </w:tr>
      <w:tr w:rsidR="001F3FDC" w:rsidRPr="00174A9B" w14:paraId="60D83B82"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12DD73A" w14:textId="77777777" w:rsidR="001F3FDC" w:rsidRPr="00174A9B" w:rsidRDefault="001F3FDC" w:rsidP="001379A4">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6A6AFA6" w14:textId="77777777" w:rsidR="001F3FDC" w:rsidRPr="00174A9B" w:rsidRDefault="001F3FDC" w:rsidP="001379A4">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3AD5C82" w14:textId="77777777" w:rsidR="001F3FDC" w:rsidRPr="00174A9B" w:rsidRDefault="001F3FDC" w:rsidP="001379A4">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4CC29B9A" w14:textId="77777777" w:rsidR="001F3FDC" w:rsidRPr="00174A9B" w:rsidRDefault="001F3FDC" w:rsidP="001379A4">
            <w:pPr>
              <w:suppressAutoHyphens/>
              <w:snapToGrid w:val="0"/>
              <w:jc w:val="center"/>
              <w:rPr>
                <w:sz w:val="24"/>
                <w:szCs w:val="24"/>
                <w:lang w:eastAsia="ar-SA"/>
              </w:rPr>
            </w:pPr>
            <w:r w:rsidRPr="00174A9B">
              <w:rPr>
                <w:sz w:val="24"/>
                <w:szCs w:val="24"/>
              </w:rPr>
              <w:t>11-12</w:t>
            </w:r>
          </w:p>
        </w:tc>
      </w:tr>
      <w:tr w:rsidR="001F3FDC" w:rsidRPr="00174A9B" w14:paraId="5D06459F"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26FDEE3" w14:textId="77777777" w:rsidR="001F3FDC" w:rsidRPr="00174A9B" w:rsidRDefault="001F3FDC" w:rsidP="001379A4">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8C6A38C" w14:textId="77777777" w:rsidR="001F3FDC" w:rsidRPr="00174A9B" w:rsidRDefault="001F3FDC" w:rsidP="001379A4">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77D2013" w14:textId="77777777" w:rsidR="001F3FDC" w:rsidRPr="00174A9B" w:rsidRDefault="001F3FDC" w:rsidP="001379A4">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1644809A" w14:textId="77777777" w:rsidR="001F3FDC" w:rsidRPr="00174A9B" w:rsidRDefault="001F3FDC" w:rsidP="001379A4">
            <w:pPr>
              <w:suppressAutoHyphens/>
              <w:snapToGrid w:val="0"/>
              <w:jc w:val="center"/>
              <w:rPr>
                <w:sz w:val="24"/>
                <w:szCs w:val="24"/>
              </w:rPr>
            </w:pPr>
            <w:r w:rsidRPr="00174A9B">
              <w:rPr>
                <w:sz w:val="24"/>
                <w:szCs w:val="24"/>
              </w:rPr>
              <w:t>13-14</w:t>
            </w:r>
          </w:p>
        </w:tc>
      </w:tr>
      <w:tr w:rsidR="001F3FDC" w:rsidRPr="00174A9B" w14:paraId="46711E3C"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4A9CF02" w14:textId="77777777" w:rsidR="001F3FDC" w:rsidRPr="00174A9B" w:rsidRDefault="001F3FDC" w:rsidP="001379A4">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1776F4C" w14:textId="77777777" w:rsidR="001F3FDC" w:rsidRPr="00174A9B" w:rsidRDefault="001F3FDC" w:rsidP="001379A4">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DF57BD8" w14:textId="77777777" w:rsidR="001F3FDC" w:rsidRPr="00174A9B" w:rsidRDefault="001F3FDC" w:rsidP="001379A4">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3D9CE104" w14:textId="77777777" w:rsidR="001F3FDC" w:rsidRPr="00174A9B" w:rsidRDefault="001F3FDC" w:rsidP="001379A4">
            <w:pPr>
              <w:suppressAutoHyphens/>
              <w:snapToGrid w:val="0"/>
              <w:jc w:val="center"/>
              <w:rPr>
                <w:sz w:val="24"/>
                <w:szCs w:val="24"/>
              </w:rPr>
            </w:pPr>
            <w:r w:rsidRPr="00174A9B">
              <w:rPr>
                <w:sz w:val="24"/>
                <w:szCs w:val="24"/>
              </w:rPr>
              <w:t>14-15</w:t>
            </w:r>
          </w:p>
        </w:tc>
      </w:tr>
    </w:tbl>
    <w:p w14:paraId="7CA1BE15" w14:textId="77777777" w:rsidR="001F3FDC" w:rsidRDefault="001F3FDC" w:rsidP="001F3FDC">
      <w:pPr>
        <w:spacing w:after="120"/>
        <w:jc w:val="both"/>
        <w:rPr>
          <w:sz w:val="24"/>
          <w:szCs w:val="24"/>
        </w:rPr>
      </w:pPr>
    </w:p>
    <w:p w14:paraId="6406271C" w14:textId="77777777" w:rsidR="001F3FDC" w:rsidRPr="00174A9B" w:rsidRDefault="001F3FDC" w:rsidP="001F3FDC">
      <w:pPr>
        <w:spacing w:after="40"/>
        <w:jc w:val="both"/>
        <w:rPr>
          <w:sz w:val="24"/>
          <w:szCs w:val="24"/>
        </w:rPr>
      </w:pPr>
      <w:r w:rsidRPr="00174A9B">
        <w:rPr>
          <w:sz w:val="24"/>
          <w:szCs w:val="24"/>
        </w:rPr>
        <w:t>Il punteggio minimo della fascia di appartenenza sarà poi aumentato di un punto aggiuntivo in uno dei seguenti casi:</w:t>
      </w:r>
    </w:p>
    <w:p w14:paraId="5B174432" w14:textId="77777777" w:rsidR="001F3FDC" w:rsidRPr="00174A9B" w:rsidRDefault="001F3FDC" w:rsidP="001F3FDC">
      <w:pPr>
        <w:numPr>
          <w:ilvl w:val="0"/>
          <w:numId w:val="33"/>
        </w:numPr>
        <w:spacing w:after="20"/>
        <w:ind w:left="357" w:hanging="357"/>
        <w:jc w:val="both"/>
        <w:rPr>
          <w:sz w:val="24"/>
          <w:szCs w:val="24"/>
        </w:rPr>
      </w:pPr>
      <w:r w:rsidRPr="00174A9B">
        <w:rPr>
          <w:sz w:val="24"/>
          <w:szCs w:val="24"/>
        </w:rPr>
        <w:t xml:space="preserve">se la media aritmetica dei voti di scrutinio sarà più vicino all’estremo superiore della banda </w:t>
      </w:r>
    </w:p>
    <w:p w14:paraId="26A02901" w14:textId="77777777" w:rsidR="001F3FDC" w:rsidRPr="00174A9B" w:rsidRDefault="001F3FDC" w:rsidP="001F3FDC">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6951C1FC" w14:textId="77777777" w:rsidR="001F3FDC" w:rsidRPr="00174A9B" w:rsidRDefault="001F3FDC" w:rsidP="001F3FDC">
      <w:pPr>
        <w:numPr>
          <w:ilvl w:val="1"/>
          <w:numId w:val="34"/>
        </w:numPr>
        <w:spacing w:after="20"/>
        <w:ind w:left="714" w:hanging="357"/>
        <w:jc w:val="both"/>
        <w:rPr>
          <w:sz w:val="24"/>
          <w:szCs w:val="24"/>
        </w:rPr>
      </w:pPr>
      <w:r w:rsidRPr="00174A9B">
        <w:rPr>
          <w:bCs/>
          <w:sz w:val="24"/>
          <w:szCs w:val="24"/>
        </w:rPr>
        <w:t>assiduità della frequenza scolastica (almeno 80%)</w:t>
      </w:r>
    </w:p>
    <w:p w14:paraId="008BCA5A" w14:textId="77777777" w:rsidR="001F3FDC" w:rsidRPr="00174A9B" w:rsidRDefault="001F3FDC" w:rsidP="001F3FDC">
      <w:pPr>
        <w:numPr>
          <w:ilvl w:val="1"/>
          <w:numId w:val="34"/>
        </w:numPr>
        <w:spacing w:after="20"/>
        <w:ind w:left="714" w:hanging="357"/>
        <w:jc w:val="both"/>
        <w:rPr>
          <w:sz w:val="24"/>
          <w:szCs w:val="24"/>
        </w:rPr>
      </w:pPr>
      <w:r w:rsidRPr="00174A9B">
        <w:rPr>
          <w:bCs/>
          <w:sz w:val="24"/>
          <w:szCs w:val="24"/>
        </w:rPr>
        <w:t>interesse e impegno nella partecipazione al dialogo educativo</w:t>
      </w:r>
    </w:p>
    <w:p w14:paraId="0DDE7E18" w14:textId="77777777" w:rsidR="001F3FDC" w:rsidRPr="00174A9B" w:rsidRDefault="001F3FDC" w:rsidP="001F3FDC">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p>
    <w:p w14:paraId="2B981651" w14:textId="77777777" w:rsidR="001F3FDC" w:rsidRDefault="001F3FDC" w:rsidP="001F3FDC">
      <w:pPr>
        <w:numPr>
          <w:ilvl w:val="1"/>
          <w:numId w:val="34"/>
        </w:numPr>
        <w:spacing w:after="20"/>
        <w:ind w:left="714" w:hanging="357"/>
        <w:jc w:val="both"/>
        <w:rPr>
          <w:sz w:val="24"/>
          <w:szCs w:val="24"/>
        </w:rPr>
      </w:pPr>
      <w:r w:rsidRPr="00174A9B">
        <w:rPr>
          <w:bCs/>
          <w:sz w:val="24"/>
          <w:szCs w:val="24"/>
        </w:rPr>
        <w:t>Partecipazione a progetti PON</w:t>
      </w:r>
      <w:r>
        <w:rPr>
          <w:sz w:val="24"/>
          <w:szCs w:val="24"/>
        </w:rPr>
        <w:t>.</w:t>
      </w:r>
    </w:p>
    <w:p w14:paraId="049CFE3A" w14:textId="77777777" w:rsidR="001F3FDC" w:rsidRPr="000A056E" w:rsidRDefault="001F3FDC" w:rsidP="001F3FDC">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p>
    <w:p w14:paraId="71AFBCBC" w14:textId="77777777" w:rsidR="001F3FDC" w:rsidRDefault="001F3FDC" w:rsidP="001F3FDC">
      <w:pPr>
        <w:spacing w:after="40"/>
        <w:jc w:val="both"/>
        <w:rPr>
          <w:sz w:val="24"/>
          <w:szCs w:val="24"/>
        </w:rPr>
      </w:pPr>
    </w:p>
    <w:p w14:paraId="18DCB4F2" w14:textId="0ED436F3" w:rsidR="00C72F12" w:rsidRPr="00174A9B" w:rsidRDefault="00C72F12" w:rsidP="005118FD">
      <w:pPr>
        <w:pStyle w:val="Titolo1"/>
        <w:rPr>
          <w:b w:val="0"/>
        </w:rPr>
      </w:pPr>
    </w:p>
    <w:p w14:paraId="184994C2" w14:textId="77777777" w:rsidR="001F3FDC" w:rsidRDefault="001F3FDC" w:rsidP="001F3FDC">
      <w:pPr>
        <w:pStyle w:val="Titolo1"/>
      </w:pPr>
      <w:r>
        <w:br w:type="page"/>
      </w:r>
      <w:bookmarkStart w:id="32" w:name="_Toc7462595"/>
      <w:bookmarkStart w:id="33" w:name="_Toc101407915"/>
      <w:bookmarkStart w:id="34" w:name="_Toc101452952"/>
      <w:bookmarkStart w:id="35" w:name="_Toc133405635"/>
      <w:r w:rsidRPr="00174A9B">
        <w:lastRenderedPageBreak/>
        <w:t xml:space="preserve">RIFERIMENTI PER LA PREDISPOSIZIONE </w:t>
      </w:r>
      <w:r>
        <w:t>DELLA SECONDA PROVA</w:t>
      </w:r>
      <w:bookmarkEnd w:id="32"/>
      <w:bookmarkEnd w:id="33"/>
      <w:bookmarkEnd w:id="34"/>
      <w:bookmarkEnd w:id="35"/>
    </w:p>
    <w:p w14:paraId="59DC853B" w14:textId="77777777" w:rsidR="001F3FDC" w:rsidRDefault="001F3FDC" w:rsidP="001F3FDC"/>
    <w:p w14:paraId="7BF00F75" w14:textId="77777777" w:rsidR="001F3FDC" w:rsidRPr="00174A9B" w:rsidRDefault="001F3FDC" w:rsidP="001F3FDC">
      <w:pPr>
        <w:rPr>
          <w:b/>
          <w:sz w:val="24"/>
        </w:rPr>
      </w:pPr>
      <w:r w:rsidRPr="00174A9B">
        <w:rPr>
          <w:b/>
          <w:sz w:val="24"/>
        </w:rPr>
        <w:t>Attività svolte</w:t>
      </w:r>
    </w:p>
    <w:p w14:paraId="438DF257" w14:textId="77777777" w:rsidR="001F3FDC" w:rsidRPr="00174A9B" w:rsidRDefault="001F3FDC" w:rsidP="001F3FDC">
      <w:pPr>
        <w:rPr>
          <w:b/>
          <w:sz w:val="24"/>
        </w:rPr>
      </w:pPr>
      <w:r w:rsidRPr="00174A9B">
        <w:rPr>
          <w:b/>
          <w:sz w:val="24"/>
        </w:rPr>
        <w:t>________________________________________________________________________________</w:t>
      </w:r>
    </w:p>
    <w:p w14:paraId="3796D0BE" w14:textId="77777777" w:rsidR="001F3FDC" w:rsidRPr="00174A9B" w:rsidRDefault="001F3FDC" w:rsidP="001F3FDC">
      <w:pPr>
        <w:rPr>
          <w:b/>
          <w:sz w:val="24"/>
        </w:rPr>
      </w:pPr>
      <w:r w:rsidRPr="00174A9B">
        <w:rPr>
          <w:b/>
          <w:sz w:val="24"/>
        </w:rPr>
        <w:t>________________________________________________________________________________</w:t>
      </w:r>
    </w:p>
    <w:p w14:paraId="2FD2DA66" w14:textId="77777777" w:rsidR="001F3FDC" w:rsidRPr="00174A9B" w:rsidRDefault="001F3FDC" w:rsidP="001F3FDC">
      <w:pPr>
        <w:rPr>
          <w:b/>
          <w:sz w:val="24"/>
        </w:rPr>
      </w:pPr>
      <w:r w:rsidRPr="00174A9B">
        <w:rPr>
          <w:b/>
          <w:sz w:val="24"/>
        </w:rPr>
        <w:t>________________________________________________________________________________</w:t>
      </w:r>
    </w:p>
    <w:p w14:paraId="47113892"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7AB417BF" w14:textId="77777777" w:rsidR="001F3FDC" w:rsidRPr="00174A9B" w:rsidRDefault="001F3FDC" w:rsidP="001F3FDC">
      <w:pPr>
        <w:rPr>
          <w:b/>
          <w:sz w:val="24"/>
        </w:rPr>
      </w:pPr>
    </w:p>
    <w:p w14:paraId="69FFEB00" w14:textId="77777777" w:rsidR="001F3FDC" w:rsidRPr="00174A9B" w:rsidRDefault="001F3FDC" w:rsidP="001F3FDC">
      <w:pPr>
        <w:rPr>
          <w:b/>
          <w:sz w:val="24"/>
        </w:rPr>
      </w:pPr>
      <w:r>
        <w:rPr>
          <w:b/>
          <w:sz w:val="24"/>
        </w:rPr>
        <w:t xml:space="preserve">Difficoltà incontrate </w:t>
      </w:r>
    </w:p>
    <w:p w14:paraId="19E75F81" w14:textId="77777777" w:rsidR="001F3FDC" w:rsidRPr="00174A9B" w:rsidRDefault="001F3FDC" w:rsidP="001F3FDC">
      <w:pPr>
        <w:rPr>
          <w:b/>
          <w:sz w:val="24"/>
        </w:rPr>
      </w:pPr>
      <w:r w:rsidRPr="00174A9B">
        <w:rPr>
          <w:b/>
          <w:sz w:val="24"/>
        </w:rPr>
        <w:t>________________________________________________________________________________</w:t>
      </w:r>
    </w:p>
    <w:p w14:paraId="5C479F0B" w14:textId="77777777" w:rsidR="001F3FDC" w:rsidRPr="00174A9B" w:rsidRDefault="001F3FDC" w:rsidP="001F3FDC">
      <w:pPr>
        <w:rPr>
          <w:b/>
          <w:sz w:val="24"/>
        </w:rPr>
      </w:pPr>
      <w:r w:rsidRPr="00174A9B">
        <w:rPr>
          <w:b/>
          <w:sz w:val="24"/>
        </w:rPr>
        <w:t>________________________________________________________________________________</w:t>
      </w:r>
    </w:p>
    <w:p w14:paraId="42AD5844" w14:textId="77777777" w:rsidR="001F3FDC" w:rsidRPr="00174A9B" w:rsidRDefault="001F3FDC" w:rsidP="001F3FDC">
      <w:pPr>
        <w:rPr>
          <w:b/>
          <w:sz w:val="24"/>
        </w:rPr>
      </w:pPr>
      <w:r w:rsidRPr="00174A9B">
        <w:rPr>
          <w:b/>
          <w:sz w:val="24"/>
        </w:rPr>
        <w:t>________________________________________________________________________________</w:t>
      </w:r>
    </w:p>
    <w:p w14:paraId="0F1FF86E"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588A51A0" w14:textId="77777777" w:rsidR="001F3FDC" w:rsidRPr="00174A9B" w:rsidRDefault="001F3FDC" w:rsidP="001F3FDC">
      <w:pPr>
        <w:rPr>
          <w:b/>
          <w:sz w:val="24"/>
        </w:rPr>
      </w:pPr>
    </w:p>
    <w:p w14:paraId="4D6A53C5" w14:textId="77777777" w:rsidR="001F3FDC" w:rsidRPr="00174A9B" w:rsidRDefault="001F3FDC" w:rsidP="001F3FDC">
      <w:pPr>
        <w:rPr>
          <w:b/>
          <w:sz w:val="24"/>
        </w:rPr>
      </w:pPr>
      <w:r>
        <w:rPr>
          <w:b/>
          <w:sz w:val="24"/>
        </w:rPr>
        <w:t>Esiti delle prove</w:t>
      </w:r>
    </w:p>
    <w:p w14:paraId="031C94F2" w14:textId="77777777" w:rsidR="001F3FDC" w:rsidRPr="00174A9B" w:rsidRDefault="001F3FDC" w:rsidP="001F3FDC">
      <w:pPr>
        <w:rPr>
          <w:b/>
          <w:sz w:val="24"/>
        </w:rPr>
      </w:pPr>
      <w:r w:rsidRPr="00174A9B">
        <w:rPr>
          <w:b/>
          <w:sz w:val="24"/>
        </w:rPr>
        <w:t>________________________________________________________________________________</w:t>
      </w:r>
    </w:p>
    <w:p w14:paraId="7A8ABC5C" w14:textId="77777777" w:rsidR="001F3FDC" w:rsidRPr="00174A9B" w:rsidRDefault="001F3FDC" w:rsidP="001F3FDC">
      <w:pPr>
        <w:rPr>
          <w:b/>
          <w:sz w:val="24"/>
        </w:rPr>
      </w:pPr>
      <w:r w:rsidRPr="00174A9B">
        <w:rPr>
          <w:b/>
          <w:sz w:val="24"/>
        </w:rPr>
        <w:t>________________________________________________________________________________</w:t>
      </w:r>
    </w:p>
    <w:p w14:paraId="37691B52" w14:textId="77777777" w:rsidR="001F3FDC" w:rsidRPr="00174A9B" w:rsidRDefault="001F3FDC" w:rsidP="001F3FDC">
      <w:pPr>
        <w:rPr>
          <w:b/>
          <w:sz w:val="24"/>
        </w:rPr>
      </w:pPr>
      <w:r w:rsidRPr="00174A9B">
        <w:rPr>
          <w:b/>
          <w:sz w:val="24"/>
        </w:rPr>
        <w:t>________________________________________________________________________________</w:t>
      </w:r>
    </w:p>
    <w:p w14:paraId="5649F9F8"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6F078F7C" w14:textId="77777777" w:rsidR="001F3FDC" w:rsidRPr="00174A9B" w:rsidRDefault="001F3FDC" w:rsidP="001F3FDC">
      <w:pPr>
        <w:rPr>
          <w:b/>
          <w:sz w:val="24"/>
        </w:rPr>
      </w:pPr>
    </w:p>
    <w:p w14:paraId="10187392" w14:textId="77777777" w:rsidR="001F3FDC" w:rsidRPr="00174A9B" w:rsidRDefault="001F3FDC" w:rsidP="001F3FDC">
      <w:pPr>
        <w:rPr>
          <w:b/>
          <w:sz w:val="24"/>
        </w:rPr>
      </w:pPr>
      <w:r>
        <w:rPr>
          <w:b/>
          <w:sz w:val="24"/>
        </w:rPr>
        <w:t>Altre osservazioni</w:t>
      </w:r>
    </w:p>
    <w:p w14:paraId="151674B2" w14:textId="77777777" w:rsidR="001F3FDC" w:rsidRPr="00174A9B" w:rsidRDefault="001F3FDC" w:rsidP="001F3FDC">
      <w:pPr>
        <w:rPr>
          <w:b/>
          <w:sz w:val="24"/>
        </w:rPr>
      </w:pPr>
      <w:r w:rsidRPr="00174A9B">
        <w:rPr>
          <w:b/>
          <w:sz w:val="24"/>
        </w:rPr>
        <w:t>________________________________________________________________________________</w:t>
      </w:r>
    </w:p>
    <w:p w14:paraId="19877D2D" w14:textId="77777777" w:rsidR="001F3FDC" w:rsidRPr="00174A9B" w:rsidRDefault="001F3FDC" w:rsidP="001F3FDC">
      <w:pPr>
        <w:rPr>
          <w:b/>
          <w:sz w:val="24"/>
        </w:rPr>
      </w:pPr>
      <w:r w:rsidRPr="00174A9B">
        <w:rPr>
          <w:b/>
          <w:sz w:val="24"/>
        </w:rPr>
        <w:t>________________________________________________________________________________</w:t>
      </w:r>
    </w:p>
    <w:p w14:paraId="7DD9D6C6" w14:textId="77777777" w:rsidR="001F3FDC" w:rsidRPr="00174A9B" w:rsidRDefault="001F3FDC" w:rsidP="001F3FDC">
      <w:pPr>
        <w:rPr>
          <w:b/>
          <w:sz w:val="24"/>
        </w:rPr>
      </w:pPr>
      <w:r w:rsidRPr="00174A9B">
        <w:rPr>
          <w:b/>
          <w:sz w:val="24"/>
        </w:rPr>
        <w:t>________________________________________________________________________________</w:t>
      </w:r>
    </w:p>
    <w:p w14:paraId="2911694F"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1C01CD73" w14:textId="77777777" w:rsidR="001F3FDC" w:rsidRPr="005A695D" w:rsidRDefault="001F3FDC" w:rsidP="001F3FDC"/>
    <w:p w14:paraId="040F2423" w14:textId="77777777" w:rsidR="001F3FDC" w:rsidRPr="00174A9B" w:rsidRDefault="001F3FDC" w:rsidP="001F3FDC">
      <w:pPr>
        <w:pStyle w:val="Titolo1"/>
      </w:pPr>
      <w:r>
        <w:br w:type="page"/>
      </w:r>
      <w:bookmarkStart w:id="36" w:name="_Toc101452953"/>
      <w:bookmarkStart w:id="37" w:name="_Toc133405636"/>
      <w:r>
        <w:rPr>
          <w:lang w:val="it-IT"/>
        </w:rPr>
        <w:lastRenderedPageBreak/>
        <w:t xml:space="preserve">RIFERIMENTI </w:t>
      </w:r>
      <w:r w:rsidRPr="00174A9B">
        <w:t>PER LA PREDISPOSIZIONE DEI MATERIALI PER IL COLLOQUIO</w:t>
      </w:r>
      <w:bookmarkEnd w:id="36"/>
      <w:bookmarkEnd w:id="37"/>
    </w:p>
    <w:p w14:paraId="53E9F6E8" w14:textId="77777777" w:rsidR="001F3FDC" w:rsidRPr="00174A9B" w:rsidRDefault="001F3FDC" w:rsidP="001F3FDC">
      <w:pPr>
        <w:jc w:val="center"/>
        <w:rPr>
          <w:b/>
          <w:sz w:val="28"/>
        </w:rPr>
      </w:pPr>
    </w:p>
    <w:p w14:paraId="51B1F1DB" w14:textId="77777777" w:rsidR="001F3FDC" w:rsidRPr="00174A9B" w:rsidRDefault="001F3FDC" w:rsidP="001F3FDC">
      <w:pPr>
        <w:rPr>
          <w:b/>
          <w:sz w:val="24"/>
        </w:rPr>
      </w:pPr>
      <w:r w:rsidRPr="00174A9B">
        <w:rPr>
          <w:b/>
          <w:sz w:val="24"/>
        </w:rPr>
        <w:t>Attività svolte</w:t>
      </w:r>
    </w:p>
    <w:p w14:paraId="329834A7" w14:textId="77777777" w:rsidR="001F3FDC" w:rsidRPr="00174A9B" w:rsidRDefault="001F3FDC" w:rsidP="001F3FDC">
      <w:pPr>
        <w:rPr>
          <w:b/>
          <w:sz w:val="24"/>
        </w:rPr>
      </w:pPr>
      <w:r w:rsidRPr="00174A9B">
        <w:rPr>
          <w:b/>
          <w:sz w:val="24"/>
        </w:rPr>
        <w:t>________________________________________________________________________________</w:t>
      </w:r>
    </w:p>
    <w:p w14:paraId="1428B932" w14:textId="77777777" w:rsidR="001F3FDC" w:rsidRPr="00174A9B" w:rsidRDefault="001F3FDC" w:rsidP="001F3FDC">
      <w:pPr>
        <w:rPr>
          <w:b/>
          <w:sz w:val="24"/>
        </w:rPr>
      </w:pPr>
      <w:r w:rsidRPr="00174A9B">
        <w:rPr>
          <w:b/>
          <w:sz w:val="24"/>
        </w:rPr>
        <w:t>________________________________________________________________________________</w:t>
      </w:r>
    </w:p>
    <w:p w14:paraId="7955746C" w14:textId="77777777" w:rsidR="001F3FDC" w:rsidRPr="00174A9B" w:rsidRDefault="001F3FDC" w:rsidP="001F3FDC">
      <w:pPr>
        <w:rPr>
          <w:b/>
          <w:sz w:val="24"/>
        </w:rPr>
      </w:pPr>
      <w:r w:rsidRPr="00174A9B">
        <w:rPr>
          <w:b/>
          <w:sz w:val="24"/>
        </w:rPr>
        <w:t>________________________________________________________________________________</w:t>
      </w:r>
    </w:p>
    <w:p w14:paraId="5E605B74"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31A153AC" w14:textId="77777777" w:rsidR="001F3FDC" w:rsidRPr="00174A9B" w:rsidRDefault="001F3FDC" w:rsidP="001F3FDC">
      <w:pPr>
        <w:rPr>
          <w:b/>
          <w:sz w:val="24"/>
        </w:rPr>
      </w:pPr>
    </w:p>
    <w:p w14:paraId="1513C1DB" w14:textId="77777777" w:rsidR="001F3FDC" w:rsidRPr="00174A9B" w:rsidRDefault="001F3FDC" w:rsidP="001F3FDC">
      <w:pPr>
        <w:rPr>
          <w:b/>
          <w:sz w:val="24"/>
        </w:rPr>
      </w:pPr>
      <w:r w:rsidRPr="00174A9B">
        <w:rPr>
          <w:b/>
          <w:sz w:val="24"/>
        </w:rPr>
        <w:t>Esercitazioni eseguite</w:t>
      </w:r>
    </w:p>
    <w:p w14:paraId="3200B644" w14:textId="77777777" w:rsidR="001F3FDC" w:rsidRPr="00174A9B" w:rsidRDefault="001F3FDC" w:rsidP="001F3FDC">
      <w:pPr>
        <w:rPr>
          <w:b/>
          <w:sz w:val="24"/>
        </w:rPr>
      </w:pPr>
      <w:r w:rsidRPr="00174A9B">
        <w:rPr>
          <w:b/>
          <w:sz w:val="24"/>
        </w:rPr>
        <w:t>________________________________________________________________________________</w:t>
      </w:r>
    </w:p>
    <w:p w14:paraId="605D2206" w14:textId="77777777" w:rsidR="001F3FDC" w:rsidRPr="00174A9B" w:rsidRDefault="001F3FDC" w:rsidP="001F3FDC">
      <w:pPr>
        <w:rPr>
          <w:b/>
          <w:sz w:val="24"/>
        </w:rPr>
      </w:pPr>
      <w:r w:rsidRPr="00174A9B">
        <w:rPr>
          <w:b/>
          <w:sz w:val="24"/>
        </w:rPr>
        <w:t>________________________________________________________________________________</w:t>
      </w:r>
    </w:p>
    <w:p w14:paraId="6FEF196B" w14:textId="77777777" w:rsidR="001F3FDC" w:rsidRPr="00174A9B" w:rsidRDefault="001F3FDC" w:rsidP="001F3FDC">
      <w:pPr>
        <w:rPr>
          <w:b/>
          <w:sz w:val="24"/>
        </w:rPr>
      </w:pPr>
      <w:r w:rsidRPr="00174A9B">
        <w:rPr>
          <w:b/>
          <w:sz w:val="24"/>
        </w:rPr>
        <w:t>________________________________________________________________________________</w:t>
      </w:r>
    </w:p>
    <w:p w14:paraId="42AF0486"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4F4D5CD3" w14:textId="77777777" w:rsidR="001F3FDC" w:rsidRPr="00174A9B" w:rsidRDefault="001F3FDC" w:rsidP="001F3FDC">
      <w:pPr>
        <w:rPr>
          <w:b/>
          <w:sz w:val="24"/>
        </w:rPr>
      </w:pPr>
    </w:p>
    <w:p w14:paraId="65EEE3D1" w14:textId="77777777" w:rsidR="001F3FDC" w:rsidRPr="00174A9B" w:rsidRDefault="001F3FDC" w:rsidP="001F3FDC">
      <w:pPr>
        <w:rPr>
          <w:b/>
          <w:sz w:val="24"/>
        </w:rPr>
      </w:pPr>
      <w:r w:rsidRPr="00174A9B">
        <w:rPr>
          <w:b/>
          <w:sz w:val="24"/>
        </w:rPr>
        <w:t>Materiali di studio</w:t>
      </w:r>
    </w:p>
    <w:p w14:paraId="18A6A89D" w14:textId="77777777" w:rsidR="001F3FDC" w:rsidRPr="00174A9B" w:rsidRDefault="001F3FDC" w:rsidP="001F3FDC">
      <w:pPr>
        <w:rPr>
          <w:b/>
          <w:sz w:val="24"/>
        </w:rPr>
      </w:pPr>
      <w:r w:rsidRPr="00174A9B">
        <w:rPr>
          <w:b/>
          <w:sz w:val="24"/>
        </w:rPr>
        <w:t>________________________________________________________________________________</w:t>
      </w:r>
    </w:p>
    <w:p w14:paraId="4C9F40C9" w14:textId="77777777" w:rsidR="001F3FDC" w:rsidRPr="00174A9B" w:rsidRDefault="001F3FDC" w:rsidP="001F3FDC">
      <w:pPr>
        <w:rPr>
          <w:b/>
          <w:sz w:val="24"/>
        </w:rPr>
      </w:pPr>
      <w:r w:rsidRPr="00174A9B">
        <w:rPr>
          <w:b/>
          <w:sz w:val="24"/>
        </w:rPr>
        <w:t>________________________________________________________________________________</w:t>
      </w:r>
    </w:p>
    <w:p w14:paraId="1485503D" w14:textId="77777777" w:rsidR="001F3FDC" w:rsidRPr="00174A9B" w:rsidRDefault="001F3FDC" w:rsidP="001F3FDC">
      <w:pPr>
        <w:rPr>
          <w:b/>
          <w:sz w:val="24"/>
        </w:rPr>
      </w:pPr>
      <w:r w:rsidRPr="00174A9B">
        <w:rPr>
          <w:b/>
          <w:sz w:val="24"/>
        </w:rPr>
        <w:t>________________________________________________________________________________</w:t>
      </w:r>
    </w:p>
    <w:p w14:paraId="5963F93E"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6B5DAB7E" w14:textId="77777777" w:rsidR="001F3FDC" w:rsidRPr="00174A9B" w:rsidRDefault="001F3FDC" w:rsidP="001F3FDC">
      <w:pPr>
        <w:rPr>
          <w:b/>
          <w:sz w:val="24"/>
        </w:rPr>
      </w:pPr>
    </w:p>
    <w:p w14:paraId="0388F72A" w14:textId="77777777" w:rsidR="001F3FDC" w:rsidRPr="00174A9B" w:rsidRDefault="001F3FDC" w:rsidP="001F3FDC">
      <w:pPr>
        <w:rPr>
          <w:b/>
          <w:sz w:val="24"/>
        </w:rPr>
      </w:pPr>
      <w:r w:rsidRPr="00174A9B">
        <w:rPr>
          <w:b/>
          <w:sz w:val="24"/>
        </w:rPr>
        <w:t>Metodologie didattiche adottate</w:t>
      </w:r>
    </w:p>
    <w:p w14:paraId="387EB96F" w14:textId="77777777" w:rsidR="001F3FDC" w:rsidRPr="00174A9B" w:rsidRDefault="001F3FDC" w:rsidP="001F3FDC">
      <w:pPr>
        <w:rPr>
          <w:b/>
          <w:sz w:val="24"/>
        </w:rPr>
      </w:pPr>
      <w:r w:rsidRPr="00174A9B">
        <w:rPr>
          <w:b/>
          <w:sz w:val="24"/>
        </w:rPr>
        <w:t>________________________________________________________________________________</w:t>
      </w:r>
    </w:p>
    <w:p w14:paraId="709CB37C" w14:textId="77777777" w:rsidR="001F3FDC" w:rsidRPr="00174A9B" w:rsidRDefault="001F3FDC" w:rsidP="001F3FDC">
      <w:pPr>
        <w:rPr>
          <w:b/>
          <w:sz w:val="24"/>
        </w:rPr>
      </w:pPr>
      <w:r w:rsidRPr="00174A9B">
        <w:rPr>
          <w:b/>
          <w:sz w:val="24"/>
        </w:rPr>
        <w:t>________________________________________________________________________________</w:t>
      </w:r>
    </w:p>
    <w:p w14:paraId="469E85EC" w14:textId="77777777" w:rsidR="001F3FDC" w:rsidRPr="00174A9B" w:rsidRDefault="001F3FDC" w:rsidP="001F3FDC">
      <w:pPr>
        <w:rPr>
          <w:b/>
          <w:sz w:val="24"/>
        </w:rPr>
      </w:pPr>
      <w:r w:rsidRPr="00174A9B">
        <w:rPr>
          <w:b/>
          <w:sz w:val="24"/>
        </w:rPr>
        <w:t>________________________________________________________________________________</w:t>
      </w:r>
    </w:p>
    <w:p w14:paraId="4A847B89"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57841793" w14:textId="77777777" w:rsidR="001F3FDC" w:rsidRPr="00174A9B" w:rsidRDefault="001F3FDC" w:rsidP="001F3FDC">
      <w:pPr>
        <w:rPr>
          <w:b/>
          <w:sz w:val="24"/>
        </w:rPr>
      </w:pPr>
    </w:p>
    <w:p w14:paraId="01895652" w14:textId="77777777" w:rsidR="001F3FDC" w:rsidRPr="00174A9B" w:rsidRDefault="001F3FDC" w:rsidP="001F3FDC">
      <w:pPr>
        <w:rPr>
          <w:b/>
          <w:sz w:val="24"/>
        </w:rPr>
      </w:pPr>
    </w:p>
    <w:p w14:paraId="6616589E" w14:textId="396E83BD" w:rsidR="006F4D06" w:rsidRPr="00174A9B" w:rsidRDefault="001F3FDC" w:rsidP="001F3FDC">
      <w:pPr>
        <w:pStyle w:val="Titolo1"/>
        <w:rPr>
          <w:b w:val="0"/>
        </w:rPr>
      </w:pPr>
      <w:r>
        <w:rPr>
          <w:lang w:val="it-IT"/>
        </w:rPr>
        <w:br w:type="page"/>
      </w:r>
      <w:bookmarkStart w:id="38" w:name="_Toc133405637"/>
      <w:r w:rsidR="006F4D06" w:rsidRPr="00174A9B">
        <w:lastRenderedPageBreak/>
        <w:t>NODI CONCETTUALI CARATTERIZZANTI LE DIVERSE DISCIPLINE</w:t>
      </w:r>
      <w:bookmarkEnd w:id="38"/>
      <w:r w:rsidR="00174A9B" w:rsidRPr="00174A9B">
        <w:t xml:space="preserve"> </w:t>
      </w:r>
    </w:p>
    <w:p w14:paraId="025281CA" w14:textId="77777777" w:rsidR="006F4D06" w:rsidRPr="00174A9B" w:rsidRDefault="006F4D06" w:rsidP="006F4D06">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F4D06" w:rsidRPr="00174A9B" w14:paraId="55678D0D" w14:textId="77777777" w:rsidTr="00F559B7">
        <w:tc>
          <w:tcPr>
            <w:tcW w:w="9778" w:type="dxa"/>
          </w:tcPr>
          <w:p w14:paraId="3249D470" w14:textId="77777777" w:rsidR="006F4D06" w:rsidRPr="00174A9B" w:rsidRDefault="006F4D06" w:rsidP="00032D2D">
            <w:pPr>
              <w:spacing w:line="360" w:lineRule="auto"/>
              <w:rPr>
                <w:b/>
              </w:rPr>
            </w:pPr>
            <w:r w:rsidRPr="00174A9B">
              <w:rPr>
                <w:b/>
              </w:rPr>
              <w:t>ITALIANO</w:t>
            </w:r>
            <w:r w:rsidR="00174A9B" w:rsidRPr="00174A9B">
              <w:rPr>
                <w:b/>
              </w:rPr>
              <w:t>:</w:t>
            </w:r>
          </w:p>
        </w:tc>
      </w:tr>
      <w:tr w:rsidR="006F4D06" w:rsidRPr="00174A9B" w14:paraId="59CECD57" w14:textId="77777777" w:rsidTr="00F559B7">
        <w:tc>
          <w:tcPr>
            <w:tcW w:w="9778" w:type="dxa"/>
          </w:tcPr>
          <w:p w14:paraId="009B1DB1" w14:textId="77777777" w:rsidR="006F4D06" w:rsidRPr="00174A9B" w:rsidRDefault="006F4D06" w:rsidP="00032D2D">
            <w:pPr>
              <w:spacing w:line="360" w:lineRule="auto"/>
              <w:jc w:val="center"/>
              <w:rPr>
                <w:b/>
              </w:rPr>
            </w:pPr>
          </w:p>
        </w:tc>
      </w:tr>
      <w:tr w:rsidR="006F4D06" w:rsidRPr="00174A9B" w14:paraId="7139C42A" w14:textId="77777777" w:rsidTr="00F559B7">
        <w:tc>
          <w:tcPr>
            <w:tcW w:w="9778" w:type="dxa"/>
          </w:tcPr>
          <w:p w14:paraId="6DA86BBB" w14:textId="77777777" w:rsidR="006F4D06" w:rsidRPr="00174A9B" w:rsidRDefault="006F4D06" w:rsidP="00032D2D">
            <w:pPr>
              <w:spacing w:line="360" w:lineRule="auto"/>
              <w:jc w:val="center"/>
              <w:rPr>
                <w:b/>
              </w:rPr>
            </w:pPr>
          </w:p>
        </w:tc>
      </w:tr>
      <w:tr w:rsidR="006F4D06" w:rsidRPr="00174A9B" w14:paraId="158E2C69" w14:textId="77777777" w:rsidTr="00F559B7">
        <w:tc>
          <w:tcPr>
            <w:tcW w:w="9778" w:type="dxa"/>
          </w:tcPr>
          <w:p w14:paraId="50277A5D" w14:textId="77777777" w:rsidR="006F4D06" w:rsidRPr="00174A9B" w:rsidRDefault="006F4D06" w:rsidP="00032D2D">
            <w:pPr>
              <w:spacing w:line="360" w:lineRule="auto"/>
              <w:jc w:val="center"/>
              <w:rPr>
                <w:b/>
              </w:rPr>
            </w:pPr>
          </w:p>
        </w:tc>
      </w:tr>
      <w:tr w:rsidR="006F4D06" w:rsidRPr="00174A9B" w14:paraId="66CA0501" w14:textId="77777777" w:rsidTr="00F559B7">
        <w:tc>
          <w:tcPr>
            <w:tcW w:w="9778" w:type="dxa"/>
          </w:tcPr>
          <w:p w14:paraId="0A4A7DD5" w14:textId="77777777" w:rsidR="006F4D06" w:rsidRPr="00174A9B" w:rsidRDefault="006F4D06" w:rsidP="00032D2D">
            <w:pPr>
              <w:spacing w:line="360" w:lineRule="auto"/>
              <w:jc w:val="center"/>
              <w:rPr>
                <w:b/>
              </w:rPr>
            </w:pPr>
          </w:p>
        </w:tc>
      </w:tr>
      <w:tr w:rsidR="006F4D06" w:rsidRPr="00174A9B" w14:paraId="7732AEFA" w14:textId="77777777" w:rsidTr="00F559B7">
        <w:tc>
          <w:tcPr>
            <w:tcW w:w="9778" w:type="dxa"/>
          </w:tcPr>
          <w:p w14:paraId="6F2EF324" w14:textId="77777777" w:rsidR="006F4D06" w:rsidRPr="00174A9B" w:rsidRDefault="006F4D06" w:rsidP="00032D2D">
            <w:pPr>
              <w:spacing w:line="360" w:lineRule="auto"/>
              <w:jc w:val="center"/>
              <w:rPr>
                <w:b/>
              </w:rPr>
            </w:pPr>
          </w:p>
        </w:tc>
      </w:tr>
      <w:tr w:rsidR="006F4D06" w:rsidRPr="00174A9B" w14:paraId="4970BD6A" w14:textId="77777777" w:rsidTr="00F559B7">
        <w:tc>
          <w:tcPr>
            <w:tcW w:w="9778" w:type="dxa"/>
          </w:tcPr>
          <w:p w14:paraId="6E6F933F" w14:textId="77777777" w:rsidR="006F4D06" w:rsidRPr="00174A9B" w:rsidRDefault="006F4D06" w:rsidP="00032D2D">
            <w:pPr>
              <w:spacing w:line="360" w:lineRule="auto"/>
              <w:jc w:val="center"/>
              <w:rPr>
                <w:b/>
              </w:rPr>
            </w:pPr>
          </w:p>
        </w:tc>
      </w:tr>
      <w:tr w:rsidR="006F4D06" w:rsidRPr="00174A9B" w14:paraId="2137D0BB" w14:textId="77777777" w:rsidTr="00F559B7">
        <w:tc>
          <w:tcPr>
            <w:tcW w:w="9778" w:type="dxa"/>
          </w:tcPr>
          <w:p w14:paraId="051F6A25" w14:textId="77777777" w:rsidR="006F4D06" w:rsidRPr="00174A9B" w:rsidRDefault="006F4D06" w:rsidP="00032D2D">
            <w:pPr>
              <w:pStyle w:val="Titolo5"/>
            </w:pPr>
            <w:r w:rsidRPr="00174A9B">
              <w:t>STORIA:</w:t>
            </w:r>
          </w:p>
        </w:tc>
      </w:tr>
      <w:tr w:rsidR="006F4D06" w:rsidRPr="00174A9B" w14:paraId="7E66CB50" w14:textId="77777777" w:rsidTr="00F559B7">
        <w:tc>
          <w:tcPr>
            <w:tcW w:w="9778" w:type="dxa"/>
          </w:tcPr>
          <w:p w14:paraId="754F4DC1" w14:textId="77777777" w:rsidR="006F4D06" w:rsidRPr="00174A9B" w:rsidRDefault="006F4D06" w:rsidP="00032D2D">
            <w:pPr>
              <w:spacing w:line="360" w:lineRule="auto"/>
              <w:jc w:val="center"/>
              <w:rPr>
                <w:b/>
              </w:rPr>
            </w:pPr>
          </w:p>
        </w:tc>
      </w:tr>
      <w:tr w:rsidR="006F4D06" w:rsidRPr="00174A9B" w14:paraId="3EE8DE7D" w14:textId="77777777" w:rsidTr="00F559B7">
        <w:tc>
          <w:tcPr>
            <w:tcW w:w="9778" w:type="dxa"/>
          </w:tcPr>
          <w:p w14:paraId="4892B2F9" w14:textId="77777777" w:rsidR="006F4D06" w:rsidRPr="00174A9B" w:rsidRDefault="006F4D06" w:rsidP="00032D2D">
            <w:pPr>
              <w:spacing w:line="360" w:lineRule="auto"/>
              <w:jc w:val="center"/>
              <w:rPr>
                <w:b/>
              </w:rPr>
            </w:pPr>
          </w:p>
        </w:tc>
      </w:tr>
      <w:tr w:rsidR="006F4D06" w:rsidRPr="00174A9B" w14:paraId="157B99AE" w14:textId="77777777" w:rsidTr="00F559B7">
        <w:tc>
          <w:tcPr>
            <w:tcW w:w="9778" w:type="dxa"/>
          </w:tcPr>
          <w:p w14:paraId="06AC27B2" w14:textId="77777777" w:rsidR="006F4D06" w:rsidRPr="00174A9B" w:rsidRDefault="006F4D06" w:rsidP="00032D2D">
            <w:pPr>
              <w:spacing w:line="360" w:lineRule="auto"/>
              <w:jc w:val="center"/>
              <w:rPr>
                <w:b/>
              </w:rPr>
            </w:pPr>
          </w:p>
        </w:tc>
      </w:tr>
      <w:tr w:rsidR="006F4D06" w:rsidRPr="00174A9B" w14:paraId="7EC69EED" w14:textId="77777777" w:rsidTr="00F559B7">
        <w:tc>
          <w:tcPr>
            <w:tcW w:w="9778" w:type="dxa"/>
          </w:tcPr>
          <w:p w14:paraId="41C35CA9" w14:textId="77777777" w:rsidR="006F4D06" w:rsidRPr="00174A9B" w:rsidRDefault="006F4D06" w:rsidP="00032D2D">
            <w:pPr>
              <w:spacing w:line="360" w:lineRule="auto"/>
              <w:jc w:val="center"/>
              <w:rPr>
                <w:b/>
              </w:rPr>
            </w:pPr>
          </w:p>
        </w:tc>
      </w:tr>
      <w:tr w:rsidR="006F4D06" w:rsidRPr="00174A9B" w14:paraId="3B8F98D3" w14:textId="77777777" w:rsidTr="00F559B7">
        <w:tc>
          <w:tcPr>
            <w:tcW w:w="9778" w:type="dxa"/>
          </w:tcPr>
          <w:p w14:paraId="24CBDAA4" w14:textId="77777777" w:rsidR="006F4D06" w:rsidRPr="00174A9B" w:rsidRDefault="006F4D06" w:rsidP="00032D2D">
            <w:pPr>
              <w:spacing w:line="360" w:lineRule="auto"/>
              <w:jc w:val="center"/>
              <w:rPr>
                <w:b/>
              </w:rPr>
            </w:pPr>
          </w:p>
        </w:tc>
      </w:tr>
      <w:tr w:rsidR="006F4D06" w:rsidRPr="00174A9B" w14:paraId="41EB5082" w14:textId="77777777" w:rsidTr="00F559B7">
        <w:tc>
          <w:tcPr>
            <w:tcW w:w="9778" w:type="dxa"/>
          </w:tcPr>
          <w:p w14:paraId="0EE6A8ED" w14:textId="77777777" w:rsidR="006F4D06" w:rsidRPr="00174A9B" w:rsidRDefault="006F4D06" w:rsidP="00032D2D">
            <w:pPr>
              <w:spacing w:line="360" w:lineRule="auto"/>
              <w:jc w:val="center"/>
              <w:rPr>
                <w:b/>
              </w:rPr>
            </w:pPr>
          </w:p>
        </w:tc>
      </w:tr>
      <w:tr w:rsidR="006F4D06" w:rsidRPr="00174A9B" w14:paraId="6D4F7994" w14:textId="77777777" w:rsidTr="00F559B7">
        <w:tc>
          <w:tcPr>
            <w:tcW w:w="9778" w:type="dxa"/>
          </w:tcPr>
          <w:p w14:paraId="7B7C5ED8" w14:textId="77777777" w:rsidR="006F4D06" w:rsidRPr="00174A9B" w:rsidRDefault="006F4D06" w:rsidP="00032D2D">
            <w:pPr>
              <w:spacing w:line="360" w:lineRule="auto"/>
              <w:rPr>
                <w:b/>
              </w:rPr>
            </w:pPr>
            <w:r w:rsidRPr="00174A9B">
              <w:rPr>
                <w:b/>
              </w:rPr>
              <w:t>MATEMATICA:</w:t>
            </w:r>
          </w:p>
        </w:tc>
      </w:tr>
      <w:tr w:rsidR="006F4D06" w:rsidRPr="00174A9B" w14:paraId="75D85C0C" w14:textId="77777777" w:rsidTr="00F559B7">
        <w:tc>
          <w:tcPr>
            <w:tcW w:w="9778" w:type="dxa"/>
          </w:tcPr>
          <w:p w14:paraId="1CF81F60" w14:textId="77777777" w:rsidR="006F4D06" w:rsidRPr="00174A9B" w:rsidRDefault="006F4D06" w:rsidP="00032D2D">
            <w:pPr>
              <w:spacing w:line="360" w:lineRule="auto"/>
              <w:jc w:val="center"/>
              <w:rPr>
                <w:b/>
              </w:rPr>
            </w:pPr>
          </w:p>
        </w:tc>
      </w:tr>
      <w:tr w:rsidR="006F4D06" w:rsidRPr="00174A9B" w14:paraId="04B70AC1" w14:textId="77777777" w:rsidTr="00F559B7">
        <w:tc>
          <w:tcPr>
            <w:tcW w:w="9778" w:type="dxa"/>
          </w:tcPr>
          <w:p w14:paraId="08501EB7" w14:textId="77777777" w:rsidR="006F4D06" w:rsidRPr="00174A9B" w:rsidRDefault="006F4D06" w:rsidP="00032D2D">
            <w:pPr>
              <w:spacing w:line="360" w:lineRule="auto"/>
              <w:jc w:val="center"/>
              <w:rPr>
                <w:b/>
              </w:rPr>
            </w:pPr>
          </w:p>
        </w:tc>
      </w:tr>
      <w:tr w:rsidR="006F4D06" w:rsidRPr="00174A9B" w14:paraId="7553943D" w14:textId="77777777" w:rsidTr="00F559B7">
        <w:tc>
          <w:tcPr>
            <w:tcW w:w="9778" w:type="dxa"/>
          </w:tcPr>
          <w:p w14:paraId="7D245165" w14:textId="77777777" w:rsidR="006F4D06" w:rsidRPr="00174A9B" w:rsidRDefault="006F4D06" w:rsidP="00032D2D">
            <w:pPr>
              <w:spacing w:line="360" w:lineRule="auto"/>
              <w:jc w:val="center"/>
              <w:rPr>
                <w:b/>
              </w:rPr>
            </w:pPr>
          </w:p>
        </w:tc>
      </w:tr>
      <w:tr w:rsidR="006F4D06" w:rsidRPr="00174A9B" w14:paraId="767E7647" w14:textId="77777777" w:rsidTr="00F559B7">
        <w:tc>
          <w:tcPr>
            <w:tcW w:w="9778" w:type="dxa"/>
          </w:tcPr>
          <w:p w14:paraId="226ACE70" w14:textId="77777777" w:rsidR="006F4D06" w:rsidRPr="00174A9B" w:rsidRDefault="006F4D06" w:rsidP="00032D2D">
            <w:pPr>
              <w:spacing w:line="360" w:lineRule="auto"/>
              <w:jc w:val="center"/>
              <w:rPr>
                <w:b/>
              </w:rPr>
            </w:pPr>
          </w:p>
        </w:tc>
      </w:tr>
      <w:tr w:rsidR="006F4D06" w:rsidRPr="00174A9B" w14:paraId="61957126" w14:textId="77777777" w:rsidTr="00F559B7">
        <w:tc>
          <w:tcPr>
            <w:tcW w:w="9778" w:type="dxa"/>
          </w:tcPr>
          <w:p w14:paraId="6C8C6898" w14:textId="77777777" w:rsidR="006F4D06" w:rsidRPr="00174A9B" w:rsidRDefault="006F4D06" w:rsidP="00032D2D">
            <w:pPr>
              <w:spacing w:line="360" w:lineRule="auto"/>
              <w:jc w:val="center"/>
              <w:rPr>
                <w:b/>
              </w:rPr>
            </w:pPr>
          </w:p>
        </w:tc>
      </w:tr>
      <w:tr w:rsidR="006F4D06" w:rsidRPr="00174A9B" w14:paraId="759CA8B6" w14:textId="77777777" w:rsidTr="00F559B7">
        <w:tc>
          <w:tcPr>
            <w:tcW w:w="9778" w:type="dxa"/>
          </w:tcPr>
          <w:p w14:paraId="3D22A83B" w14:textId="77777777" w:rsidR="006F4D06" w:rsidRPr="00174A9B" w:rsidRDefault="006F4D06" w:rsidP="00032D2D">
            <w:pPr>
              <w:spacing w:line="360" w:lineRule="auto"/>
              <w:jc w:val="center"/>
              <w:rPr>
                <w:b/>
              </w:rPr>
            </w:pPr>
          </w:p>
        </w:tc>
      </w:tr>
      <w:tr w:rsidR="006F4D06" w:rsidRPr="00174A9B" w14:paraId="491B4913" w14:textId="77777777" w:rsidTr="00F559B7">
        <w:tc>
          <w:tcPr>
            <w:tcW w:w="9778" w:type="dxa"/>
          </w:tcPr>
          <w:p w14:paraId="160140AF" w14:textId="77777777" w:rsidR="006F4D06" w:rsidRPr="00174A9B" w:rsidRDefault="006F4D06" w:rsidP="00032D2D">
            <w:pPr>
              <w:pStyle w:val="Titolo5"/>
            </w:pPr>
            <w:r w:rsidRPr="00174A9B">
              <w:t>LINGUA STRANIERA: INGLESE</w:t>
            </w:r>
          </w:p>
        </w:tc>
      </w:tr>
      <w:tr w:rsidR="006F4D06" w:rsidRPr="00174A9B" w14:paraId="44FF3830" w14:textId="77777777" w:rsidTr="00F559B7">
        <w:tc>
          <w:tcPr>
            <w:tcW w:w="9778" w:type="dxa"/>
          </w:tcPr>
          <w:p w14:paraId="36CF2D07" w14:textId="77777777" w:rsidR="006F4D06" w:rsidRPr="00174A9B" w:rsidRDefault="006F4D06" w:rsidP="00032D2D">
            <w:pPr>
              <w:spacing w:line="360" w:lineRule="auto"/>
              <w:jc w:val="center"/>
              <w:rPr>
                <w:b/>
              </w:rPr>
            </w:pPr>
          </w:p>
        </w:tc>
      </w:tr>
      <w:tr w:rsidR="006F4D06" w:rsidRPr="00174A9B" w14:paraId="4DBEF551" w14:textId="77777777" w:rsidTr="00F559B7">
        <w:tc>
          <w:tcPr>
            <w:tcW w:w="9778" w:type="dxa"/>
          </w:tcPr>
          <w:p w14:paraId="0E1B70B1" w14:textId="77777777" w:rsidR="006F4D06" w:rsidRPr="00174A9B" w:rsidRDefault="006F4D06" w:rsidP="00032D2D">
            <w:pPr>
              <w:spacing w:line="360" w:lineRule="auto"/>
              <w:jc w:val="center"/>
              <w:rPr>
                <w:b/>
              </w:rPr>
            </w:pPr>
          </w:p>
        </w:tc>
      </w:tr>
      <w:tr w:rsidR="006F4D06" w:rsidRPr="00174A9B" w14:paraId="7826B847" w14:textId="77777777" w:rsidTr="00F559B7">
        <w:tc>
          <w:tcPr>
            <w:tcW w:w="9778" w:type="dxa"/>
          </w:tcPr>
          <w:p w14:paraId="31D5F50D" w14:textId="77777777" w:rsidR="006F4D06" w:rsidRPr="00174A9B" w:rsidRDefault="006F4D06" w:rsidP="00032D2D">
            <w:pPr>
              <w:spacing w:line="360" w:lineRule="auto"/>
              <w:jc w:val="center"/>
              <w:rPr>
                <w:b/>
              </w:rPr>
            </w:pPr>
          </w:p>
        </w:tc>
      </w:tr>
      <w:tr w:rsidR="006F4D06" w:rsidRPr="00174A9B" w14:paraId="2A61CA24" w14:textId="77777777" w:rsidTr="00F559B7">
        <w:tc>
          <w:tcPr>
            <w:tcW w:w="9778" w:type="dxa"/>
          </w:tcPr>
          <w:p w14:paraId="007883B8" w14:textId="77777777" w:rsidR="006F4D06" w:rsidRPr="00174A9B" w:rsidRDefault="006F4D06" w:rsidP="00032D2D">
            <w:pPr>
              <w:spacing w:line="360" w:lineRule="auto"/>
              <w:jc w:val="center"/>
              <w:rPr>
                <w:b/>
              </w:rPr>
            </w:pPr>
          </w:p>
        </w:tc>
      </w:tr>
      <w:tr w:rsidR="006F4D06" w:rsidRPr="00174A9B" w14:paraId="50D503BF" w14:textId="77777777" w:rsidTr="00F559B7">
        <w:tc>
          <w:tcPr>
            <w:tcW w:w="9778" w:type="dxa"/>
          </w:tcPr>
          <w:p w14:paraId="04948593" w14:textId="77777777" w:rsidR="006F4D06" w:rsidRPr="00174A9B" w:rsidRDefault="006F4D06" w:rsidP="00032D2D">
            <w:pPr>
              <w:spacing w:line="360" w:lineRule="auto"/>
              <w:jc w:val="center"/>
              <w:rPr>
                <w:b/>
              </w:rPr>
            </w:pPr>
          </w:p>
        </w:tc>
      </w:tr>
      <w:tr w:rsidR="006F4D06" w:rsidRPr="00174A9B" w14:paraId="1BE71C5D" w14:textId="77777777" w:rsidTr="00F559B7">
        <w:tc>
          <w:tcPr>
            <w:tcW w:w="9778" w:type="dxa"/>
          </w:tcPr>
          <w:p w14:paraId="16FDA672" w14:textId="77777777" w:rsidR="006F4D06" w:rsidRPr="00174A9B" w:rsidRDefault="006F4D06" w:rsidP="00032D2D">
            <w:pPr>
              <w:spacing w:line="360" w:lineRule="auto"/>
              <w:jc w:val="center"/>
              <w:rPr>
                <w:b/>
              </w:rPr>
            </w:pPr>
          </w:p>
        </w:tc>
      </w:tr>
      <w:tr w:rsidR="006F4D06" w:rsidRPr="00174A9B" w14:paraId="545C0BE8" w14:textId="77777777" w:rsidTr="00F559B7">
        <w:tc>
          <w:tcPr>
            <w:tcW w:w="9778" w:type="dxa"/>
          </w:tcPr>
          <w:p w14:paraId="0C37D110" w14:textId="77777777" w:rsidR="006F4D06" w:rsidRPr="00174A9B" w:rsidRDefault="006F4D06" w:rsidP="00032D2D">
            <w:pPr>
              <w:spacing w:line="360" w:lineRule="auto"/>
              <w:rPr>
                <w:b/>
              </w:rPr>
            </w:pPr>
            <w:r w:rsidRPr="00174A9B">
              <w:rPr>
                <w:b/>
              </w:rPr>
              <w:t>SCIENZE MOTORIE E SPORTIVE</w:t>
            </w:r>
            <w:r w:rsidR="00174A9B" w:rsidRPr="00174A9B">
              <w:rPr>
                <w:b/>
              </w:rPr>
              <w:t>:</w:t>
            </w:r>
          </w:p>
        </w:tc>
      </w:tr>
      <w:tr w:rsidR="006F4D06" w:rsidRPr="00174A9B" w14:paraId="749124C6" w14:textId="77777777" w:rsidTr="00F559B7">
        <w:tc>
          <w:tcPr>
            <w:tcW w:w="9778" w:type="dxa"/>
          </w:tcPr>
          <w:p w14:paraId="6A41ACDA" w14:textId="77777777" w:rsidR="006F4D06" w:rsidRPr="00174A9B" w:rsidRDefault="006F4D06" w:rsidP="00032D2D">
            <w:pPr>
              <w:spacing w:line="360" w:lineRule="auto"/>
              <w:jc w:val="center"/>
              <w:rPr>
                <w:b/>
              </w:rPr>
            </w:pPr>
          </w:p>
        </w:tc>
      </w:tr>
      <w:tr w:rsidR="006F4D06" w:rsidRPr="00174A9B" w14:paraId="555C4FDC" w14:textId="77777777" w:rsidTr="00F559B7">
        <w:tc>
          <w:tcPr>
            <w:tcW w:w="9778" w:type="dxa"/>
          </w:tcPr>
          <w:p w14:paraId="7F3CAA40" w14:textId="77777777" w:rsidR="006F4D06" w:rsidRPr="00174A9B" w:rsidRDefault="006F4D06" w:rsidP="00032D2D">
            <w:pPr>
              <w:spacing w:line="360" w:lineRule="auto"/>
              <w:jc w:val="center"/>
              <w:rPr>
                <w:b/>
              </w:rPr>
            </w:pPr>
          </w:p>
        </w:tc>
      </w:tr>
      <w:tr w:rsidR="006F4D06" w:rsidRPr="00174A9B" w14:paraId="67BB5AD1" w14:textId="77777777" w:rsidTr="00F559B7">
        <w:tc>
          <w:tcPr>
            <w:tcW w:w="9778" w:type="dxa"/>
          </w:tcPr>
          <w:p w14:paraId="51709971" w14:textId="77777777" w:rsidR="006F4D06" w:rsidRPr="00174A9B" w:rsidRDefault="006F4D06" w:rsidP="00032D2D">
            <w:pPr>
              <w:spacing w:line="360" w:lineRule="auto"/>
              <w:jc w:val="center"/>
              <w:rPr>
                <w:b/>
              </w:rPr>
            </w:pPr>
          </w:p>
        </w:tc>
      </w:tr>
      <w:tr w:rsidR="006F4D06" w:rsidRPr="00174A9B" w14:paraId="7417A35F" w14:textId="77777777" w:rsidTr="00F559B7">
        <w:tc>
          <w:tcPr>
            <w:tcW w:w="9778" w:type="dxa"/>
          </w:tcPr>
          <w:p w14:paraId="1997EACE" w14:textId="77777777" w:rsidR="006F4D06" w:rsidRPr="00174A9B" w:rsidRDefault="006F4D06" w:rsidP="00032D2D">
            <w:pPr>
              <w:spacing w:line="360" w:lineRule="auto"/>
              <w:jc w:val="center"/>
              <w:rPr>
                <w:b/>
              </w:rPr>
            </w:pPr>
          </w:p>
        </w:tc>
      </w:tr>
      <w:tr w:rsidR="006F4D06" w:rsidRPr="00174A9B" w14:paraId="31D033C9" w14:textId="77777777" w:rsidTr="00F559B7">
        <w:tc>
          <w:tcPr>
            <w:tcW w:w="9778" w:type="dxa"/>
          </w:tcPr>
          <w:p w14:paraId="49E358BD" w14:textId="77777777" w:rsidR="006F4D06" w:rsidRPr="00174A9B" w:rsidRDefault="006F4D06" w:rsidP="00032D2D">
            <w:pPr>
              <w:spacing w:line="360" w:lineRule="auto"/>
              <w:jc w:val="center"/>
              <w:rPr>
                <w:b/>
              </w:rPr>
            </w:pPr>
          </w:p>
        </w:tc>
      </w:tr>
      <w:tr w:rsidR="006F4D06" w:rsidRPr="00174A9B" w14:paraId="38D01712" w14:textId="77777777" w:rsidTr="00F559B7">
        <w:tc>
          <w:tcPr>
            <w:tcW w:w="9778" w:type="dxa"/>
          </w:tcPr>
          <w:p w14:paraId="1B5F79CB" w14:textId="77777777" w:rsidR="006F4D06" w:rsidRPr="00174A9B" w:rsidRDefault="006F4D06" w:rsidP="00032D2D">
            <w:pPr>
              <w:spacing w:line="360" w:lineRule="auto"/>
              <w:jc w:val="center"/>
              <w:rPr>
                <w:b/>
              </w:rPr>
            </w:pPr>
          </w:p>
        </w:tc>
      </w:tr>
      <w:tr w:rsidR="006F4D06" w:rsidRPr="00174A9B" w14:paraId="221D3A7A" w14:textId="77777777" w:rsidTr="00F559B7">
        <w:tc>
          <w:tcPr>
            <w:tcW w:w="9778" w:type="dxa"/>
          </w:tcPr>
          <w:p w14:paraId="2211DB77" w14:textId="77777777" w:rsidR="006F4D06" w:rsidRPr="00174A9B" w:rsidRDefault="006F4D06" w:rsidP="00032D2D">
            <w:pPr>
              <w:spacing w:line="360" w:lineRule="auto"/>
              <w:rPr>
                <w:b/>
              </w:rPr>
            </w:pPr>
            <w:r w:rsidRPr="00174A9B">
              <w:rPr>
                <w:b/>
              </w:rPr>
              <w:t>LINGUA STRANIERA</w:t>
            </w:r>
            <w:r w:rsidR="00174A9B" w:rsidRPr="00174A9B">
              <w:rPr>
                <w:b/>
              </w:rPr>
              <w:t>:</w:t>
            </w:r>
            <w:r w:rsidRPr="00174A9B">
              <w:rPr>
                <w:b/>
              </w:rPr>
              <w:t xml:space="preserve"> FRANCESE/TEDESCO</w:t>
            </w:r>
          </w:p>
        </w:tc>
      </w:tr>
      <w:tr w:rsidR="006F4D06" w:rsidRPr="00174A9B" w14:paraId="31D7B842" w14:textId="77777777" w:rsidTr="00F559B7">
        <w:tc>
          <w:tcPr>
            <w:tcW w:w="9778" w:type="dxa"/>
          </w:tcPr>
          <w:p w14:paraId="5659106B" w14:textId="77777777" w:rsidR="006F4D06" w:rsidRPr="00174A9B" w:rsidRDefault="006F4D06" w:rsidP="00032D2D">
            <w:pPr>
              <w:spacing w:line="360" w:lineRule="auto"/>
              <w:rPr>
                <w:b/>
              </w:rPr>
            </w:pPr>
          </w:p>
        </w:tc>
      </w:tr>
      <w:tr w:rsidR="006F4D06" w:rsidRPr="00174A9B" w14:paraId="7B44D7AE" w14:textId="77777777" w:rsidTr="00F559B7">
        <w:tc>
          <w:tcPr>
            <w:tcW w:w="9778" w:type="dxa"/>
          </w:tcPr>
          <w:p w14:paraId="3BC47838" w14:textId="77777777" w:rsidR="006F4D06" w:rsidRPr="00174A9B" w:rsidRDefault="006F4D06" w:rsidP="00032D2D">
            <w:pPr>
              <w:spacing w:line="360" w:lineRule="auto"/>
              <w:jc w:val="center"/>
              <w:rPr>
                <w:b/>
              </w:rPr>
            </w:pPr>
          </w:p>
        </w:tc>
      </w:tr>
      <w:tr w:rsidR="006F4D06" w:rsidRPr="00174A9B" w14:paraId="4692B0BD" w14:textId="77777777" w:rsidTr="00F559B7">
        <w:tc>
          <w:tcPr>
            <w:tcW w:w="9778" w:type="dxa"/>
          </w:tcPr>
          <w:p w14:paraId="1B13182A" w14:textId="77777777" w:rsidR="006F4D06" w:rsidRPr="00174A9B" w:rsidRDefault="006F4D06" w:rsidP="00032D2D">
            <w:pPr>
              <w:spacing w:line="360" w:lineRule="auto"/>
              <w:jc w:val="center"/>
              <w:rPr>
                <w:b/>
              </w:rPr>
            </w:pPr>
          </w:p>
        </w:tc>
      </w:tr>
      <w:tr w:rsidR="006F4D06" w:rsidRPr="00174A9B" w14:paraId="1C31BB3C" w14:textId="77777777" w:rsidTr="00F559B7">
        <w:tc>
          <w:tcPr>
            <w:tcW w:w="9778" w:type="dxa"/>
          </w:tcPr>
          <w:p w14:paraId="04932652" w14:textId="77777777" w:rsidR="006F4D06" w:rsidRPr="00174A9B" w:rsidRDefault="006F4D06" w:rsidP="00032D2D">
            <w:pPr>
              <w:spacing w:line="360" w:lineRule="auto"/>
              <w:jc w:val="center"/>
              <w:rPr>
                <w:b/>
              </w:rPr>
            </w:pPr>
          </w:p>
        </w:tc>
      </w:tr>
      <w:tr w:rsidR="006F4D06" w:rsidRPr="00174A9B" w14:paraId="08DDD4AB" w14:textId="77777777" w:rsidTr="00F559B7">
        <w:tc>
          <w:tcPr>
            <w:tcW w:w="9778" w:type="dxa"/>
          </w:tcPr>
          <w:p w14:paraId="3AE89D0D" w14:textId="77777777" w:rsidR="006F4D06" w:rsidRPr="00174A9B" w:rsidRDefault="006F4D06" w:rsidP="00032D2D">
            <w:pPr>
              <w:spacing w:line="360" w:lineRule="auto"/>
              <w:jc w:val="center"/>
              <w:rPr>
                <w:b/>
              </w:rPr>
            </w:pPr>
          </w:p>
        </w:tc>
      </w:tr>
      <w:tr w:rsidR="006F4D06" w:rsidRPr="00174A9B" w14:paraId="0DCF9440" w14:textId="77777777" w:rsidTr="00F559B7">
        <w:tc>
          <w:tcPr>
            <w:tcW w:w="9778" w:type="dxa"/>
          </w:tcPr>
          <w:p w14:paraId="41344889" w14:textId="77777777" w:rsidR="006F4D06" w:rsidRPr="00174A9B" w:rsidRDefault="006F4D06" w:rsidP="00032D2D">
            <w:pPr>
              <w:rPr>
                <w:b/>
              </w:rPr>
            </w:pPr>
          </w:p>
        </w:tc>
      </w:tr>
      <w:tr w:rsidR="006F4D06" w:rsidRPr="00174A9B" w14:paraId="48D280D5" w14:textId="77777777" w:rsidTr="00F559B7">
        <w:tc>
          <w:tcPr>
            <w:tcW w:w="9778" w:type="dxa"/>
          </w:tcPr>
          <w:p w14:paraId="6F7724FA" w14:textId="77777777" w:rsidR="006F4D06" w:rsidRPr="00174A9B" w:rsidRDefault="00174A9B" w:rsidP="00032D2D">
            <w:pPr>
              <w:rPr>
                <w:b/>
              </w:rPr>
            </w:pPr>
            <w:r w:rsidRPr="00174A9B">
              <w:rPr>
                <w:b/>
              </w:rPr>
              <w:t xml:space="preserve">LABORATORIO DI SERVIZI DI </w:t>
            </w:r>
            <w:r w:rsidR="005118FD">
              <w:rPr>
                <w:b/>
              </w:rPr>
              <w:t>CUCINA:</w:t>
            </w:r>
          </w:p>
        </w:tc>
      </w:tr>
      <w:tr w:rsidR="006F4D06" w:rsidRPr="00174A9B" w14:paraId="35DBC154" w14:textId="77777777" w:rsidTr="00F559B7">
        <w:tc>
          <w:tcPr>
            <w:tcW w:w="9778" w:type="dxa"/>
          </w:tcPr>
          <w:p w14:paraId="4EA54884" w14:textId="77777777" w:rsidR="006F4D06" w:rsidRPr="00174A9B" w:rsidRDefault="006F4D06" w:rsidP="00032D2D">
            <w:pPr>
              <w:rPr>
                <w:b/>
              </w:rPr>
            </w:pPr>
          </w:p>
        </w:tc>
      </w:tr>
      <w:tr w:rsidR="006F4D06" w:rsidRPr="00174A9B" w14:paraId="3BC11E9E" w14:textId="77777777" w:rsidTr="00F559B7">
        <w:tc>
          <w:tcPr>
            <w:tcW w:w="9778" w:type="dxa"/>
          </w:tcPr>
          <w:p w14:paraId="4A947108" w14:textId="77777777" w:rsidR="006F4D06" w:rsidRPr="00174A9B" w:rsidRDefault="006F4D06" w:rsidP="00032D2D">
            <w:pPr>
              <w:rPr>
                <w:b/>
              </w:rPr>
            </w:pPr>
          </w:p>
        </w:tc>
      </w:tr>
      <w:tr w:rsidR="006F4D06" w:rsidRPr="00174A9B" w14:paraId="40D5A9BB" w14:textId="77777777" w:rsidTr="00F559B7">
        <w:tc>
          <w:tcPr>
            <w:tcW w:w="9778" w:type="dxa"/>
          </w:tcPr>
          <w:p w14:paraId="7AC05DA6" w14:textId="77777777" w:rsidR="006F4D06" w:rsidRPr="00174A9B" w:rsidRDefault="006F4D06" w:rsidP="00032D2D">
            <w:pPr>
              <w:rPr>
                <w:b/>
              </w:rPr>
            </w:pPr>
          </w:p>
        </w:tc>
      </w:tr>
      <w:tr w:rsidR="006F4D06" w:rsidRPr="00174A9B" w14:paraId="48929B5B" w14:textId="77777777" w:rsidTr="00F559B7">
        <w:tc>
          <w:tcPr>
            <w:tcW w:w="9778" w:type="dxa"/>
          </w:tcPr>
          <w:p w14:paraId="5FDD51A9" w14:textId="77777777" w:rsidR="006F4D06" w:rsidRPr="00174A9B" w:rsidRDefault="006F4D06" w:rsidP="00032D2D">
            <w:pPr>
              <w:spacing w:line="360" w:lineRule="auto"/>
              <w:jc w:val="center"/>
              <w:rPr>
                <w:b/>
              </w:rPr>
            </w:pPr>
          </w:p>
        </w:tc>
      </w:tr>
      <w:tr w:rsidR="006F4D06" w:rsidRPr="00174A9B" w14:paraId="41B22658" w14:textId="77777777" w:rsidTr="00F559B7">
        <w:tc>
          <w:tcPr>
            <w:tcW w:w="9778" w:type="dxa"/>
          </w:tcPr>
          <w:p w14:paraId="3B5EDF88" w14:textId="77777777" w:rsidR="006F4D06" w:rsidRPr="00174A9B" w:rsidRDefault="006F4D06" w:rsidP="00032D2D">
            <w:pPr>
              <w:spacing w:line="360" w:lineRule="auto"/>
              <w:jc w:val="center"/>
              <w:rPr>
                <w:b/>
              </w:rPr>
            </w:pPr>
          </w:p>
        </w:tc>
      </w:tr>
      <w:tr w:rsidR="006F4D06" w:rsidRPr="00174A9B" w14:paraId="44FEFC38" w14:textId="77777777" w:rsidTr="00F559B7">
        <w:tc>
          <w:tcPr>
            <w:tcW w:w="9778" w:type="dxa"/>
          </w:tcPr>
          <w:p w14:paraId="6A75D1D0" w14:textId="77777777" w:rsidR="006F4D06" w:rsidRPr="00174A9B" w:rsidRDefault="006F4D06" w:rsidP="00032D2D">
            <w:pPr>
              <w:spacing w:line="360" w:lineRule="auto"/>
              <w:jc w:val="center"/>
              <w:rPr>
                <w:b/>
              </w:rPr>
            </w:pPr>
          </w:p>
        </w:tc>
      </w:tr>
      <w:tr w:rsidR="006F4D06" w:rsidRPr="00174A9B" w14:paraId="06D81A6D" w14:textId="77777777" w:rsidTr="00F559B7">
        <w:tc>
          <w:tcPr>
            <w:tcW w:w="9778" w:type="dxa"/>
          </w:tcPr>
          <w:p w14:paraId="051EBA27" w14:textId="77777777" w:rsidR="006F4D06" w:rsidRPr="00174A9B" w:rsidRDefault="006F4D06" w:rsidP="00032D2D">
            <w:pPr>
              <w:rPr>
                <w:b/>
              </w:rPr>
            </w:pPr>
            <w:r w:rsidRPr="00174A9B">
              <w:rPr>
                <w:b/>
              </w:rPr>
              <w:t>SCIENZA E CULTURA DELL’ALIMENTAZIONE</w:t>
            </w:r>
            <w:r w:rsidR="00196099">
              <w:rPr>
                <w:b/>
              </w:rPr>
              <w:t>:</w:t>
            </w:r>
          </w:p>
        </w:tc>
      </w:tr>
      <w:tr w:rsidR="006F4D06" w:rsidRPr="00174A9B" w14:paraId="14ADDB21" w14:textId="77777777" w:rsidTr="00F559B7">
        <w:tc>
          <w:tcPr>
            <w:tcW w:w="9778" w:type="dxa"/>
          </w:tcPr>
          <w:p w14:paraId="2B7A7A2D" w14:textId="77777777" w:rsidR="006F4D06" w:rsidRPr="00174A9B" w:rsidRDefault="006F4D06" w:rsidP="00032D2D">
            <w:pPr>
              <w:spacing w:line="360" w:lineRule="auto"/>
              <w:rPr>
                <w:b/>
              </w:rPr>
            </w:pPr>
          </w:p>
        </w:tc>
      </w:tr>
      <w:tr w:rsidR="006F4D06" w:rsidRPr="00174A9B" w14:paraId="0CCDB88B" w14:textId="77777777" w:rsidTr="00F559B7">
        <w:tc>
          <w:tcPr>
            <w:tcW w:w="9778" w:type="dxa"/>
          </w:tcPr>
          <w:p w14:paraId="6CBC3F1A" w14:textId="77777777" w:rsidR="006F4D06" w:rsidRPr="00174A9B" w:rsidRDefault="006F4D06" w:rsidP="00032D2D">
            <w:pPr>
              <w:rPr>
                <w:b/>
              </w:rPr>
            </w:pPr>
          </w:p>
        </w:tc>
      </w:tr>
      <w:tr w:rsidR="006F4D06" w:rsidRPr="00174A9B" w14:paraId="2540B6B8" w14:textId="77777777" w:rsidTr="00F559B7">
        <w:tc>
          <w:tcPr>
            <w:tcW w:w="9778" w:type="dxa"/>
          </w:tcPr>
          <w:p w14:paraId="4B2D55C8" w14:textId="77777777" w:rsidR="006F4D06" w:rsidRPr="00174A9B" w:rsidRDefault="006F4D06" w:rsidP="00032D2D">
            <w:pPr>
              <w:spacing w:line="360" w:lineRule="auto"/>
              <w:rPr>
                <w:b/>
              </w:rPr>
            </w:pPr>
          </w:p>
        </w:tc>
      </w:tr>
      <w:tr w:rsidR="006F4D06" w:rsidRPr="00174A9B" w14:paraId="46BB07E3" w14:textId="77777777" w:rsidTr="00F559B7">
        <w:tc>
          <w:tcPr>
            <w:tcW w:w="9778" w:type="dxa"/>
          </w:tcPr>
          <w:p w14:paraId="3EAE7B3F" w14:textId="77777777" w:rsidR="006F4D06" w:rsidRPr="00174A9B" w:rsidRDefault="006F4D06" w:rsidP="00032D2D">
            <w:pPr>
              <w:spacing w:line="360" w:lineRule="auto"/>
              <w:rPr>
                <w:b/>
              </w:rPr>
            </w:pPr>
          </w:p>
        </w:tc>
      </w:tr>
      <w:tr w:rsidR="006F4D06" w:rsidRPr="00174A9B" w14:paraId="46C31F40" w14:textId="77777777" w:rsidTr="00F559B7">
        <w:tc>
          <w:tcPr>
            <w:tcW w:w="9778" w:type="dxa"/>
          </w:tcPr>
          <w:p w14:paraId="102A6DCE" w14:textId="77777777" w:rsidR="006F4D06" w:rsidRPr="00174A9B" w:rsidRDefault="006F4D06" w:rsidP="00032D2D">
            <w:pPr>
              <w:spacing w:line="360" w:lineRule="auto"/>
              <w:jc w:val="center"/>
              <w:rPr>
                <w:b/>
              </w:rPr>
            </w:pPr>
          </w:p>
        </w:tc>
      </w:tr>
      <w:tr w:rsidR="006F4D06" w:rsidRPr="00174A9B" w14:paraId="0273064B" w14:textId="77777777" w:rsidTr="00F559B7">
        <w:tc>
          <w:tcPr>
            <w:tcW w:w="9778" w:type="dxa"/>
          </w:tcPr>
          <w:p w14:paraId="4692A28E" w14:textId="77777777" w:rsidR="006F4D06" w:rsidRPr="00174A9B" w:rsidRDefault="006F4D06" w:rsidP="00032D2D">
            <w:pPr>
              <w:spacing w:line="360" w:lineRule="auto"/>
              <w:rPr>
                <w:b/>
              </w:rPr>
            </w:pPr>
          </w:p>
        </w:tc>
      </w:tr>
      <w:tr w:rsidR="006F4D06" w:rsidRPr="00174A9B" w14:paraId="52F0689B" w14:textId="77777777" w:rsidTr="00F559B7">
        <w:tc>
          <w:tcPr>
            <w:tcW w:w="9778" w:type="dxa"/>
          </w:tcPr>
          <w:p w14:paraId="11C52385" w14:textId="77777777" w:rsidR="006F4D06" w:rsidRPr="00174A9B" w:rsidRDefault="006F4D06" w:rsidP="00032D2D">
            <w:pPr>
              <w:rPr>
                <w:b/>
              </w:rPr>
            </w:pPr>
            <w:r w:rsidRPr="00174A9B">
              <w:rPr>
                <w:b/>
              </w:rPr>
              <w:t>DIRITTO E TECNICHE AMMINISTRATIVE DELLA STRUTTURA RICETTIVA</w:t>
            </w:r>
            <w:r w:rsidR="00196099">
              <w:rPr>
                <w:b/>
              </w:rPr>
              <w:t>:</w:t>
            </w:r>
          </w:p>
        </w:tc>
      </w:tr>
      <w:tr w:rsidR="006F4D06" w:rsidRPr="00174A9B" w14:paraId="0408E27E" w14:textId="77777777" w:rsidTr="00F559B7">
        <w:tc>
          <w:tcPr>
            <w:tcW w:w="9778" w:type="dxa"/>
          </w:tcPr>
          <w:p w14:paraId="6BE9D121" w14:textId="77777777" w:rsidR="006F4D06" w:rsidRPr="00174A9B" w:rsidRDefault="006F4D06" w:rsidP="00032D2D">
            <w:pPr>
              <w:spacing w:line="360" w:lineRule="auto"/>
              <w:jc w:val="center"/>
              <w:rPr>
                <w:b/>
              </w:rPr>
            </w:pPr>
          </w:p>
        </w:tc>
      </w:tr>
      <w:tr w:rsidR="006F4D06" w:rsidRPr="00174A9B" w14:paraId="7C3F0A67" w14:textId="77777777" w:rsidTr="00F559B7">
        <w:tc>
          <w:tcPr>
            <w:tcW w:w="9778" w:type="dxa"/>
          </w:tcPr>
          <w:p w14:paraId="63E5A6DB" w14:textId="77777777" w:rsidR="006F4D06" w:rsidRPr="00174A9B" w:rsidRDefault="006F4D06" w:rsidP="00032D2D">
            <w:pPr>
              <w:spacing w:line="360" w:lineRule="auto"/>
              <w:jc w:val="center"/>
              <w:rPr>
                <w:b/>
              </w:rPr>
            </w:pPr>
          </w:p>
        </w:tc>
      </w:tr>
      <w:tr w:rsidR="006F4D06" w:rsidRPr="00174A9B" w14:paraId="3AF09137" w14:textId="77777777" w:rsidTr="00F559B7">
        <w:tc>
          <w:tcPr>
            <w:tcW w:w="9778" w:type="dxa"/>
          </w:tcPr>
          <w:p w14:paraId="197F125F" w14:textId="77777777" w:rsidR="006F4D06" w:rsidRPr="00174A9B" w:rsidRDefault="006F4D06" w:rsidP="00032D2D">
            <w:pPr>
              <w:spacing w:line="360" w:lineRule="auto"/>
              <w:jc w:val="center"/>
              <w:rPr>
                <w:b/>
              </w:rPr>
            </w:pPr>
          </w:p>
        </w:tc>
      </w:tr>
      <w:tr w:rsidR="006F4D06" w:rsidRPr="00174A9B" w14:paraId="24BB57A0" w14:textId="77777777" w:rsidTr="00F559B7">
        <w:tc>
          <w:tcPr>
            <w:tcW w:w="9778" w:type="dxa"/>
          </w:tcPr>
          <w:p w14:paraId="39FFC87E" w14:textId="77777777" w:rsidR="006F4D06" w:rsidRPr="00174A9B" w:rsidRDefault="006F4D06" w:rsidP="00032D2D">
            <w:pPr>
              <w:spacing w:line="360" w:lineRule="auto"/>
              <w:jc w:val="center"/>
              <w:rPr>
                <w:b/>
              </w:rPr>
            </w:pPr>
          </w:p>
        </w:tc>
      </w:tr>
      <w:tr w:rsidR="006F4D06" w:rsidRPr="00174A9B" w14:paraId="7CA17DA2" w14:textId="77777777" w:rsidTr="00F559B7">
        <w:tc>
          <w:tcPr>
            <w:tcW w:w="9778" w:type="dxa"/>
          </w:tcPr>
          <w:p w14:paraId="421D6466" w14:textId="77777777" w:rsidR="006F4D06" w:rsidRPr="00174A9B" w:rsidRDefault="006F4D06" w:rsidP="00032D2D">
            <w:pPr>
              <w:spacing w:line="360" w:lineRule="auto"/>
              <w:rPr>
                <w:b/>
              </w:rPr>
            </w:pPr>
          </w:p>
        </w:tc>
      </w:tr>
      <w:tr w:rsidR="006F4D06" w:rsidRPr="00174A9B" w14:paraId="57FE31D5" w14:textId="77777777" w:rsidTr="00F559B7">
        <w:tc>
          <w:tcPr>
            <w:tcW w:w="9778" w:type="dxa"/>
          </w:tcPr>
          <w:p w14:paraId="5A5DB539" w14:textId="77777777" w:rsidR="006F4D06" w:rsidRPr="00174A9B" w:rsidRDefault="006F4D06" w:rsidP="00032D2D">
            <w:pPr>
              <w:spacing w:line="360" w:lineRule="auto"/>
              <w:jc w:val="center"/>
              <w:rPr>
                <w:b/>
              </w:rPr>
            </w:pPr>
          </w:p>
        </w:tc>
      </w:tr>
      <w:tr w:rsidR="006F4D06" w:rsidRPr="00174A9B" w14:paraId="72A839DD" w14:textId="77777777" w:rsidTr="00F559B7">
        <w:tc>
          <w:tcPr>
            <w:tcW w:w="9778" w:type="dxa"/>
          </w:tcPr>
          <w:p w14:paraId="4DCAA852" w14:textId="77777777" w:rsidR="006F4D06" w:rsidRPr="00174A9B" w:rsidRDefault="005118FD" w:rsidP="00032D2D">
            <w:pPr>
              <w:rPr>
                <w:b/>
              </w:rPr>
            </w:pPr>
            <w:r>
              <w:rPr>
                <w:b/>
              </w:rPr>
              <w:t>LABORATORIO DEI SERVIZI DI SALA:</w:t>
            </w:r>
          </w:p>
        </w:tc>
      </w:tr>
      <w:tr w:rsidR="006F4D06" w:rsidRPr="00174A9B" w14:paraId="0E764283" w14:textId="77777777" w:rsidTr="00F559B7">
        <w:tc>
          <w:tcPr>
            <w:tcW w:w="9778" w:type="dxa"/>
          </w:tcPr>
          <w:p w14:paraId="3AC0B897" w14:textId="77777777" w:rsidR="006F4D06" w:rsidRPr="00174A9B" w:rsidRDefault="006F4D06" w:rsidP="00032D2D">
            <w:pPr>
              <w:spacing w:line="360" w:lineRule="auto"/>
              <w:jc w:val="center"/>
              <w:rPr>
                <w:b/>
              </w:rPr>
            </w:pPr>
          </w:p>
        </w:tc>
      </w:tr>
      <w:tr w:rsidR="006F4D06" w:rsidRPr="00174A9B" w14:paraId="2D2D8C40" w14:textId="77777777" w:rsidTr="00F559B7">
        <w:tc>
          <w:tcPr>
            <w:tcW w:w="9778" w:type="dxa"/>
          </w:tcPr>
          <w:p w14:paraId="69E26445" w14:textId="77777777" w:rsidR="006F4D06" w:rsidRPr="00174A9B" w:rsidRDefault="006F4D06" w:rsidP="00032D2D">
            <w:pPr>
              <w:spacing w:line="360" w:lineRule="auto"/>
              <w:jc w:val="center"/>
              <w:rPr>
                <w:b/>
              </w:rPr>
            </w:pPr>
          </w:p>
        </w:tc>
      </w:tr>
      <w:tr w:rsidR="006F4D06" w:rsidRPr="00174A9B" w14:paraId="51BDB850" w14:textId="77777777" w:rsidTr="00F559B7">
        <w:tc>
          <w:tcPr>
            <w:tcW w:w="9778" w:type="dxa"/>
          </w:tcPr>
          <w:p w14:paraId="476A3D47" w14:textId="77777777" w:rsidR="006F4D06" w:rsidRPr="00174A9B" w:rsidRDefault="006F4D06" w:rsidP="00032D2D">
            <w:pPr>
              <w:spacing w:line="360" w:lineRule="auto"/>
              <w:jc w:val="center"/>
              <w:rPr>
                <w:b/>
              </w:rPr>
            </w:pPr>
          </w:p>
        </w:tc>
      </w:tr>
      <w:tr w:rsidR="006F4D06" w:rsidRPr="00174A9B" w14:paraId="2D899A44" w14:textId="77777777" w:rsidTr="00F559B7">
        <w:tc>
          <w:tcPr>
            <w:tcW w:w="9778" w:type="dxa"/>
          </w:tcPr>
          <w:p w14:paraId="7654C800" w14:textId="77777777" w:rsidR="006F4D06" w:rsidRPr="00174A9B" w:rsidRDefault="006F4D06" w:rsidP="00032D2D">
            <w:pPr>
              <w:spacing w:line="360" w:lineRule="auto"/>
              <w:jc w:val="center"/>
              <w:rPr>
                <w:b/>
              </w:rPr>
            </w:pPr>
          </w:p>
        </w:tc>
      </w:tr>
      <w:tr w:rsidR="006F4D06" w:rsidRPr="00174A9B" w14:paraId="1BBDF1E9" w14:textId="77777777" w:rsidTr="00F559B7">
        <w:tc>
          <w:tcPr>
            <w:tcW w:w="9778" w:type="dxa"/>
          </w:tcPr>
          <w:p w14:paraId="12EFFCB2" w14:textId="77777777" w:rsidR="006F4D06" w:rsidRPr="00174A9B" w:rsidRDefault="006F4D06" w:rsidP="00032D2D">
            <w:pPr>
              <w:spacing w:line="360" w:lineRule="auto"/>
              <w:jc w:val="center"/>
              <w:rPr>
                <w:b/>
              </w:rPr>
            </w:pPr>
          </w:p>
        </w:tc>
      </w:tr>
      <w:tr w:rsidR="006F4D06" w:rsidRPr="00174A9B" w14:paraId="635362B8" w14:textId="77777777" w:rsidTr="00F559B7">
        <w:tc>
          <w:tcPr>
            <w:tcW w:w="9778" w:type="dxa"/>
          </w:tcPr>
          <w:p w14:paraId="60F648CA" w14:textId="77777777" w:rsidR="006F4D06" w:rsidRPr="00174A9B" w:rsidRDefault="006F4D06" w:rsidP="00032D2D">
            <w:pPr>
              <w:spacing w:line="360" w:lineRule="auto"/>
              <w:jc w:val="center"/>
              <w:rPr>
                <w:b/>
              </w:rPr>
            </w:pPr>
          </w:p>
        </w:tc>
      </w:tr>
    </w:tbl>
    <w:p w14:paraId="10FF17EB" w14:textId="77777777" w:rsidR="006F4D06" w:rsidRPr="00174A9B" w:rsidRDefault="006F4D06" w:rsidP="006F4D06"/>
    <w:p w14:paraId="25455B81" w14:textId="77777777" w:rsidR="006F4D06" w:rsidRPr="00174A9B" w:rsidRDefault="006F4D06" w:rsidP="006F4D06"/>
    <w:p w14:paraId="70D42220" w14:textId="77777777" w:rsidR="006F4D06" w:rsidRPr="00174A9B" w:rsidRDefault="006F4D06" w:rsidP="006F4D06"/>
    <w:p w14:paraId="152E23A8" w14:textId="77777777" w:rsidR="006F4D06" w:rsidRPr="00174A9B" w:rsidRDefault="006F4D06" w:rsidP="006F4D06"/>
    <w:p w14:paraId="261AAB97" w14:textId="77777777" w:rsidR="00B9119D" w:rsidRDefault="00B9119D">
      <w:pPr>
        <w:rPr>
          <w:b/>
          <w:sz w:val="28"/>
        </w:rPr>
      </w:pPr>
      <w:bookmarkStart w:id="39" w:name="_Toc513957789"/>
      <w:r>
        <w:br w:type="page"/>
      </w:r>
    </w:p>
    <w:p w14:paraId="6835853D" w14:textId="77777777" w:rsidR="00B9119D" w:rsidRPr="00462BCA" w:rsidRDefault="00B9119D" w:rsidP="00B9119D">
      <w:pPr>
        <w:pStyle w:val="Titolo1"/>
      </w:pPr>
      <w:bookmarkStart w:id="40" w:name="_Toc133405638"/>
      <w:r>
        <w:t>FIRME DEL</w:t>
      </w:r>
      <w:r w:rsidRPr="00462BCA">
        <w:t xml:space="preserve"> CONSIGLIO DI CLASSE</w:t>
      </w:r>
      <w:bookmarkEnd w:id="39"/>
      <w:bookmarkEnd w:id="40"/>
    </w:p>
    <w:p w14:paraId="684556A4" w14:textId="77777777" w:rsidR="00B9119D" w:rsidRPr="00462BCA" w:rsidRDefault="00B9119D" w:rsidP="00B9119D">
      <w:pPr>
        <w:jc w:val="center"/>
        <w:rPr>
          <w:b/>
          <w:sz w:val="28"/>
        </w:rPr>
      </w:pPr>
    </w:p>
    <w:p w14:paraId="4719B77B"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5648C089" w14:textId="77777777" w:rsidTr="00545F54">
        <w:trPr>
          <w:trHeight w:val="495"/>
        </w:trPr>
        <w:tc>
          <w:tcPr>
            <w:tcW w:w="3195" w:type="dxa"/>
            <w:vAlign w:val="center"/>
          </w:tcPr>
          <w:p w14:paraId="40A0C4B9"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72A7BB48"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27C89D56" w14:textId="77777777" w:rsidR="00B9119D" w:rsidRPr="00462BCA" w:rsidRDefault="00B9119D" w:rsidP="00545F54">
            <w:pPr>
              <w:jc w:val="center"/>
              <w:rPr>
                <w:b/>
                <w:sz w:val="24"/>
                <w:szCs w:val="24"/>
              </w:rPr>
            </w:pPr>
            <w:r w:rsidRPr="00462BCA">
              <w:rPr>
                <w:b/>
                <w:sz w:val="24"/>
                <w:szCs w:val="24"/>
              </w:rPr>
              <w:t>FIRMA</w:t>
            </w:r>
          </w:p>
        </w:tc>
      </w:tr>
      <w:tr w:rsidR="00B9119D" w:rsidRPr="00462BCA" w14:paraId="3412378A" w14:textId="77777777" w:rsidTr="00545F54">
        <w:trPr>
          <w:trHeight w:val="555"/>
        </w:trPr>
        <w:tc>
          <w:tcPr>
            <w:tcW w:w="3195" w:type="dxa"/>
            <w:vAlign w:val="center"/>
          </w:tcPr>
          <w:p w14:paraId="400F2EDF" w14:textId="77777777" w:rsidR="00B9119D" w:rsidRPr="00462BCA" w:rsidRDefault="00B9119D" w:rsidP="00545F54">
            <w:pPr>
              <w:jc w:val="center"/>
            </w:pPr>
            <w:r w:rsidRPr="00462BCA">
              <w:rPr>
                <w:b/>
                <w:sz w:val="24"/>
                <w:szCs w:val="24"/>
              </w:rPr>
              <w:t>ITALIANO E STORIA</w:t>
            </w:r>
          </w:p>
        </w:tc>
        <w:tc>
          <w:tcPr>
            <w:tcW w:w="3402" w:type="dxa"/>
            <w:vAlign w:val="center"/>
          </w:tcPr>
          <w:p w14:paraId="2185F875" w14:textId="77777777" w:rsidR="00B9119D" w:rsidRPr="00462BCA" w:rsidRDefault="00B9119D" w:rsidP="00545F54">
            <w:pPr>
              <w:jc w:val="center"/>
              <w:rPr>
                <w:b/>
                <w:sz w:val="24"/>
                <w:szCs w:val="24"/>
              </w:rPr>
            </w:pPr>
          </w:p>
        </w:tc>
        <w:tc>
          <w:tcPr>
            <w:tcW w:w="3402" w:type="dxa"/>
            <w:vAlign w:val="center"/>
          </w:tcPr>
          <w:p w14:paraId="2B995302" w14:textId="77777777" w:rsidR="00B9119D" w:rsidRPr="00462BCA" w:rsidRDefault="00B9119D" w:rsidP="00545F54">
            <w:pPr>
              <w:jc w:val="center"/>
              <w:rPr>
                <w:b/>
                <w:sz w:val="24"/>
                <w:szCs w:val="24"/>
              </w:rPr>
            </w:pPr>
          </w:p>
        </w:tc>
      </w:tr>
      <w:tr w:rsidR="00B9119D" w:rsidRPr="00462BCA" w14:paraId="7663A297" w14:textId="77777777" w:rsidTr="00545F54">
        <w:trPr>
          <w:trHeight w:val="555"/>
        </w:trPr>
        <w:tc>
          <w:tcPr>
            <w:tcW w:w="3195" w:type="dxa"/>
            <w:vAlign w:val="center"/>
          </w:tcPr>
          <w:p w14:paraId="39E96B5F" w14:textId="77777777" w:rsidR="00B9119D" w:rsidRPr="00462BCA" w:rsidRDefault="00B9119D" w:rsidP="00545F54">
            <w:pPr>
              <w:jc w:val="center"/>
              <w:rPr>
                <w:b/>
                <w:sz w:val="24"/>
                <w:szCs w:val="24"/>
              </w:rPr>
            </w:pPr>
            <w:r w:rsidRPr="00462BCA">
              <w:rPr>
                <w:b/>
                <w:sz w:val="24"/>
                <w:szCs w:val="24"/>
              </w:rPr>
              <w:t>MATEMATICA</w:t>
            </w:r>
          </w:p>
        </w:tc>
        <w:tc>
          <w:tcPr>
            <w:tcW w:w="3402" w:type="dxa"/>
            <w:vAlign w:val="center"/>
          </w:tcPr>
          <w:p w14:paraId="4AC8E4DE" w14:textId="77777777" w:rsidR="00B9119D" w:rsidRPr="00462BCA" w:rsidRDefault="00B9119D" w:rsidP="00545F54">
            <w:pPr>
              <w:jc w:val="center"/>
              <w:rPr>
                <w:b/>
                <w:sz w:val="24"/>
                <w:szCs w:val="24"/>
              </w:rPr>
            </w:pPr>
          </w:p>
        </w:tc>
        <w:tc>
          <w:tcPr>
            <w:tcW w:w="3402" w:type="dxa"/>
            <w:vAlign w:val="center"/>
          </w:tcPr>
          <w:p w14:paraId="1800EBD2" w14:textId="77777777" w:rsidR="00B9119D" w:rsidRPr="00462BCA" w:rsidRDefault="00B9119D" w:rsidP="00545F54">
            <w:pPr>
              <w:jc w:val="center"/>
              <w:rPr>
                <w:b/>
                <w:sz w:val="24"/>
                <w:szCs w:val="24"/>
              </w:rPr>
            </w:pPr>
          </w:p>
        </w:tc>
      </w:tr>
      <w:tr w:rsidR="00B9119D" w:rsidRPr="00462BCA" w14:paraId="2AB8FC0E" w14:textId="77777777" w:rsidTr="00545F54">
        <w:trPr>
          <w:trHeight w:val="555"/>
        </w:trPr>
        <w:tc>
          <w:tcPr>
            <w:tcW w:w="3195" w:type="dxa"/>
            <w:vAlign w:val="center"/>
          </w:tcPr>
          <w:p w14:paraId="676169BF" w14:textId="77777777" w:rsidR="00B9119D" w:rsidRPr="00462BCA" w:rsidRDefault="00B9119D" w:rsidP="00545F54">
            <w:pPr>
              <w:jc w:val="center"/>
              <w:rPr>
                <w:b/>
                <w:sz w:val="24"/>
                <w:szCs w:val="24"/>
              </w:rPr>
            </w:pPr>
            <w:r w:rsidRPr="00462BCA">
              <w:rPr>
                <w:b/>
                <w:sz w:val="24"/>
                <w:szCs w:val="24"/>
              </w:rPr>
              <w:t>INGLESE</w:t>
            </w:r>
          </w:p>
        </w:tc>
        <w:tc>
          <w:tcPr>
            <w:tcW w:w="3402" w:type="dxa"/>
            <w:vAlign w:val="center"/>
          </w:tcPr>
          <w:p w14:paraId="1F22BDFF" w14:textId="77777777" w:rsidR="00B9119D" w:rsidRPr="00462BCA" w:rsidRDefault="00B9119D" w:rsidP="00545F54">
            <w:pPr>
              <w:jc w:val="center"/>
              <w:rPr>
                <w:b/>
                <w:sz w:val="24"/>
                <w:szCs w:val="24"/>
              </w:rPr>
            </w:pPr>
          </w:p>
        </w:tc>
        <w:tc>
          <w:tcPr>
            <w:tcW w:w="3402" w:type="dxa"/>
            <w:vAlign w:val="center"/>
          </w:tcPr>
          <w:p w14:paraId="12DFB1E9" w14:textId="77777777" w:rsidR="00B9119D" w:rsidRPr="00462BCA" w:rsidRDefault="00B9119D" w:rsidP="00545F54">
            <w:pPr>
              <w:jc w:val="center"/>
              <w:rPr>
                <w:b/>
                <w:sz w:val="24"/>
                <w:szCs w:val="24"/>
              </w:rPr>
            </w:pPr>
          </w:p>
        </w:tc>
      </w:tr>
      <w:tr w:rsidR="00B9119D" w:rsidRPr="00462BCA" w14:paraId="1D43DD67" w14:textId="77777777" w:rsidTr="00545F54">
        <w:trPr>
          <w:trHeight w:val="555"/>
        </w:trPr>
        <w:tc>
          <w:tcPr>
            <w:tcW w:w="3195" w:type="dxa"/>
            <w:vAlign w:val="center"/>
          </w:tcPr>
          <w:p w14:paraId="15AA78B5"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47E58681" w14:textId="77777777" w:rsidR="00B9119D" w:rsidRPr="00462BCA" w:rsidRDefault="00B9119D" w:rsidP="00545F54">
            <w:pPr>
              <w:jc w:val="center"/>
              <w:rPr>
                <w:b/>
                <w:sz w:val="24"/>
                <w:szCs w:val="24"/>
              </w:rPr>
            </w:pPr>
          </w:p>
        </w:tc>
        <w:tc>
          <w:tcPr>
            <w:tcW w:w="3402" w:type="dxa"/>
            <w:vAlign w:val="center"/>
          </w:tcPr>
          <w:p w14:paraId="4B65D908" w14:textId="77777777" w:rsidR="00B9119D" w:rsidRPr="00462BCA" w:rsidRDefault="00B9119D" w:rsidP="00545F54">
            <w:pPr>
              <w:jc w:val="center"/>
              <w:rPr>
                <w:b/>
                <w:sz w:val="24"/>
                <w:szCs w:val="24"/>
              </w:rPr>
            </w:pPr>
          </w:p>
        </w:tc>
      </w:tr>
      <w:tr w:rsidR="00B9119D" w:rsidRPr="00462BCA" w14:paraId="5382A93B" w14:textId="77777777" w:rsidTr="00545F54">
        <w:trPr>
          <w:trHeight w:val="555"/>
        </w:trPr>
        <w:tc>
          <w:tcPr>
            <w:tcW w:w="3195" w:type="dxa"/>
            <w:vAlign w:val="center"/>
          </w:tcPr>
          <w:p w14:paraId="4F91758F" w14:textId="77777777" w:rsidR="00B9119D" w:rsidRPr="00462BCA" w:rsidRDefault="00B9119D" w:rsidP="00545F54">
            <w:pPr>
              <w:jc w:val="center"/>
              <w:rPr>
                <w:b/>
                <w:sz w:val="24"/>
                <w:szCs w:val="24"/>
              </w:rPr>
            </w:pPr>
            <w:r w:rsidRPr="00462BCA">
              <w:rPr>
                <w:b/>
                <w:sz w:val="24"/>
                <w:szCs w:val="24"/>
              </w:rPr>
              <w:t>IRC</w:t>
            </w:r>
          </w:p>
        </w:tc>
        <w:tc>
          <w:tcPr>
            <w:tcW w:w="3402" w:type="dxa"/>
            <w:vAlign w:val="center"/>
          </w:tcPr>
          <w:p w14:paraId="1A57D12F" w14:textId="77777777" w:rsidR="00B9119D" w:rsidRPr="00462BCA" w:rsidRDefault="00B9119D" w:rsidP="00545F54">
            <w:pPr>
              <w:jc w:val="center"/>
              <w:rPr>
                <w:b/>
                <w:sz w:val="24"/>
                <w:szCs w:val="24"/>
              </w:rPr>
            </w:pPr>
          </w:p>
        </w:tc>
        <w:tc>
          <w:tcPr>
            <w:tcW w:w="3402" w:type="dxa"/>
            <w:vAlign w:val="center"/>
          </w:tcPr>
          <w:p w14:paraId="3600B092" w14:textId="77777777" w:rsidR="00B9119D" w:rsidRPr="00462BCA" w:rsidRDefault="00B9119D" w:rsidP="00545F54">
            <w:pPr>
              <w:jc w:val="center"/>
              <w:rPr>
                <w:b/>
                <w:sz w:val="24"/>
                <w:szCs w:val="24"/>
              </w:rPr>
            </w:pPr>
          </w:p>
        </w:tc>
      </w:tr>
      <w:tr w:rsidR="00B9119D" w:rsidRPr="00462BCA" w14:paraId="2FF5A35D" w14:textId="77777777" w:rsidTr="00545F54">
        <w:trPr>
          <w:trHeight w:val="555"/>
        </w:trPr>
        <w:tc>
          <w:tcPr>
            <w:tcW w:w="3195" w:type="dxa"/>
            <w:vAlign w:val="center"/>
          </w:tcPr>
          <w:p w14:paraId="56A30E41" w14:textId="77777777" w:rsidR="00B9119D" w:rsidRPr="00462BCA" w:rsidRDefault="00B9119D" w:rsidP="00545F54">
            <w:pPr>
              <w:jc w:val="center"/>
              <w:rPr>
                <w:b/>
                <w:sz w:val="24"/>
                <w:szCs w:val="24"/>
              </w:rPr>
            </w:pPr>
            <w:r w:rsidRPr="00462BCA">
              <w:rPr>
                <w:b/>
                <w:sz w:val="24"/>
                <w:szCs w:val="24"/>
              </w:rPr>
              <w:t>LINGUA STRANIERA</w:t>
            </w:r>
          </w:p>
          <w:p w14:paraId="4866BAF0" w14:textId="77777777" w:rsidR="00B9119D" w:rsidRPr="00462BCA" w:rsidRDefault="00B9119D" w:rsidP="00545F54">
            <w:pPr>
              <w:jc w:val="center"/>
              <w:rPr>
                <w:b/>
                <w:sz w:val="24"/>
                <w:szCs w:val="24"/>
              </w:rPr>
            </w:pPr>
            <w:r w:rsidRPr="00462BCA">
              <w:rPr>
                <w:b/>
                <w:sz w:val="24"/>
                <w:szCs w:val="24"/>
              </w:rPr>
              <w:t>FRANCESE</w:t>
            </w:r>
          </w:p>
        </w:tc>
        <w:tc>
          <w:tcPr>
            <w:tcW w:w="3402" w:type="dxa"/>
            <w:vAlign w:val="center"/>
          </w:tcPr>
          <w:p w14:paraId="281E7589" w14:textId="77777777" w:rsidR="00B9119D" w:rsidRPr="00462BCA" w:rsidRDefault="00B9119D" w:rsidP="00545F54">
            <w:pPr>
              <w:jc w:val="center"/>
              <w:rPr>
                <w:b/>
                <w:sz w:val="24"/>
                <w:szCs w:val="24"/>
              </w:rPr>
            </w:pPr>
          </w:p>
        </w:tc>
        <w:tc>
          <w:tcPr>
            <w:tcW w:w="3402" w:type="dxa"/>
            <w:vAlign w:val="center"/>
          </w:tcPr>
          <w:p w14:paraId="338FD546" w14:textId="77777777" w:rsidR="00B9119D" w:rsidRPr="00462BCA" w:rsidRDefault="00B9119D" w:rsidP="00545F54">
            <w:pPr>
              <w:jc w:val="center"/>
              <w:rPr>
                <w:b/>
                <w:sz w:val="24"/>
                <w:szCs w:val="24"/>
              </w:rPr>
            </w:pPr>
          </w:p>
        </w:tc>
      </w:tr>
      <w:tr w:rsidR="00B9119D" w:rsidRPr="00462BCA" w14:paraId="702A21C4" w14:textId="77777777" w:rsidTr="00545F54">
        <w:trPr>
          <w:trHeight w:val="555"/>
        </w:trPr>
        <w:tc>
          <w:tcPr>
            <w:tcW w:w="3195" w:type="dxa"/>
            <w:vAlign w:val="center"/>
          </w:tcPr>
          <w:p w14:paraId="7D8904D1" w14:textId="77777777" w:rsidR="00B9119D" w:rsidRPr="00462BCA" w:rsidRDefault="00B9119D" w:rsidP="00545F54">
            <w:pPr>
              <w:jc w:val="center"/>
              <w:rPr>
                <w:b/>
                <w:sz w:val="24"/>
                <w:szCs w:val="24"/>
              </w:rPr>
            </w:pPr>
            <w:r w:rsidRPr="00462BCA">
              <w:rPr>
                <w:b/>
                <w:sz w:val="24"/>
                <w:szCs w:val="24"/>
              </w:rPr>
              <w:t>LINGUA STRANIERA</w:t>
            </w:r>
          </w:p>
          <w:p w14:paraId="0C8AC48F" w14:textId="77777777" w:rsidR="00B9119D" w:rsidRPr="00462BCA" w:rsidRDefault="00B9119D" w:rsidP="00545F54">
            <w:pPr>
              <w:jc w:val="center"/>
              <w:rPr>
                <w:b/>
                <w:sz w:val="24"/>
                <w:szCs w:val="24"/>
              </w:rPr>
            </w:pPr>
            <w:r w:rsidRPr="00462BCA">
              <w:rPr>
                <w:b/>
                <w:sz w:val="24"/>
                <w:szCs w:val="24"/>
              </w:rPr>
              <w:t>TEDESCO</w:t>
            </w:r>
          </w:p>
        </w:tc>
        <w:tc>
          <w:tcPr>
            <w:tcW w:w="3402" w:type="dxa"/>
            <w:vAlign w:val="center"/>
          </w:tcPr>
          <w:p w14:paraId="42A35487" w14:textId="77777777" w:rsidR="00B9119D" w:rsidRPr="00462BCA" w:rsidRDefault="00B9119D" w:rsidP="00545F54">
            <w:pPr>
              <w:jc w:val="center"/>
              <w:rPr>
                <w:b/>
                <w:sz w:val="24"/>
                <w:szCs w:val="24"/>
              </w:rPr>
            </w:pPr>
          </w:p>
        </w:tc>
        <w:tc>
          <w:tcPr>
            <w:tcW w:w="3402" w:type="dxa"/>
            <w:vAlign w:val="center"/>
          </w:tcPr>
          <w:p w14:paraId="0EEE89D3" w14:textId="77777777" w:rsidR="00B9119D" w:rsidRPr="00462BCA" w:rsidRDefault="00B9119D" w:rsidP="00545F54">
            <w:pPr>
              <w:jc w:val="center"/>
              <w:rPr>
                <w:b/>
                <w:sz w:val="24"/>
                <w:szCs w:val="24"/>
              </w:rPr>
            </w:pPr>
          </w:p>
        </w:tc>
      </w:tr>
      <w:tr w:rsidR="00B9119D" w:rsidRPr="00462BCA" w14:paraId="5BD6EE09" w14:textId="77777777" w:rsidTr="00545F54">
        <w:trPr>
          <w:trHeight w:val="555"/>
        </w:trPr>
        <w:tc>
          <w:tcPr>
            <w:tcW w:w="3195" w:type="dxa"/>
            <w:vAlign w:val="center"/>
          </w:tcPr>
          <w:p w14:paraId="1B5E4C4C" w14:textId="77777777" w:rsidR="00B9119D" w:rsidRPr="00462BCA" w:rsidRDefault="00B9119D" w:rsidP="00545F54">
            <w:pPr>
              <w:jc w:val="center"/>
              <w:rPr>
                <w:b/>
                <w:sz w:val="24"/>
                <w:szCs w:val="24"/>
              </w:rPr>
            </w:pPr>
            <w:r w:rsidRPr="00462BCA">
              <w:rPr>
                <w:b/>
                <w:sz w:val="24"/>
                <w:szCs w:val="24"/>
              </w:rPr>
              <w:t xml:space="preserve">LABORATORIO DI </w:t>
            </w:r>
            <w:r w:rsidR="005118FD">
              <w:rPr>
                <w:b/>
                <w:sz w:val="24"/>
                <w:szCs w:val="24"/>
              </w:rPr>
              <w:t>CUCINA</w:t>
            </w:r>
          </w:p>
        </w:tc>
        <w:tc>
          <w:tcPr>
            <w:tcW w:w="3402" w:type="dxa"/>
            <w:vAlign w:val="center"/>
          </w:tcPr>
          <w:p w14:paraId="0BA1CF43" w14:textId="77777777" w:rsidR="00B9119D" w:rsidRPr="00462BCA" w:rsidRDefault="00B9119D" w:rsidP="00545F54">
            <w:pPr>
              <w:jc w:val="center"/>
              <w:rPr>
                <w:b/>
                <w:sz w:val="24"/>
                <w:szCs w:val="24"/>
              </w:rPr>
            </w:pPr>
          </w:p>
        </w:tc>
        <w:tc>
          <w:tcPr>
            <w:tcW w:w="3402" w:type="dxa"/>
            <w:vAlign w:val="center"/>
          </w:tcPr>
          <w:p w14:paraId="5998F409" w14:textId="77777777" w:rsidR="00B9119D" w:rsidRPr="00462BCA" w:rsidRDefault="00B9119D" w:rsidP="00545F54">
            <w:pPr>
              <w:jc w:val="center"/>
              <w:rPr>
                <w:b/>
                <w:sz w:val="28"/>
              </w:rPr>
            </w:pPr>
          </w:p>
        </w:tc>
      </w:tr>
      <w:tr w:rsidR="00B9119D" w:rsidRPr="00462BCA" w14:paraId="09079F79" w14:textId="77777777" w:rsidTr="00545F54">
        <w:trPr>
          <w:trHeight w:val="555"/>
        </w:trPr>
        <w:tc>
          <w:tcPr>
            <w:tcW w:w="3195" w:type="dxa"/>
            <w:vAlign w:val="center"/>
          </w:tcPr>
          <w:p w14:paraId="5F76B745" w14:textId="77777777" w:rsidR="00B9119D" w:rsidRPr="00462BCA" w:rsidRDefault="00B9119D" w:rsidP="00545F54">
            <w:pPr>
              <w:jc w:val="center"/>
              <w:rPr>
                <w:b/>
                <w:sz w:val="24"/>
                <w:szCs w:val="24"/>
              </w:rPr>
            </w:pPr>
            <w:r w:rsidRPr="00462BCA">
              <w:rPr>
                <w:b/>
                <w:sz w:val="24"/>
                <w:szCs w:val="24"/>
              </w:rPr>
              <w:t>SCIENZA E CULTURA DELL’ALIMENTAZIONE</w:t>
            </w:r>
          </w:p>
        </w:tc>
        <w:tc>
          <w:tcPr>
            <w:tcW w:w="3402" w:type="dxa"/>
            <w:vAlign w:val="center"/>
          </w:tcPr>
          <w:p w14:paraId="6861B066" w14:textId="77777777" w:rsidR="00B9119D" w:rsidRPr="00462BCA" w:rsidRDefault="00B9119D" w:rsidP="00545F54">
            <w:pPr>
              <w:jc w:val="center"/>
              <w:rPr>
                <w:b/>
                <w:sz w:val="24"/>
                <w:szCs w:val="24"/>
              </w:rPr>
            </w:pPr>
          </w:p>
        </w:tc>
        <w:tc>
          <w:tcPr>
            <w:tcW w:w="3402" w:type="dxa"/>
            <w:vAlign w:val="center"/>
          </w:tcPr>
          <w:p w14:paraId="06B92D33" w14:textId="77777777" w:rsidR="00B9119D" w:rsidRPr="00462BCA" w:rsidRDefault="00B9119D" w:rsidP="00545F54">
            <w:pPr>
              <w:jc w:val="center"/>
              <w:rPr>
                <w:b/>
                <w:sz w:val="28"/>
              </w:rPr>
            </w:pPr>
          </w:p>
        </w:tc>
      </w:tr>
      <w:tr w:rsidR="00B9119D" w:rsidRPr="00462BCA" w14:paraId="416E5B2B" w14:textId="77777777" w:rsidTr="00545F54">
        <w:trPr>
          <w:trHeight w:val="555"/>
        </w:trPr>
        <w:tc>
          <w:tcPr>
            <w:tcW w:w="3195" w:type="dxa"/>
            <w:vAlign w:val="center"/>
          </w:tcPr>
          <w:p w14:paraId="047DA34D" w14:textId="77777777" w:rsidR="00B9119D" w:rsidRPr="00462BCA" w:rsidRDefault="00B9119D" w:rsidP="00545F54">
            <w:pPr>
              <w:jc w:val="center"/>
              <w:rPr>
                <w:b/>
                <w:sz w:val="24"/>
                <w:szCs w:val="24"/>
              </w:rPr>
            </w:pPr>
            <w:r w:rsidRPr="00462BCA">
              <w:rPr>
                <w:b/>
                <w:sz w:val="24"/>
                <w:szCs w:val="24"/>
              </w:rPr>
              <w:t>DIRITTO E TECNICHE AMMINISTRATIVE DELLA STRUTTURA RICETTIVA</w:t>
            </w:r>
          </w:p>
        </w:tc>
        <w:tc>
          <w:tcPr>
            <w:tcW w:w="3402" w:type="dxa"/>
            <w:vAlign w:val="center"/>
          </w:tcPr>
          <w:p w14:paraId="62EE793E" w14:textId="77777777" w:rsidR="00B9119D" w:rsidRPr="00462BCA" w:rsidRDefault="00B9119D" w:rsidP="00545F54">
            <w:pPr>
              <w:jc w:val="center"/>
              <w:rPr>
                <w:b/>
                <w:sz w:val="24"/>
                <w:szCs w:val="24"/>
              </w:rPr>
            </w:pPr>
          </w:p>
        </w:tc>
        <w:tc>
          <w:tcPr>
            <w:tcW w:w="3402" w:type="dxa"/>
            <w:vAlign w:val="center"/>
          </w:tcPr>
          <w:p w14:paraId="71AE292B" w14:textId="77777777" w:rsidR="00B9119D" w:rsidRPr="00462BCA" w:rsidRDefault="00B9119D" w:rsidP="00545F54">
            <w:pPr>
              <w:jc w:val="center"/>
              <w:rPr>
                <w:b/>
                <w:sz w:val="28"/>
              </w:rPr>
            </w:pPr>
          </w:p>
        </w:tc>
      </w:tr>
      <w:tr w:rsidR="00B9119D" w:rsidRPr="00462BCA" w14:paraId="7FF5318F" w14:textId="77777777" w:rsidTr="00545F54">
        <w:trPr>
          <w:trHeight w:val="555"/>
        </w:trPr>
        <w:tc>
          <w:tcPr>
            <w:tcW w:w="3195" w:type="dxa"/>
            <w:vAlign w:val="center"/>
          </w:tcPr>
          <w:p w14:paraId="41AC66E6" w14:textId="77777777" w:rsidR="00B9119D" w:rsidRPr="00462BCA" w:rsidRDefault="005118FD" w:rsidP="00545F54">
            <w:pPr>
              <w:jc w:val="center"/>
              <w:rPr>
                <w:b/>
                <w:sz w:val="24"/>
                <w:szCs w:val="24"/>
              </w:rPr>
            </w:pPr>
            <w:r>
              <w:rPr>
                <w:b/>
                <w:sz w:val="24"/>
                <w:szCs w:val="24"/>
              </w:rPr>
              <w:t>LABORATORIO DI SALA</w:t>
            </w:r>
          </w:p>
        </w:tc>
        <w:tc>
          <w:tcPr>
            <w:tcW w:w="3402" w:type="dxa"/>
            <w:vAlign w:val="center"/>
          </w:tcPr>
          <w:p w14:paraId="0DF45D13" w14:textId="77777777" w:rsidR="00B9119D" w:rsidRPr="00462BCA" w:rsidRDefault="00B9119D" w:rsidP="00545F54">
            <w:pPr>
              <w:jc w:val="center"/>
              <w:rPr>
                <w:b/>
                <w:sz w:val="24"/>
                <w:szCs w:val="24"/>
              </w:rPr>
            </w:pPr>
          </w:p>
        </w:tc>
        <w:tc>
          <w:tcPr>
            <w:tcW w:w="3402" w:type="dxa"/>
            <w:vAlign w:val="center"/>
          </w:tcPr>
          <w:p w14:paraId="72A35B5F" w14:textId="77777777" w:rsidR="00B9119D" w:rsidRPr="00462BCA" w:rsidRDefault="00B9119D" w:rsidP="00545F54">
            <w:pPr>
              <w:jc w:val="center"/>
              <w:rPr>
                <w:b/>
                <w:sz w:val="28"/>
              </w:rPr>
            </w:pPr>
          </w:p>
        </w:tc>
      </w:tr>
    </w:tbl>
    <w:p w14:paraId="7C7B4A6F" w14:textId="77777777" w:rsidR="006F4D06" w:rsidRPr="00174A9B" w:rsidRDefault="006F4D06" w:rsidP="006F4D06"/>
    <w:p w14:paraId="20E37E89" w14:textId="77777777" w:rsidR="006F4D06" w:rsidRPr="00174A9B" w:rsidRDefault="006F4D06" w:rsidP="006F4D06"/>
    <w:p w14:paraId="527A0B23" w14:textId="77777777" w:rsidR="006F4D06" w:rsidRPr="00174A9B" w:rsidRDefault="006F4D06" w:rsidP="006F4D06"/>
    <w:p w14:paraId="2F0A0E7D" w14:textId="77777777" w:rsidR="006F4D06" w:rsidRPr="00174A9B" w:rsidRDefault="006F4D06" w:rsidP="006F4D06"/>
    <w:p w14:paraId="2FDAA3E8" w14:textId="77777777" w:rsidR="006F4D06" w:rsidRPr="00174A9B" w:rsidRDefault="006F4D06" w:rsidP="006F4D06"/>
    <w:p w14:paraId="71CED498" w14:textId="77777777" w:rsidR="006F4D06" w:rsidRPr="00174A9B" w:rsidRDefault="006F4D06" w:rsidP="006F4D06"/>
    <w:p w14:paraId="26BEB8D7" w14:textId="77777777" w:rsidR="006F4D06" w:rsidRPr="00174A9B" w:rsidRDefault="006F4D06" w:rsidP="006F4D06"/>
    <w:p w14:paraId="7DC5E00D" w14:textId="77777777" w:rsidR="00201E75" w:rsidRPr="00174A9B" w:rsidRDefault="00201E75">
      <w:pPr>
        <w:rPr>
          <w:b/>
          <w:sz w:val="24"/>
        </w:rPr>
      </w:pPr>
    </w:p>
    <w:sectPr w:rsidR="00201E75" w:rsidRPr="00174A9B" w:rsidSect="004B0BC5">
      <w:footerReference w:type="even" r:id="rId13"/>
      <w:footerReference w:type="default" r:id="rId14"/>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77D0" w14:textId="77777777" w:rsidR="00D56D78" w:rsidRDefault="00D56D78">
      <w:r>
        <w:separator/>
      </w:r>
    </w:p>
  </w:endnote>
  <w:endnote w:type="continuationSeparator" w:id="0">
    <w:p w14:paraId="2CFBDD57" w14:textId="77777777" w:rsidR="00D56D78" w:rsidRDefault="00D5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C53D"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4FA7273" w14:textId="77777777" w:rsidR="00032D2D" w:rsidRDefault="00032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3B89"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B71">
      <w:rPr>
        <w:rStyle w:val="Numeropagina"/>
        <w:noProof/>
      </w:rPr>
      <w:t>18</w:t>
    </w:r>
    <w:r>
      <w:rPr>
        <w:rStyle w:val="Numeropagina"/>
      </w:rPr>
      <w:fldChar w:fldCharType="end"/>
    </w:r>
  </w:p>
  <w:p w14:paraId="3336A959" w14:textId="77777777" w:rsidR="00032D2D" w:rsidRDefault="00032D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7D8D" w14:textId="77777777" w:rsidR="00D56D78" w:rsidRDefault="00D56D78">
      <w:r>
        <w:separator/>
      </w:r>
    </w:p>
  </w:footnote>
  <w:footnote w:type="continuationSeparator" w:id="0">
    <w:p w14:paraId="1C5CF86C" w14:textId="77777777" w:rsidR="00D56D78" w:rsidRDefault="00D56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8"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EFA49CC"/>
    <w:multiLevelType w:val="hybridMultilevel"/>
    <w:tmpl w:val="74A675FE"/>
    <w:lvl w:ilvl="0" w:tplc="96A848CE">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E4A40B6"/>
    <w:multiLevelType w:val="hybridMultilevel"/>
    <w:tmpl w:val="721C114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642922249">
    <w:abstractNumId w:val="7"/>
  </w:num>
  <w:num w:numId="2" w16cid:durableId="1678386734">
    <w:abstractNumId w:val="25"/>
  </w:num>
  <w:num w:numId="3" w16cid:durableId="1961916073">
    <w:abstractNumId w:val="10"/>
  </w:num>
  <w:num w:numId="4" w16cid:durableId="2059473982">
    <w:abstractNumId w:val="11"/>
  </w:num>
  <w:num w:numId="5" w16cid:durableId="878125714">
    <w:abstractNumId w:val="2"/>
  </w:num>
  <w:num w:numId="6" w16cid:durableId="1832939383">
    <w:abstractNumId w:val="20"/>
  </w:num>
  <w:num w:numId="7" w16cid:durableId="1971474281">
    <w:abstractNumId w:val="13"/>
  </w:num>
  <w:num w:numId="8" w16cid:durableId="647171715">
    <w:abstractNumId w:val="32"/>
  </w:num>
  <w:num w:numId="9" w16cid:durableId="1646741243">
    <w:abstractNumId w:val="16"/>
  </w:num>
  <w:num w:numId="10" w16cid:durableId="1501652733">
    <w:abstractNumId w:val="35"/>
  </w:num>
  <w:num w:numId="11" w16cid:durableId="1213421769">
    <w:abstractNumId w:val="23"/>
  </w:num>
  <w:num w:numId="12" w16cid:durableId="1387022120">
    <w:abstractNumId w:val="21"/>
  </w:num>
  <w:num w:numId="13" w16cid:durableId="2146392927">
    <w:abstractNumId w:val="8"/>
  </w:num>
  <w:num w:numId="14" w16cid:durableId="218055784">
    <w:abstractNumId w:val="18"/>
  </w:num>
  <w:num w:numId="15" w16cid:durableId="524103950">
    <w:abstractNumId w:val="28"/>
  </w:num>
  <w:num w:numId="16" w16cid:durableId="774133211">
    <w:abstractNumId w:val="29"/>
  </w:num>
  <w:num w:numId="17" w16cid:durableId="115608555">
    <w:abstractNumId w:val="26"/>
  </w:num>
  <w:num w:numId="18" w16cid:durableId="1871797441">
    <w:abstractNumId w:val="9"/>
  </w:num>
  <w:num w:numId="19" w16cid:durableId="277758306">
    <w:abstractNumId w:val="31"/>
  </w:num>
  <w:num w:numId="20" w16cid:durableId="274094296">
    <w:abstractNumId w:val="6"/>
  </w:num>
  <w:num w:numId="21" w16cid:durableId="495148152">
    <w:abstractNumId w:val="34"/>
  </w:num>
  <w:num w:numId="22" w16cid:durableId="962347549">
    <w:abstractNumId w:val="1"/>
  </w:num>
  <w:num w:numId="23" w16cid:durableId="24410716">
    <w:abstractNumId w:val="19"/>
  </w:num>
  <w:num w:numId="24" w16cid:durableId="1720470118">
    <w:abstractNumId w:val="5"/>
  </w:num>
  <w:num w:numId="25" w16cid:durableId="2046326145">
    <w:abstractNumId w:val="4"/>
  </w:num>
  <w:num w:numId="26" w16cid:durableId="408043016">
    <w:abstractNumId w:val="33"/>
  </w:num>
  <w:num w:numId="27" w16cid:durableId="2070761907">
    <w:abstractNumId w:val="38"/>
  </w:num>
  <w:num w:numId="28" w16cid:durableId="2029520631">
    <w:abstractNumId w:val="30"/>
  </w:num>
  <w:num w:numId="29" w16cid:durableId="1877042485">
    <w:abstractNumId w:val="37"/>
  </w:num>
  <w:num w:numId="30" w16cid:durableId="2117097207">
    <w:abstractNumId w:val="14"/>
  </w:num>
  <w:num w:numId="31" w16cid:durableId="213396427">
    <w:abstractNumId w:val="12"/>
  </w:num>
  <w:num w:numId="32" w16cid:durableId="1067339146">
    <w:abstractNumId w:val="3"/>
  </w:num>
  <w:num w:numId="33" w16cid:durableId="175389357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6428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0689071">
    <w:abstractNumId w:val="0"/>
    <w:lvlOverride w:ilvl="0">
      <w:startOverride w:val="1"/>
    </w:lvlOverride>
  </w:num>
  <w:num w:numId="36" w16cid:durableId="21177474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5872220">
    <w:abstractNumId w:val="15"/>
  </w:num>
  <w:num w:numId="38" w16cid:durableId="1653212569">
    <w:abstractNumId w:val="17"/>
  </w:num>
  <w:num w:numId="39" w16cid:durableId="209944846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A54"/>
    <w:rsid w:val="000316C9"/>
    <w:rsid w:val="00032D2D"/>
    <w:rsid w:val="000401E5"/>
    <w:rsid w:val="00043535"/>
    <w:rsid w:val="00055A56"/>
    <w:rsid w:val="000616BD"/>
    <w:rsid w:val="00061912"/>
    <w:rsid w:val="00067BDD"/>
    <w:rsid w:val="00077449"/>
    <w:rsid w:val="00081678"/>
    <w:rsid w:val="000D2378"/>
    <w:rsid w:val="000D5930"/>
    <w:rsid w:val="000E330F"/>
    <w:rsid w:val="00100F1C"/>
    <w:rsid w:val="001054A2"/>
    <w:rsid w:val="00111DCD"/>
    <w:rsid w:val="00114E13"/>
    <w:rsid w:val="00115194"/>
    <w:rsid w:val="001301C0"/>
    <w:rsid w:val="00132AED"/>
    <w:rsid w:val="0014323B"/>
    <w:rsid w:val="00145A83"/>
    <w:rsid w:val="001579DA"/>
    <w:rsid w:val="001735DA"/>
    <w:rsid w:val="00174A9B"/>
    <w:rsid w:val="001843DC"/>
    <w:rsid w:val="00190CD8"/>
    <w:rsid w:val="00192708"/>
    <w:rsid w:val="00196099"/>
    <w:rsid w:val="00196307"/>
    <w:rsid w:val="001B6964"/>
    <w:rsid w:val="001C64F9"/>
    <w:rsid w:val="001C778B"/>
    <w:rsid w:val="001F3FDC"/>
    <w:rsid w:val="002018B7"/>
    <w:rsid w:val="00201E75"/>
    <w:rsid w:val="002207CC"/>
    <w:rsid w:val="002221DA"/>
    <w:rsid w:val="0022246B"/>
    <w:rsid w:val="00224C83"/>
    <w:rsid w:val="0025372A"/>
    <w:rsid w:val="0025531A"/>
    <w:rsid w:val="00271894"/>
    <w:rsid w:val="00281D66"/>
    <w:rsid w:val="002A4374"/>
    <w:rsid w:val="002B7B71"/>
    <w:rsid w:val="002C66C3"/>
    <w:rsid w:val="002D53AF"/>
    <w:rsid w:val="00304E61"/>
    <w:rsid w:val="0033752F"/>
    <w:rsid w:val="00344286"/>
    <w:rsid w:val="00344B78"/>
    <w:rsid w:val="003456D0"/>
    <w:rsid w:val="0035276A"/>
    <w:rsid w:val="0037764C"/>
    <w:rsid w:val="00395BD2"/>
    <w:rsid w:val="00397C1F"/>
    <w:rsid w:val="003A3D0B"/>
    <w:rsid w:val="003B29C3"/>
    <w:rsid w:val="003B5086"/>
    <w:rsid w:val="003B5DA8"/>
    <w:rsid w:val="003D1B37"/>
    <w:rsid w:val="003D52D3"/>
    <w:rsid w:val="003E5BF7"/>
    <w:rsid w:val="003F1E8E"/>
    <w:rsid w:val="003F2FCA"/>
    <w:rsid w:val="003F7AB1"/>
    <w:rsid w:val="00405517"/>
    <w:rsid w:val="0041397A"/>
    <w:rsid w:val="00415B54"/>
    <w:rsid w:val="00431337"/>
    <w:rsid w:val="00446E90"/>
    <w:rsid w:val="00471603"/>
    <w:rsid w:val="00471D1D"/>
    <w:rsid w:val="00474F13"/>
    <w:rsid w:val="00483538"/>
    <w:rsid w:val="004A7E1E"/>
    <w:rsid w:val="004B0BC5"/>
    <w:rsid w:val="004B19A2"/>
    <w:rsid w:val="004B6E75"/>
    <w:rsid w:val="004C0607"/>
    <w:rsid w:val="004C4F73"/>
    <w:rsid w:val="004E69FE"/>
    <w:rsid w:val="00500AC8"/>
    <w:rsid w:val="005034AA"/>
    <w:rsid w:val="00506676"/>
    <w:rsid w:val="005118FD"/>
    <w:rsid w:val="00514713"/>
    <w:rsid w:val="00515160"/>
    <w:rsid w:val="005324EC"/>
    <w:rsid w:val="0053646E"/>
    <w:rsid w:val="005448FB"/>
    <w:rsid w:val="00545F54"/>
    <w:rsid w:val="005515E7"/>
    <w:rsid w:val="005569C8"/>
    <w:rsid w:val="005601B5"/>
    <w:rsid w:val="00574796"/>
    <w:rsid w:val="00581B7A"/>
    <w:rsid w:val="005877A9"/>
    <w:rsid w:val="00587A61"/>
    <w:rsid w:val="005A1225"/>
    <w:rsid w:val="005A695D"/>
    <w:rsid w:val="005B0ED2"/>
    <w:rsid w:val="005D1CEC"/>
    <w:rsid w:val="005D7230"/>
    <w:rsid w:val="005E296C"/>
    <w:rsid w:val="00621F58"/>
    <w:rsid w:val="00633608"/>
    <w:rsid w:val="00642585"/>
    <w:rsid w:val="00644688"/>
    <w:rsid w:val="00645D21"/>
    <w:rsid w:val="00645EAE"/>
    <w:rsid w:val="00664FB5"/>
    <w:rsid w:val="006850C3"/>
    <w:rsid w:val="00693EBF"/>
    <w:rsid w:val="006940F1"/>
    <w:rsid w:val="006A107E"/>
    <w:rsid w:val="006A2767"/>
    <w:rsid w:val="006D0FCF"/>
    <w:rsid w:val="006E1ECC"/>
    <w:rsid w:val="006F04DA"/>
    <w:rsid w:val="006F0BC4"/>
    <w:rsid w:val="006F4D06"/>
    <w:rsid w:val="00721DA1"/>
    <w:rsid w:val="00723D8D"/>
    <w:rsid w:val="007262C0"/>
    <w:rsid w:val="0073463B"/>
    <w:rsid w:val="007640DC"/>
    <w:rsid w:val="0076544F"/>
    <w:rsid w:val="00784A54"/>
    <w:rsid w:val="007E5E5D"/>
    <w:rsid w:val="007F21CC"/>
    <w:rsid w:val="007F3F6F"/>
    <w:rsid w:val="0080598E"/>
    <w:rsid w:val="0082646E"/>
    <w:rsid w:val="008307D6"/>
    <w:rsid w:val="00840441"/>
    <w:rsid w:val="00843723"/>
    <w:rsid w:val="008461FF"/>
    <w:rsid w:val="00857583"/>
    <w:rsid w:val="00865C04"/>
    <w:rsid w:val="00875E7F"/>
    <w:rsid w:val="00884BF8"/>
    <w:rsid w:val="00893C3D"/>
    <w:rsid w:val="008C109B"/>
    <w:rsid w:val="008C563E"/>
    <w:rsid w:val="008C591E"/>
    <w:rsid w:val="008D1009"/>
    <w:rsid w:val="008D170B"/>
    <w:rsid w:val="008E5384"/>
    <w:rsid w:val="008F3255"/>
    <w:rsid w:val="00901D3C"/>
    <w:rsid w:val="009301FB"/>
    <w:rsid w:val="00941EA0"/>
    <w:rsid w:val="00944D5B"/>
    <w:rsid w:val="00957EC9"/>
    <w:rsid w:val="009626E8"/>
    <w:rsid w:val="00967FE8"/>
    <w:rsid w:val="00972BCC"/>
    <w:rsid w:val="00991A55"/>
    <w:rsid w:val="009E32FC"/>
    <w:rsid w:val="009E3B98"/>
    <w:rsid w:val="00A034CA"/>
    <w:rsid w:val="00A138DA"/>
    <w:rsid w:val="00A37FF0"/>
    <w:rsid w:val="00A424C1"/>
    <w:rsid w:val="00A73D0B"/>
    <w:rsid w:val="00A75374"/>
    <w:rsid w:val="00A868D3"/>
    <w:rsid w:val="00A941CF"/>
    <w:rsid w:val="00AA0FD5"/>
    <w:rsid w:val="00AA2B62"/>
    <w:rsid w:val="00AA5B5C"/>
    <w:rsid w:val="00AC63B9"/>
    <w:rsid w:val="00AC75E1"/>
    <w:rsid w:val="00AD5015"/>
    <w:rsid w:val="00AE385A"/>
    <w:rsid w:val="00AE6672"/>
    <w:rsid w:val="00AF16B0"/>
    <w:rsid w:val="00AF2C58"/>
    <w:rsid w:val="00B10ECD"/>
    <w:rsid w:val="00B11710"/>
    <w:rsid w:val="00B22867"/>
    <w:rsid w:val="00B30295"/>
    <w:rsid w:val="00B30BDA"/>
    <w:rsid w:val="00B42A06"/>
    <w:rsid w:val="00B51E6F"/>
    <w:rsid w:val="00B56D6F"/>
    <w:rsid w:val="00B9119D"/>
    <w:rsid w:val="00BB64CF"/>
    <w:rsid w:val="00BE64E7"/>
    <w:rsid w:val="00C05727"/>
    <w:rsid w:val="00C16838"/>
    <w:rsid w:val="00C254CA"/>
    <w:rsid w:val="00C46BEE"/>
    <w:rsid w:val="00C5494E"/>
    <w:rsid w:val="00C72F12"/>
    <w:rsid w:val="00C75C63"/>
    <w:rsid w:val="00C94D37"/>
    <w:rsid w:val="00CB0959"/>
    <w:rsid w:val="00CB6F63"/>
    <w:rsid w:val="00CC6665"/>
    <w:rsid w:val="00CD0550"/>
    <w:rsid w:val="00CD0D1F"/>
    <w:rsid w:val="00CD79D1"/>
    <w:rsid w:val="00CF2D38"/>
    <w:rsid w:val="00D01322"/>
    <w:rsid w:val="00D204F6"/>
    <w:rsid w:val="00D22D70"/>
    <w:rsid w:val="00D2337B"/>
    <w:rsid w:val="00D23496"/>
    <w:rsid w:val="00D31F73"/>
    <w:rsid w:val="00D46151"/>
    <w:rsid w:val="00D56D78"/>
    <w:rsid w:val="00D61022"/>
    <w:rsid w:val="00D728E6"/>
    <w:rsid w:val="00D80BCD"/>
    <w:rsid w:val="00D842A8"/>
    <w:rsid w:val="00DB1362"/>
    <w:rsid w:val="00DC1E5A"/>
    <w:rsid w:val="00DC53F9"/>
    <w:rsid w:val="00DD3088"/>
    <w:rsid w:val="00DE4032"/>
    <w:rsid w:val="00DE7B8D"/>
    <w:rsid w:val="00DF06FB"/>
    <w:rsid w:val="00E02613"/>
    <w:rsid w:val="00E03AD4"/>
    <w:rsid w:val="00E237FE"/>
    <w:rsid w:val="00E42CF1"/>
    <w:rsid w:val="00E54C77"/>
    <w:rsid w:val="00E57C43"/>
    <w:rsid w:val="00E60C15"/>
    <w:rsid w:val="00E662D6"/>
    <w:rsid w:val="00E74DDD"/>
    <w:rsid w:val="00E82289"/>
    <w:rsid w:val="00E863BA"/>
    <w:rsid w:val="00E9383A"/>
    <w:rsid w:val="00EB56E1"/>
    <w:rsid w:val="00EC03E0"/>
    <w:rsid w:val="00ED4246"/>
    <w:rsid w:val="00F011E1"/>
    <w:rsid w:val="00F10664"/>
    <w:rsid w:val="00F11B1B"/>
    <w:rsid w:val="00F239CF"/>
    <w:rsid w:val="00F23F4D"/>
    <w:rsid w:val="00F51E48"/>
    <w:rsid w:val="00F559B7"/>
    <w:rsid w:val="00F719EF"/>
    <w:rsid w:val="00F84664"/>
    <w:rsid w:val="00F91790"/>
    <w:rsid w:val="00FB0026"/>
    <w:rsid w:val="00FB482A"/>
    <w:rsid w:val="00FB4CE3"/>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13081DE"/>
  <w15:chartTrackingRefBased/>
  <w15:docId w15:val="{1385078F-2F15-4ED4-8806-1B148A90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638-53BA-4DC8-B4EB-3939710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3269</Words>
  <Characters>1863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
  <LinksUpToDate>false</LinksUpToDate>
  <CharactersWithSpaces>21860</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Lorenzo de Conciliis</cp:lastModifiedBy>
  <cp:revision>10</cp:revision>
  <cp:lastPrinted>2019-04-29T06:19:00Z</cp:lastPrinted>
  <dcterms:created xsi:type="dcterms:W3CDTF">2023-04-26T10:52:00Z</dcterms:created>
  <dcterms:modified xsi:type="dcterms:W3CDTF">2023-05-02T07:59:00Z</dcterms:modified>
</cp:coreProperties>
</file>